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D5" w:rsidRDefault="002A6CD5" w:rsidP="002A6C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A6CD5" w:rsidRDefault="002A6CD5" w:rsidP="002A6CD5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» с. Ношуль</w:t>
      </w:r>
    </w:p>
    <w:p w:rsidR="002A6CD5" w:rsidRDefault="002A6CD5" w:rsidP="002A6CD5">
      <w:pPr>
        <w:pStyle w:val="a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2A6CD5">
        <w:tc>
          <w:tcPr>
            <w:tcW w:w="3604" w:type="dxa"/>
            <w:hideMark/>
          </w:tcPr>
          <w:p w:rsidR="002A6CD5" w:rsidRDefault="002A6CD5">
            <w:pPr>
              <w:pStyle w:val="a9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2A6CD5" w:rsidRDefault="002A6CD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2A6CD5" w:rsidRDefault="002A6CD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</w:tc>
      </w:tr>
      <w:tr w:rsidR="002A6CD5">
        <w:tc>
          <w:tcPr>
            <w:tcW w:w="3604" w:type="dxa"/>
            <w:hideMark/>
          </w:tcPr>
          <w:p w:rsidR="002A6CD5" w:rsidRDefault="002A6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ШМС учителей</w:t>
            </w:r>
          </w:p>
          <w:p w:rsidR="002A6CD5" w:rsidRDefault="002A6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 </w:t>
            </w:r>
            <w:r w:rsidR="008D4797">
              <w:rPr>
                <w:rFonts w:ascii="Times New Roman" w:eastAsia="Times New Roman" w:hAnsi="Times New Roman" w:cs="Times New Roman"/>
                <w:sz w:val="24"/>
                <w:szCs w:val="24"/>
              </w:rPr>
              <w:t>3  от  02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61" w:type="dxa"/>
            <w:hideMark/>
          </w:tcPr>
          <w:p w:rsidR="002A6CD5" w:rsidRDefault="002A6CD5">
            <w:pPr>
              <w:pStyle w:val="a9"/>
              <w:jc w:val="center"/>
            </w:pPr>
            <w: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2A6CD5" w:rsidRDefault="002A6CD5">
            <w:pPr>
              <w:pStyle w:val="a9"/>
              <w:jc w:val="center"/>
            </w:pPr>
            <w:r>
              <w:t xml:space="preserve">приказом по МБОУ «СОШ»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шуль</w:t>
            </w:r>
            <w:proofErr w:type="spellEnd"/>
          </w:p>
          <w:p w:rsidR="002A6CD5" w:rsidRDefault="002A6CD5">
            <w:pPr>
              <w:pStyle w:val="a9"/>
              <w:jc w:val="center"/>
            </w:pPr>
            <w:r>
              <w:t xml:space="preserve">от </w:t>
            </w:r>
            <w:r w:rsidR="008D4797">
              <w:t>05.04.2019</w:t>
            </w:r>
            <w:r>
              <w:t xml:space="preserve">  №</w:t>
            </w:r>
            <w:r w:rsidR="008D4797">
              <w:t xml:space="preserve"> 70А</w:t>
            </w:r>
            <w:bookmarkStart w:id="0" w:name="_GoBack"/>
            <w:bookmarkEnd w:id="0"/>
          </w:p>
        </w:tc>
      </w:tr>
    </w:tbl>
    <w:p w:rsidR="002A6CD5" w:rsidRDefault="002A6CD5" w:rsidP="002A6CD5">
      <w:pPr>
        <w:pStyle w:val="a9"/>
        <w:jc w:val="center"/>
        <w:rPr>
          <w:b/>
          <w:sz w:val="28"/>
          <w:szCs w:val="28"/>
        </w:rPr>
      </w:pPr>
    </w:p>
    <w:p w:rsidR="002A6CD5" w:rsidRDefault="002A6CD5" w:rsidP="002A6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D5" w:rsidRDefault="002A6CD5" w:rsidP="002A6CD5">
      <w:pPr>
        <w:spacing w:after="160"/>
        <w:contextualSpacing/>
        <w:rPr>
          <w:rFonts w:ascii="Times New Roman" w:eastAsia="Calibri" w:hAnsi="Times New Roman" w:cs="Times New Roman"/>
        </w:rPr>
      </w:pPr>
    </w:p>
    <w:p w:rsidR="002A6CD5" w:rsidRDefault="002A6CD5" w:rsidP="002A6CD5">
      <w:pPr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2A6CD5" w:rsidRDefault="002A6CD5" w:rsidP="002A6CD5">
      <w:pPr>
        <w:ind w:left="-42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межуточной аттестации по учебному предмету</w:t>
      </w:r>
    </w:p>
    <w:p w:rsidR="002A6CD5" w:rsidRDefault="002A6CD5" w:rsidP="002A6CD5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A6CD5" w:rsidRDefault="002A6CD5" w:rsidP="002A6CD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D5" w:rsidRDefault="002A6CD5" w:rsidP="002A6C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4 класс</w:t>
      </w:r>
    </w:p>
    <w:p w:rsidR="002A6CD5" w:rsidRDefault="002A6CD5" w:rsidP="002A6C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ебного предмета)</w:t>
      </w:r>
    </w:p>
    <w:p w:rsidR="002A6CD5" w:rsidRDefault="002A6CD5" w:rsidP="002A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CD5" w:rsidRDefault="002A6CD5" w:rsidP="002A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CD5" w:rsidRDefault="002A6CD5" w:rsidP="002A6C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2A6CD5" w:rsidRDefault="002A6CD5" w:rsidP="002A6C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ровень образования)</w:t>
      </w:r>
    </w:p>
    <w:p w:rsidR="002A6CD5" w:rsidRDefault="002A6CD5" w:rsidP="002A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CD5" w:rsidRDefault="002A6CD5" w:rsidP="002A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CD5" w:rsidRDefault="002A6CD5" w:rsidP="002A6C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2A6CD5" w:rsidRDefault="002A6CD5" w:rsidP="002A6C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учителя, кем составлены контрольно-измерительные материалы)</w:t>
      </w:r>
    </w:p>
    <w:p w:rsidR="002A6CD5" w:rsidRDefault="002A6CD5" w:rsidP="002A6CD5">
      <w:pPr>
        <w:pStyle w:val="a9"/>
        <w:jc w:val="both"/>
        <w:rPr>
          <w:b/>
          <w:sz w:val="28"/>
          <w:szCs w:val="28"/>
        </w:rPr>
      </w:pPr>
    </w:p>
    <w:p w:rsidR="002A6CD5" w:rsidRDefault="002A6CD5" w:rsidP="002A6CD5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b/>
          <w:bCs/>
        </w:rPr>
      </w:pPr>
    </w:p>
    <w:p w:rsidR="002A6CD5" w:rsidRDefault="002A6CD5" w:rsidP="002A6CD5">
      <w:pPr>
        <w:shd w:val="clear" w:color="auto" w:fill="FFFFFF"/>
        <w:ind w:left="-426" w:firstLine="426"/>
        <w:jc w:val="center"/>
        <w:rPr>
          <w:rFonts w:ascii="Times New Roman" w:hAnsi="Times New Roman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643B5E" w:rsidRPr="002A6CD5" w:rsidRDefault="00643B5E" w:rsidP="002A6CD5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C07935">
        <w:rPr>
          <w:rFonts w:ascii="Times New Roman" w:hAnsi="Times New Roman"/>
          <w:b/>
          <w:bCs/>
        </w:rPr>
        <w:lastRenderedPageBreak/>
        <w:t>Спецификация</w:t>
      </w:r>
    </w:p>
    <w:p w:rsidR="00643B5E" w:rsidRPr="00C07935" w:rsidRDefault="00FD393E" w:rsidP="00643B5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тогового </w:t>
      </w:r>
      <w:r w:rsidR="00643B5E" w:rsidRPr="00C07935">
        <w:rPr>
          <w:rFonts w:ascii="Times New Roman" w:hAnsi="Times New Roman"/>
          <w:b/>
          <w:bCs/>
        </w:rPr>
        <w:t xml:space="preserve">теста по </w:t>
      </w:r>
      <w:r w:rsidR="00643B5E" w:rsidRPr="00DB2F22">
        <w:rPr>
          <w:rFonts w:ascii="Times New Roman" w:hAnsi="Times New Roman"/>
          <w:b/>
        </w:rPr>
        <w:t>физической культуре</w:t>
      </w:r>
      <w:r w:rsidR="00DB2F22">
        <w:rPr>
          <w:rFonts w:ascii="Times New Roman" w:hAnsi="Times New Roman"/>
        </w:rPr>
        <w:t xml:space="preserve"> </w:t>
      </w:r>
      <w:r w:rsidR="008018F2">
        <w:rPr>
          <w:rFonts w:ascii="Times New Roman" w:hAnsi="Times New Roman"/>
        </w:rPr>
        <w:t xml:space="preserve">                 </w:t>
      </w:r>
    </w:p>
    <w:p w:rsidR="008018F2" w:rsidRDefault="00DB2F22" w:rsidP="008018F2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4</w:t>
      </w:r>
      <w:r w:rsidRPr="00C07935">
        <w:rPr>
          <w:rFonts w:ascii="Times New Roman" w:hAnsi="Times New Roman"/>
          <w:b/>
          <w:bCs/>
        </w:rPr>
        <w:t xml:space="preserve"> класса</w:t>
      </w:r>
    </w:p>
    <w:p w:rsidR="008018F2" w:rsidRDefault="008018F2" w:rsidP="008018F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8018F2" w:rsidRDefault="008018F2" w:rsidP="00BB5A1D">
      <w:pPr>
        <w:shd w:val="clear" w:color="auto" w:fill="FFFFFF"/>
        <w:spacing w:line="276" w:lineRule="auto"/>
        <w:ind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="00643B5E" w:rsidRPr="00C07935">
        <w:rPr>
          <w:rFonts w:ascii="Times New Roman" w:hAnsi="Times New Roman"/>
          <w:b/>
        </w:rPr>
        <w:t xml:space="preserve">Цель: </w:t>
      </w:r>
      <w:r w:rsidR="00643B5E" w:rsidRPr="00C07935">
        <w:rPr>
          <w:rFonts w:ascii="Times New Roman" w:hAnsi="Times New Roman"/>
        </w:rPr>
        <w:t>осуществить объективную индивидуальн</w:t>
      </w:r>
      <w:r>
        <w:rPr>
          <w:rFonts w:ascii="Times New Roman" w:hAnsi="Times New Roman"/>
        </w:rPr>
        <w:t xml:space="preserve">ую оценку учебных достижений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8018F2" w:rsidRPr="00BB5A1D" w:rsidRDefault="00643B5E" w:rsidP="00BB5A1D">
      <w:pPr>
        <w:shd w:val="clear" w:color="auto" w:fill="FFFFFF"/>
        <w:spacing w:line="276" w:lineRule="auto"/>
        <w:ind w:hanging="426"/>
        <w:rPr>
          <w:rFonts w:ascii="Arial" w:hAnsi="Arial" w:cs="Arial"/>
        </w:rPr>
      </w:pPr>
      <w:r w:rsidRPr="00C07935">
        <w:rPr>
          <w:rFonts w:ascii="Times New Roman" w:hAnsi="Times New Roman"/>
        </w:rPr>
        <w:t>физическ</w:t>
      </w:r>
      <w:r w:rsidR="00DB2F22">
        <w:rPr>
          <w:rFonts w:ascii="Times New Roman" w:hAnsi="Times New Roman"/>
        </w:rPr>
        <w:t>ой</w:t>
      </w:r>
      <w:r w:rsidRPr="00C07935">
        <w:rPr>
          <w:rFonts w:ascii="Times New Roman" w:hAnsi="Times New Roman"/>
        </w:rPr>
        <w:t xml:space="preserve"> культур</w:t>
      </w:r>
      <w:r w:rsidR="00DB2F22">
        <w:rPr>
          <w:rFonts w:ascii="Times New Roman" w:hAnsi="Times New Roman"/>
        </w:rPr>
        <w:t>е</w:t>
      </w:r>
      <w:r w:rsidRPr="00C07935">
        <w:rPr>
          <w:rFonts w:ascii="Times New Roman" w:hAnsi="Times New Roman"/>
        </w:rPr>
        <w:t xml:space="preserve">, а также </w:t>
      </w:r>
      <w:proofErr w:type="spellStart"/>
      <w:r w:rsidRPr="00C07935">
        <w:rPr>
          <w:rFonts w:ascii="Times New Roman" w:hAnsi="Times New Roman"/>
        </w:rPr>
        <w:t>сформированности</w:t>
      </w:r>
      <w:proofErr w:type="spellEnd"/>
      <w:r w:rsidRPr="00C07935">
        <w:rPr>
          <w:rFonts w:ascii="Times New Roman" w:hAnsi="Times New Roman"/>
        </w:rPr>
        <w:t xml:space="preserve"> </w:t>
      </w:r>
      <w:r w:rsidR="001C10C1">
        <w:rPr>
          <w:rFonts w:ascii="Times New Roman" w:hAnsi="Times New Roman"/>
        </w:rPr>
        <w:t xml:space="preserve"> </w:t>
      </w:r>
      <w:r w:rsidRPr="00C07935">
        <w:rPr>
          <w:rFonts w:ascii="Times New Roman" w:hAnsi="Times New Roman"/>
        </w:rPr>
        <w:t>некоторых учебных действий</w:t>
      </w:r>
      <w:r w:rsidR="008018F2">
        <w:rPr>
          <w:rFonts w:ascii="Times New Roman" w:hAnsi="Times New Roman"/>
        </w:rPr>
        <w:t>.</w:t>
      </w:r>
      <w:r w:rsidRPr="00C07935">
        <w:rPr>
          <w:rFonts w:ascii="Times New Roman" w:hAnsi="Times New Roman"/>
        </w:rPr>
        <w:t xml:space="preserve"> </w:t>
      </w:r>
    </w:p>
    <w:p w:rsidR="00643B5E" w:rsidRPr="00C07935" w:rsidRDefault="008018F2" w:rsidP="00BB5A1D">
      <w:pPr>
        <w:ind w:hanging="426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643B5E" w:rsidRPr="00C07935">
        <w:rPr>
          <w:rFonts w:ascii="Times New Roman" w:hAnsi="Times New Roman"/>
          <w:b/>
        </w:rPr>
        <w:t xml:space="preserve">Документы определяющие содержание работы </w:t>
      </w:r>
    </w:p>
    <w:p w:rsidR="00643B5E" w:rsidRPr="00C07935" w:rsidRDefault="00643B5E" w:rsidP="00643B5E">
      <w:pPr>
        <w:widowControl/>
        <w:numPr>
          <w:ilvl w:val="0"/>
          <w:numId w:val="1"/>
        </w:numPr>
        <w:suppressAutoHyphens w:val="0"/>
        <w:spacing w:line="276" w:lineRule="auto"/>
        <w:ind w:left="-426"/>
        <w:jc w:val="both"/>
        <w:rPr>
          <w:rFonts w:ascii="Times New Roman" w:hAnsi="Times New Roman"/>
        </w:rPr>
      </w:pPr>
      <w:r w:rsidRPr="00C07935">
        <w:rPr>
          <w:rFonts w:ascii="Times New Roman" w:hAnsi="Times New Roman"/>
        </w:rPr>
        <w:t>Федеральный компонент государственного стандарта начального общего образования (приказ Минобразования России № 1089 «Об утверждении федерального компонента  Государственных стандартов начального общего, основного и среднего (полного) общего образования» от 05.03.2004г);</w:t>
      </w:r>
    </w:p>
    <w:p w:rsidR="00643B5E" w:rsidRPr="00C07935" w:rsidRDefault="00643B5E" w:rsidP="00643B5E">
      <w:pPr>
        <w:widowControl/>
        <w:numPr>
          <w:ilvl w:val="0"/>
          <w:numId w:val="1"/>
        </w:numPr>
        <w:suppressAutoHyphens w:val="0"/>
        <w:spacing w:line="276" w:lineRule="auto"/>
        <w:ind w:left="-426"/>
        <w:jc w:val="both"/>
        <w:rPr>
          <w:rFonts w:ascii="Times New Roman" w:hAnsi="Times New Roman"/>
        </w:rPr>
      </w:pPr>
      <w:r w:rsidRPr="00C07935">
        <w:rPr>
          <w:rFonts w:ascii="Times New Roman" w:hAnsi="Times New Roman"/>
        </w:rPr>
        <w:t xml:space="preserve">Планируемые результаты начального общего образования / (Л.Л. Алексеева, С.В. </w:t>
      </w:r>
      <w:proofErr w:type="spellStart"/>
      <w:r w:rsidRPr="00C07935">
        <w:rPr>
          <w:rFonts w:ascii="Times New Roman" w:hAnsi="Times New Roman"/>
        </w:rPr>
        <w:t>Анащенкова</w:t>
      </w:r>
      <w:proofErr w:type="spellEnd"/>
      <w:r w:rsidRPr="00C07935">
        <w:rPr>
          <w:rFonts w:ascii="Times New Roman" w:hAnsi="Times New Roman"/>
        </w:rPr>
        <w:t xml:space="preserve">, М.З. </w:t>
      </w:r>
      <w:proofErr w:type="spellStart"/>
      <w:r w:rsidRPr="00C07935">
        <w:rPr>
          <w:rFonts w:ascii="Times New Roman" w:hAnsi="Times New Roman"/>
        </w:rPr>
        <w:t>Биболетова</w:t>
      </w:r>
      <w:proofErr w:type="spellEnd"/>
      <w:r w:rsidRPr="00C07935">
        <w:rPr>
          <w:rFonts w:ascii="Times New Roman" w:hAnsi="Times New Roman"/>
        </w:rPr>
        <w:t xml:space="preserve"> и др.); под ред. Г.С. Ковалевой, О.Б. Логиновой. – 1,2,3-е изд. – М.: Просвещение, 2009, 2010, 2011. – 120 с.;</w:t>
      </w:r>
    </w:p>
    <w:p w:rsidR="00643B5E" w:rsidRPr="00C07935" w:rsidRDefault="00643B5E" w:rsidP="00643B5E">
      <w:pPr>
        <w:widowControl/>
        <w:numPr>
          <w:ilvl w:val="0"/>
          <w:numId w:val="1"/>
        </w:numPr>
        <w:suppressAutoHyphens w:val="0"/>
        <w:spacing w:line="276" w:lineRule="auto"/>
        <w:ind w:left="-426"/>
        <w:jc w:val="both"/>
        <w:rPr>
          <w:rFonts w:ascii="Times New Roman" w:hAnsi="Times New Roman"/>
        </w:rPr>
      </w:pPr>
      <w:r w:rsidRPr="00C07935">
        <w:rPr>
          <w:rFonts w:ascii="Times New Roman" w:hAnsi="Times New Roman"/>
        </w:rPr>
        <w:t>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11. – 215 с.</w:t>
      </w:r>
    </w:p>
    <w:p w:rsidR="00643B5E" w:rsidRPr="00BB5A1D" w:rsidRDefault="00643B5E" w:rsidP="00BB5A1D">
      <w:pPr>
        <w:widowControl/>
        <w:numPr>
          <w:ilvl w:val="0"/>
          <w:numId w:val="1"/>
        </w:numPr>
        <w:suppressAutoHyphens w:val="0"/>
        <w:spacing w:line="276" w:lineRule="auto"/>
        <w:ind w:left="-426"/>
        <w:jc w:val="both"/>
        <w:rPr>
          <w:rFonts w:ascii="Times New Roman" w:hAnsi="Times New Roman"/>
        </w:rPr>
      </w:pPr>
      <w:r w:rsidRPr="00C07935">
        <w:rPr>
          <w:rFonts w:ascii="Times New Roman" w:hAnsi="Times New Roman"/>
        </w:rPr>
        <w:t>Учебник Физическая культура 1 - 4 класс</w:t>
      </w:r>
      <w:r>
        <w:rPr>
          <w:rFonts w:ascii="Times New Roman" w:hAnsi="Times New Roman"/>
        </w:rPr>
        <w:t xml:space="preserve">. </w:t>
      </w:r>
      <w:r w:rsidRPr="00C07935">
        <w:rPr>
          <w:rFonts w:ascii="Times New Roman" w:hAnsi="Times New Roman"/>
        </w:rPr>
        <w:t xml:space="preserve"> Москва Просвещение </w:t>
      </w:r>
    </w:p>
    <w:p w:rsidR="00643B5E" w:rsidRPr="00C07935" w:rsidRDefault="00643B5E" w:rsidP="00643B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7935">
        <w:rPr>
          <w:rFonts w:ascii="Times New Roman" w:hAnsi="Times New Roman"/>
          <w:b/>
          <w:sz w:val="24"/>
          <w:szCs w:val="24"/>
        </w:rPr>
        <w:t>Содержание и структура работы</w:t>
      </w:r>
    </w:p>
    <w:p w:rsidR="00643B5E" w:rsidRPr="00C07935" w:rsidRDefault="00643B5E" w:rsidP="00643B5E">
      <w:pPr>
        <w:ind w:left="-426"/>
        <w:jc w:val="both"/>
        <w:rPr>
          <w:rFonts w:ascii="Times New Roman" w:hAnsi="Times New Roman"/>
        </w:rPr>
      </w:pPr>
      <w:r w:rsidRPr="00C07935">
        <w:rPr>
          <w:rFonts w:ascii="Times New Roman" w:hAnsi="Times New Roman"/>
        </w:rPr>
        <w:t>На основании документов и материалов разработан кодификатор, определяющий в соответствии с требованиями ФГОС начального общего образования перечень планируемых результатов освоения основной образовательной программы начального общего образования п</w:t>
      </w:r>
      <w:r w:rsidR="008018F2">
        <w:rPr>
          <w:rFonts w:ascii="Times New Roman" w:hAnsi="Times New Roman"/>
        </w:rPr>
        <w:t>о предмету «Физическая культура</w:t>
      </w:r>
      <w:r w:rsidRPr="00C07935">
        <w:rPr>
          <w:rFonts w:ascii="Times New Roman" w:hAnsi="Times New Roman"/>
        </w:rPr>
        <w:t xml:space="preserve">». Этот перечень (см. Кодификатор) используется в качестве содержательной и </w:t>
      </w:r>
      <w:proofErr w:type="spellStart"/>
      <w:r w:rsidRPr="00C07935">
        <w:rPr>
          <w:rFonts w:ascii="Times New Roman" w:hAnsi="Times New Roman"/>
        </w:rPr>
        <w:t>критериальной</w:t>
      </w:r>
      <w:proofErr w:type="spellEnd"/>
      <w:r w:rsidRPr="00C07935">
        <w:rPr>
          <w:rFonts w:ascii="Times New Roman" w:hAnsi="Times New Roman"/>
        </w:rPr>
        <w:t xml:space="preserve"> основы при разработке инструментария для проведения процедур оценки качества начального образования (оценки индивидуальных достижений учащихся).</w:t>
      </w:r>
    </w:p>
    <w:p w:rsidR="00643B5E" w:rsidRDefault="00643B5E" w:rsidP="00643B5E">
      <w:pPr>
        <w:tabs>
          <w:tab w:val="left" w:pos="709"/>
        </w:tabs>
        <w:ind w:left="-426" w:firstLine="426"/>
        <w:jc w:val="both"/>
        <w:rPr>
          <w:rFonts w:ascii="Times New Roman" w:hAnsi="Times New Roman"/>
        </w:rPr>
      </w:pPr>
      <w:r w:rsidRPr="00C07935">
        <w:rPr>
          <w:rFonts w:ascii="Times New Roman" w:hAnsi="Times New Roman"/>
        </w:rPr>
        <w:tab/>
        <w:t>Содержание заданий обеспечивает проверку овладения планируемыми результатами стандарта начального общего образования</w:t>
      </w:r>
      <w:r w:rsidR="001C10C1">
        <w:rPr>
          <w:rFonts w:ascii="Times New Roman" w:hAnsi="Times New Roman"/>
        </w:rPr>
        <w:t xml:space="preserve">. Данные </w:t>
      </w:r>
      <w:r w:rsidRPr="00C07935">
        <w:rPr>
          <w:rFonts w:ascii="Times New Roman" w:hAnsi="Times New Roman"/>
        </w:rPr>
        <w:t xml:space="preserve">задания распределены в соответствии со структурными разделами планируемых результатов по физической культуре: «Знания о физической культуре», «Способы физкультурной деятельности», «Физическое совершенствование». </w:t>
      </w:r>
    </w:p>
    <w:p w:rsidR="00643B5E" w:rsidRPr="00696096" w:rsidRDefault="00643B5E" w:rsidP="00C1590B">
      <w:pPr>
        <w:tabs>
          <w:tab w:val="left" w:pos="709"/>
        </w:tabs>
        <w:ind w:left="-426" w:firstLine="426"/>
        <w:jc w:val="both"/>
        <w:rPr>
          <w:rFonts w:ascii="Times New Roman" w:hAnsi="Times New Roman"/>
        </w:rPr>
      </w:pPr>
      <w:r w:rsidRPr="00C07935">
        <w:rPr>
          <w:rFonts w:ascii="Times New Roman" w:hAnsi="Times New Roman"/>
        </w:rPr>
        <w:t>В работу по физической культуре включено 1</w:t>
      </w:r>
      <w:r w:rsidR="005352BE">
        <w:rPr>
          <w:rFonts w:ascii="Times New Roman" w:hAnsi="Times New Roman"/>
        </w:rPr>
        <w:t>6</w:t>
      </w:r>
      <w:r w:rsidRPr="00C07935">
        <w:rPr>
          <w:rFonts w:ascii="Times New Roman" w:hAnsi="Times New Roman"/>
        </w:rPr>
        <w:t xml:space="preserve"> заданий</w:t>
      </w:r>
      <w:r w:rsidR="005352B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07935">
        <w:rPr>
          <w:rFonts w:ascii="Times New Roman" w:hAnsi="Times New Roman"/>
        </w:rPr>
        <w:t xml:space="preserve">Задания №1 – </w:t>
      </w:r>
      <w:r w:rsidR="005352BE">
        <w:rPr>
          <w:rFonts w:ascii="Times New Roman" w:hAnsi="Times New Roman"/>
        </w:rPr>
        <w:t>14</w:t>
      </w:r>
      <w:r w:rsidR="006305A4">
        <w:rPr>
          <w:rFonts w:ascii="Times New Roman" w:hAnsi="Times New Roman"/>
        </w:rPr>
        <w:t>,16</w:t>
      </w:r>
      <w:r w:rsidR="005352BE">
        <w:rPr>
          <w:rFonts w:ascii="Times New Roman" w:hAnsi="Times New Roman"/>
        </w:rPr>
        <w:t xml:space="preserve">  </w:t>
      </w:r>
      <w:r w:rsidRPr="00C07935">
        <w:rPr>
          <w:rFonts w:ascii="Times New Roman" w:hAnsi="Times New Roman"/>
        </w:rPr>
        <w:t xml:space="preserve">выбором одного верного  ответа. Задания № </w:t>
      </w:r>
      <w:r w:rsidR="006305A4">
        <w:rPr>
          <w:rFonts w:ascii="Times New Roman" w:hAnsi="Times New Roman"/>
        </w:rPr>
        <w:t>15</w:t>
      </w:r>
      <w:r w:rsidR="005352BE">
        <w:rPr>
          <w:rFonts w:ascii="Times New Roman" w:hAnsi="Times New Roman"/>
        </w:rPr>
        <w:t xml:space="preserve"> </w:t>
      </w:r>
      <w:r w:rsidRPr="00C07935">
        <w:rPr>
          <w:rFonts w:ascii="Times New Roman" w:hAnsi="Times New Roman"/>
        </w:rPr>
        <w:t xml:space="preserve"> с выбором нескольких правильных ответов. </w:t>
      </w:r>
    </w:p>
    <w:p w:rsidR="00643B5E" w:rsidRDefault="00643B5E" w:rsidP="00C1590B">
      <w:pPr>
        <w:jc w:val="both"/>
        <w:rPr>
          <w:rFonts w:ascii="Times New Roman" w:hAnsi="Times New Roman"/>
        </w:rPr>
      </w:pPr>
      <w:r w:rsidRPr="00C07935">
        <w:rPr>
          <w:rFonts w:ascii="Times New Roman" w:hAnsi="Times New Roman"/>
        </w:rPr>
        <w:t>В приведенной ниже таблице в сжатом виде предс</w:t>
      </w:r>
      <w:r w:rsidR="005352BE">
        <w:rPr>
          <w:rFonts w:ascii="Times New Roman" w:hAnsi="Times New Roman"/>
        </w:rPr>
        <w:t>тавлена информация о структуре,</w:t>
      </w:r>
      <w:r w:rsidR="00C1590B">
        <w:rPr>
          <w:rFonts w:ascii="Times New Roman" w:hAnsi="Times New Roman"/>
        </w:rPr>
        <w:t xml:space="preserve"> </w:t>
      </w:r>
      <w:r w:rsidRPr="00C07935">
        <w:rPr>
          <w:rFonts w:ascii="Times New Roman" w:hAnsi="Times New Roman"/>
        </w:rPr>
        <w:t>общем числе, сложности и типах заданий в работе.</w:t>
      </w:r>
    </w:p>
    <w:p w:rsidR="005352BE" w:rsidRPr="00C07935" w:rsidRDefault="005352BE" w:rsidP="00643B5E">
      <w:pPr>
        <w:rPr>
          <w:rFonts w:ascii="Times New Roman" w:hAnsi="Times New Roman"/>
        </w:rPr>
      </w:pPr>
    </w:p>
    <w:tbl>
      <w:tblPr>
        <w:tblStyle w:val="a4"/>
        <w:tblW w:w="100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76"/>
        <w:gridCol w:w="3774"/>
        <w:gridCol w:w="3881"/>
      </w:tblGrid>
      <w:tr w:rsidR="00643B5E" w:rsidRPr="00C07935" w:rsidTr="008018F2">
        <w:trPr>
          <w:trHeight w:val="107"/>
        </w:trPr>
        <w:tc>
          <w:tcPr>
            <w:tcW w:w="2376" w:type="dxa"/>
          </w:tcPr>
          <w:p w:rsidR="00643B5E" w:rsidRPr="00C07935" w:rsidRDefault="00643B5E" w:rsidP="006C625B">
            <w:pPr>
              <w:pStyle w:val="Default"/>
            </w:pPr>
            <w:r w:rsidRPr="00C07935">
              <w:rPr>
                <w:b/>
                <w:bCs/>
              </w:rPr>
              <w:t>Число заданий - 1</w:t>
            </w:r>
            <w:r w:rsidR="006C625B">
              <w:rPr>
                <w:b/>
                <w:bCs/>
              </w:rPr>
              <w:t>6</w:t>
            </w:r>
          </w:p>
        </w:tc>
        <w:tc>
          <w:tcPr>
            <w:tcW w:w="3774" w:type="dxa"/>
          </w:tcPr>
          <w:p w:rsidR="00643B5E" w:rsidRPr="00C07935" w:rsidRDefault="00643B5E" w:rsidP="008018F2">
            <w:pPr>
              <w:pStyle w:val="Default"/>
            </w:pPr>
            <w:r w:rsidRPr="00C07935">
              <w:rPr>
                <w:b/>
                <w:bCs/>
              </w:rPr>
              <w:t>14</w:t>
            </w:r>
          </w:p>
        </w:tc>
        <w:tc>
          <w:tcPr>
            <w:tcW w:w="3881" w:type="dxa"/>
          </w:tcPr>
          <w:p w:rsidR="00643B5E" w:rsidRPr="00C07935" w:rsidRDefault="006C625B" w:rsidP="008018F2">
            <w:pPr>
              <w:pStyle w:val="Default"/>
            </w:pPr>
            <w:r>
              <w:rPr>
                <w:b/>
                <w:bCs/>
              </w:rPr>
              <w:t>2</w:t>
            </w:r>
          </w:p>
        </w:tc>
      </w:tr>
      <w:tr w:rsidR="00643B5E" w:rsidRPr="00C07935" w:rsidTr="008018F2">
        <w:trPr>
          <w:trHeight w:val="107"/>
        </w:trPr>
        <w:tc>
          <w:tcPr>
            <w:tcW w:w="2376" w:type="dxa"/>
          </w:tcPr>
          <w:p w:rsidR="00643B5E" w:rsidRPr="00C07935" w:rsidRDefault="00643B5E" w:rsidP="008018F2">
            <w:pPr>
              <w:pStyle w:val="Default"/>
            </w:pPr>
            <w:r w:rsidRPr="00C07935">
              <w:rPr>
                <w:b/>
                <w:bCs/>
              </w:rPr>
              <w:t xml:space="preserve">Уровень сложности </w:t>
            </w:r>
          </w:p>
        </w:tc>
        <w:tc>
          <w:tcPr>
            <w:tcW w:w="3774" w:type="dxa"/>
          </w:tcPr>
          <w:p w:rsidR="00643B5E" w:rsidRPr="00C07935" w:rsidRDefault="00643B5E" w:rsidP="008018F2">
            <w:pPr>
              <w:pStyle w:val="Default"/>
            </w:pPr>
            <w:r w:rsidRPr="00C07935">
              <w:rPr>
                <w:b/>
                <w:bCs/>
              </w:rPr>
              <w:t xml:space="preserve">Базовый </w:t>
            </w:r>
          </w:p>
        </w:tc>
        <w:tc>
          <w:tcPr>
            <w:tcW w:w="3881" w:type="dxa"/>
          </w:tcPr>
          <w:p w:rsidR="00643B5E" w:rsidRPr="00C07935" w:rsidRDefault="00643B5E" w:rsidP="008018F2">
            <w:pPr>
              <w:pStyle w:val="Default"/>
            </w:pPr>
            <w:r w:rsidRPr="00C07935">
              <w:rPr>
                <w:b/>
                <w:bCs/>
              </w:rPr>
              <w:t xml:space="preserve">Повышенный </w:t>
            </w:r>
          </w:p>
        </w:tc>
      </w:tr>
      <w:tr w:rsidR="00643B5E" w:rsidRPr="00C07935" w:rsidTr="008018F2">
        <w:trPr>
          <w:trHeight w:val="937"/>
        </w:trPr>
        <w:tc>
          <w:tcPr>
            <w:tcW w:w="2376" w:type="dxa"/>
          </w:tcPr>
          <w:p w:rsidR="00643B5E" w:rsidRPr="00C07935" w:rsidRDefault="00643B5E" w:rsidP="008018F2">
            <w:pPr>
              <w:pStyle w:val="Default"/>
            </w:pPr>
            <w:r w:rsidRPr="00C07935">
              <w:t xml:space="preserve">Тип заданий и форма ответа </w:t>
            </w:r>
          </w:p>
        </w:tc>
        <w:tc>
          <w:tcPr>
            <w:tcW w:w="3774" w:type="dxa"/>
          </w:tcPr>
          <w:p w:rsidR="00643B5E" w:rsidRPr="00C07935" w:rsidRDefault="006C625B" w:rsidP="008018F2">
            <w:pPr>
              <w:pStyle w:val="Default"/>
            </w:pPr>
            <w:r>
              <w:t>№ 1 – 14</w:t>
            </w:r>
            <w:r w:rsidR="00184FBC">
              <w:t>,16</w:t>
            </w:r>
          </w:p>
          <w:p w:rsidR="00643B5E" w:rsidRPr="00C07935" w:rsidRDefault="00643B5E" w:rsidP="008018F2">
            <w:pPr>
              <w:pStyle w:val="Default"/>
            </w:pPr>
            <w:r w:rsidRPr="00C07935">
              <w:t>с выбором одного ответа из предложенных вариантов</w:t>
            </w:r>
          </w:p>
          <w:p w:rsidR="00643B5E" w:rsidRPr="00C07935" w:rsidRDefault="00643B5E" w:rsidP="008018F2">
            <w:pPr>
              <w:pStyle w:val="Default"/>
            </w:pPr>
          </w:p>
        </w:tc>
        <w:tc>
          <w:tcPr>
            <w:tcW w:w="3881" w:type="dxa"/>
          </w:tcPr>
          <w:p w:rsidR="00643B5E" w:rsidRPr="00C07935" w:rsidRDefault="00643B5E" w:rsidP="006C625B">
            <w:pPr>
              <w:pStyle w:val="Default"/>
            </w:pPr>
            <w:r w:rsidRPr="00C07935">
              <w:t xml:space="preserve"> № 15 – с </w:t>
            </w:r>
            <w:r w:rsidR="006C625B">
              <w:t xml:space="preserve">выбором нескольких ответов из </w:t>
            </w:r>
            <w:r w:rsidR="006C625B" w:rsidRPr="00C07935">
              <w:t>предложенных вариантов</w:t>
            </w:r>
          </w:p>
        </w:tc>
      </w:tr>
    </w:tbl>
    <w:p w:rsidR="00643B5E" w:rsidRDefault="00643B5E" w:rsidP="00643B5E">
      <w:pPr>
        <w:rPr>
          <w:rFonts w:ascii="Times New Roman" w:hAnsi="Times New Roman"/>
          <w:b/>
        </w:rPr>
      </w:pPr>
      <w:r w:rsidRPr="00C07935">
        <w:rPr>
          <w:rFonts w:ascii="Times New Roman" w:hAnsi="Times New Roman"/>
          <w:b/>
        </w:rPr>
        <w:t xml:space="preserve">Распределение заданий по основным содержательным разделам учебного предмета </w:t>
      </w:r>
    </w:p>
    <w:p w:rsidR="00BB5A1D" w:rsidRPr="00C07935" w:rsidRDefault="00BB5A1D" w:rsidP="00643B5E">
      <w:pPr>
        <w:rPr>
          <w:rFonts w:ascii="Times New Roman" w:hAnsi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422"/>
        <w:gridCol w:w="3224"/>
      </w:tblGrid>
      <w:tr w:rsidR="00643B5E" w:rsidRPr="00C07935" w:rsidTr="0014602B">
        <w:tc>
          <w:tcPr>
            <w:tcW w:w="1419" w:type="dxa"/>
            <w:shd w:val="clear" w:color="auto" w:fill="auto"/>
          </w:tcPr>
          <w:p w:rsidR="00643B5E" w:rsidRPr="00C07935" w:rsidRDefault="00643B5E" w:rsidP="008018F2">
            <w:pPr>
              <w:jc w:val="center"/>
              <w:rPr>
                <w:rFonts w:ascii="Times New Roman" w:hAnsi="Times New Roman"/>
                <w:b/>
              </w:rPr>
            </w:pPr>
            <w:r w:rsidRPr="00C0793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07935">
              <w:rPr>
                <w:rFonts w:ascii="Times New Roman" w:hAnsi="Times New Roman"/>
                <w:b/>
              </w:rPr>
              <w:t>п</w:t>
            </w:r>
            <w:proofErr w:type="gramEnd"/>
            <w:r w:rsidRPr="00C0793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422" w:type="dxa"/>
            <w:shd w:val="clear" w:color="auto" w:fill="auto"/>
          </w:tcPr>
          <w:p w:rsidR="00643B5E" w:rsidRPr="00C07935" w:rsidRDefault="00643B5E" w:rsidP="008018F2">
            <w:pPr>
              <w:jc w:val="center"/>
              <w:rPr>
                <w:rFonts w:ascii="Times New Roman" w:hAnsi="Times New Roman"/>
                <w:b/>
              </w:rPr>
            </w:pPr>
            <w:r w:rsidRPr="00C07935">
              <w:rPr>
                <w:rFonts w:ascii="Times New Roman" w:hAnsi="Times New Roman"/>
                <w:b/>
              </w:rPr>
              <w:t>Содержательные разделы</w:t>
            </w:r>
          </w:p>
        </w:tc>
        <w:tc>
          <w:tcPr>
            <w:tcW w:w="3224" w:type="dxa"/>
            <w:shd w:val="clear" w:color="auto" w:fill="auto"/>
          </w:tcPr>
          <w:p w:rsidR="00643B5E" w:rsidRPr="00C07935" w:rsidRDefault="00643B5E" w:rsidP="008018F2">
            <w:pPr>
              <w:jc w:val="center"/>
              <w:rPr>
                <w:rFonts w:ascii="Times New Roman" w:hAnsi="Times New Roman"/>
                <w:b/>
              </w:rPr>
            </w:pPr>
            <w:r w:rsidRPr="00C07935">
              <w:rPr>
                <w:rFonts w:ascii="Times New Roman" w:hAnsi="Times New Roman"/>
                <w:b/>
              </w:rPr>
              <w:t>Задания в тесте</w:t>
            </w:r>
          </w:p>
        </w:tc>
      </w:tr>
      <w:tr w:rsidR="00643B5E" w:rsidRPr="00C07935" w:rsidTr="0014602B">
        <w:trPr>
          <w:trHeight w:val="503"/>
        </w:trPr>
        <w:tc>
          <w:tcPr>
            <w:tcW w:w="1419" w:type="dxa"/>
            <w:shd w:val="clear" w:color="auto" w:fill="auto"/>
          </w:tcPr>
          <w:p w:rsidR="00643B5E" w:rsidRPr="00C07935" w:rsidRDefault="00643B5E" w:rsidP="008018F2">
            <w:pPr>
              <w:rPr>
                <w:rFonts w:ascii="Times New Roman" w:hAnsi="Times New Roman"/>
              </w:rPr>
            </w:pPr>
            <w:r w:rsidRPr="00C07935">
              <w:rPr>
                <w:rFonts w:ascii="Times New Roman" w:hAnsi="Times New Roman"/>
              </w:rPr>
              <w:t>1</w:t>
            </w:r>
          </w:p>
        </w:tc>
        <w:tc>
          <w:tcPr>
            <w:tcW w:w="5422" w:type="dxa"/>
            <w:shd w:val="clear" w:color="auto" w:fill="auto"/>
          </w:tcPr>
          <w:p w:rsidR="00643B5E" w:rsidRPr="00C07935" w:rsidRDefault="00643B5E" w:rsidP="008018F2">
            <w:pPr>
              <w:tabs>
                <w:tab w:val="left" w:pos="709"/>
              </w:tabs>
              <w:ind w:left="-426" w:firstLine="426"/>
              <w:jc w:val="both"/>
              <w:rPr>
                <w:rFonts w:ascii="Times New Roman" w:hAnsi="Times New Roman"/>
              </w:rPr>
            </w:pPr>
            <w:r w:rsidRPr="00C07935">
              <w:rPr>
                <w:rFonts w:ascii="Times New Roman" w:hAnsi="Times New Roman"/>
              </w:rPr>
              <w:t>«Знания о физической культуре»</w:t>
            </w:r>
          </w:p>
        </w:tc>
        <w:tc>
          <w:tcPr>
            <w:tcW w:w="3224" w:type="dxa"/>
            <w:shd w:val="clear" w:color="auto" w:fill="auto"/>
          </w:tcPr>
          <w:p w:rsidR="00643B5E" w:rsidRPr="00C07935" w:rsidRDefault="00643B5E" w:rsidP="00086063">
            <w:pPr>
              <w:rPr>
                <w:rFonts w:ascii="Times New Roman" w:hAnsi="Times New Roman"/>
              </w:rPr>
            </w:pPr>
            <w:r w:rsidRPr="00C07935">
              <w:rPr>
                <w:rFonts w:ascii="Times New Roman" w:hAnsi="Times New Roman"/>
              </w:rPr>
              <w:t xml:space="preserve">№ </w:t>
            </w:r>
            <w:r w:rsidR="00086063">
              <w:rPr>
                <w:rFonts w:ascii="Times New Roman" w:hAnsi="Times New Roman"/>
              </w:rPr>
              <w:t xml:space="preserve">1,3, </w:t>
            </w:r>
            <w:r w:rsidR="00C774F5">
              <w:rPr>
                <w:rFonts w:ascii="Times New Roman" w:hAnsi="Times New Roman"/>
              </w:rPr>
              <w:t xml:space="preserve">6, 7, </w:t>
            </w:r>
            <w:r w:rsidR="000C17B9">
              <w:rPr>
                <w:rFonts w:ascii="Times New Roman" w:hAnsi="Times New Roman"/>
              </w:rPr>
              <w:t>8  10,11,12,14,15</w:t>
            </w:r>
          </w:p>
        </w:tc>
      </w:tr>
      <w:tr w:rsidR="00643B5E" w:rsidRPr="00C07935" w:rsidTr="0014602B">
        <w:tc>
          <w:tcPr>
            <w:tcW w:w="1419" w:type="dxa"/>
            <w:shd w:val="clear" w:color="auto" w:fill="auto"/>
          </w:tcPr>
          <w:p w:rsidR="00643B5E" w:rsidRPr="00C07935" w:rsidRDefault="00643B5E" w:rsidP="008018F2">
            <w:pPr>
              <w:rPr>
                <w:rFonts w:ascii="Times New Roman" w:hAnsi="Times New Roman"/>
              </w:rPr>
            </w:pPr>
            <w:r w:rsidRPr="00C07935">
              <w:rPr>
                <w:rFonts w:ascii="Times New Roman" w:hAnsi="Times New Roman"/>
              </w:rPr>
              <w:t>2</w:t>
            </w:r>
          </w:p>
        </w:tc>
        <w:tc>
          <w:tcPr>
            <w:tcW w:w="5422" w:type="dxa"/>
            <w:shd w:val="clear" w:color="auto" w:fill="auto"/>
          </w:tcPr>
          <w:p w:rsidR="00643B5E" w:rsidRPr="00C07935" w:rsidRDefault="00643B5E" w:rsidP="008018F2">
            <w:pPr>
              <w:jc w:val="center"/>
              <w:rPr>
                <w:rFonts w:ascii="Times New Roman" w:hAnsi="Times New Roman"/>
              </w:rPr>
            </w:pPr>
            <w:r w:rsidRPr="00C07935">
              <w:rPr>
                <w:rFonts w:ascii="Times New Roman" w:hAnsi="Times New Roman"/>
              </w:rPr>
              <w:t>«Способы физкультурной деятельности»</w:t>
            </w:r>
          </w:p>
        </w:tc>
        <w:tc>
          <w:tcPr>
            <w:tcW w:w="3224" w:type="dxa"/>
            <w:shd w:val="clear" w:color="auto" w:fill="auto"/>
          </w:tcPr>
          <w:p w:rsidR="00643B5E" w:rsidRPr="00C07935" w:rsidRDefault="00086063" w:rsidP="00801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,</w:t>
            </w:r>
            <w:r w:rsidR="00C774F5">
              <w:rPr>
                <w:rFonts w:ascii="Times New Roman" w:hAnsi="Times New Roman"/>
              </w:rPr>
              <w:t>4,</w:t>
            </w:r>
            <w:r w:rsidR="000C17B9">
              <w:rPr>
                <w:rFonts w:ascii="Times New Roman" w:hAnsi="Times New Roman"/>
              </w:rPr>
              <w:t>5</w:t>
            </w:r>
          </w:p>
        </w:tc>
      </w:tr>
      <w:tr w:rsidR="00643B5E" w:rsidRPr="00C07935" w:rsidTr="0014602B">
        <w:tc>
          <w:tcPr>
            <w:tcW w:w="1419" w:type="dxa"/>
            <w:shd w:val="clear" w:color="auto" w:fill="auto"/>
          </w:tcPr>
          <w:p w:rsidR="00643B5E" w:rsidRPr="00C07935" w:rsidRDefault="00643B5E" w:rsidP="008018F2">
            <w:pPr>
              <w:rPr>
                <w:rFonts w:ascii="Times New Roman" w:hAnsi="Times New Roman"/>
              </w:rPr>
            </w:pPr>
            <w:r w:rsidRPr="00C07935">
              <w:rPr>
                <w:rFonts w:ascii="Times New Roman" w:hAnsi="Times New Roman"/>
              </w:rPr>
              <w:t>3</w:t>
            </w:r>
          </w:p>
        </w:tc>
        <w:tc>
          <w:tcPr>
            <w:tcW w:w="5422" w:type="dxa"/>
            <w:shd w:val="clear" w:color="auto" w:fill="auto"/>
          </w:tcPr>
          <w:p w:rsidR="00643B5E" w:rsidRPr="00C07935" w:rsidRDefault="00643B5E" w:rsidP="008018F2">
            <w:pPr>
              <w:tabs>
                <w:tab w:val="left" w:pos="709"/>
              </w:tabs>
              <w:ind w:left="-426" w:firstLine="426"/>
              <w:jc w:val="center"/>
              <w:rPr>
                <w:rFonts w:ascii="Times New Roman" w:hAnsi="Times New Roman"/>
              </w:rPr>
            </w:pPr>
            <w:r w:rsidRPr="00C07935">
              <w:rPr>
                <w:rFonts w:ascii="Times New Roman" w:hAnsi="Times New Roman"/>
              </w:rPr>
              <w:t>«Физическое совершенствование»</w:t>
            </w:r>
          </w:p>
        </w:tc>
        <w:tc>
          <w:tcPr>
            <w:tcW w:w="3224" w:type="dxa"/>
            <w:shd w:val="clear" w:color="auto" w:fill="auto"/>
          </w:tcPr>
          <w:p w:rsidR="00643B5E" w:rsidRPr="00C07935" w:rsidRDefault="00643B5E" w:rsidP="000C17B9">
            <w:pPr>
              <w:rPr>
                <w:rFonts w:ascii="Times New Roman" w:hAnsi="Times New Roman"/>
              </w:rPr>
            </w:pPr>
            <w:r w:rsidRPr="00C07935">
              <w:rPr>
                <w:rFonts w:ascii="Times New Roman" w:hAnsi="Times New Roman"/>
              </w:rPr>
              <w:t xml:space="preserve">№ </w:t>
            </w:r>
            <w:r w:rsidR="000C17B9">
              <w:rPr>
                <w:rFonts w:ascii="Times New Roman" w:hAnsi="Times New Roman"/>
              </w:rPr>
              <w:t xml:space="preserve">9, </w:t>
            </w:r>
            <w:r w:rsidR="00086063">
              <w:rPr>
                <w:rFonts w:ascii="Times New Roman" w:hAnsi="Times New Roman"/>
              </w:rPr>
              <w:t>1</w:t>
            </w:r>
            <w:r w:rsidR="000C17B9">
              <w:rPr>
                <w:rFonts w:ascii="Times New Roman" w:hAnsi="Times New Roman"/>
              </w:rPr>
              <w:t>3</w:t>
            </w:r>
            <w:r w:rsidR="00086063">
              <w:rPr>
                <w:rFonts w:ascii="Times New Roman" w:hAnsi="Times New Roman"/>
              </w:rPr>
              <w:t>,16</w:t>
            </w:r>
          </w:p>
        </w:tc>
      </w:tr>
    </w:tbl>
    <w:p w:rsidR="00643B5E" w:rsidRPr="00E950BC" w:rsidRDefault="00643B5E" w:rsidP="00643B5E">
      <w:pPr>
        <w:tabs>
          <w:tab w:val="left" w:pos="709"/>
        </w:tabs>
        <w:jc w:val="both"/>
        <w:rPr>
          <w:rFonts w:ascii="Times New Roman" w:hAnsi="Times New Roman"/>
        </w:rPr>
      </w:pPr>
    </w:p>
    <w:p w:rsidR="00643B5E" w:rsidRPr="000D39D5" w:rsidRDefault="00643B5E" w:rsidP="00643B5E">
      <w:pPr>
        <w:pStyle w:val="2"/>
        <w:spacing w:after="0" w:line="276" w:lineRule="auto"/>
        <w:ind w:left="0"/>
        <w:jc w:val="both"/>
      </w:pPr>
      <w:r w:rsidRPr="000D39D5">
        <w:t>Используются следующие условные обозначения:</w:t>
      </w:r>
    </w:p>
    <w:p w:rsidR="00643B5E" w:rsidRPr="000D39D5" w:rsidRDefault="00643B5E" w:rsidP="00643B5E">
      <w:pPr>
        <w:pStyle w:val="2"/>
        <w:spacing w:after="0" w:line="276" w:lineRule="auto"/>
        <w:ind w:left="0"/>
        <w:jc w:val="both"/>
      </w:pPr>
      <w:r w:rsidRPr="000D39D5">
        <w:t xml:space="preserve">1) Уровни сложности заданий: Б – базовый, </w:t>
      </w:r>
      <w:proofErr w:type="gramStart"/>
      <w:r w:rsidRPr="000D39D5">
        <w:t>П</w:t>
      </w:r>
      <w:proofErr w:type="gramEnd"/>
      <w:r w:rsidRPr="000D39D5">
        <w:t xml:space="preserve"> – повышенный.</w:t>
      </w:r>
    </w:p>
    <w:p w:rsidR="00643B5E" w:rsidRDefault="00643B5E" w:rsidP="00643B5E">
      <w:pPr>
        <w:pStyle w:val="2"/>
        <w:spacing w:after="0" w:line="276" w:lineRule="auto"/>
        <w:ind w:left="0"/>
        <w:jc w:val="both"/>
      </w:pPr>
      <w:r w:rsidRPr="000D39D5">
        <w:t xml:space="preserve">2) Тип задания: </w:t>
      </w:r>
      <w:proofErr w:type="gramStart"/>
      <w:r w:rsidRPr="000D39D5">
        <w:t>ВО</w:t>
      </w:r>
      <w:proofErr w:type="gramEnd"/>
      <w:r w:rsidRPr="000D39D5">
        <w:t xml:space="preserve"> – задания с выбором ответа</w:t>
      </w:r>
    </w:p>
    <w:p w:rsidR="00E22B82" w:rsidRDefault="00E22B82" w:rsidP="00643B5E">
      <w:pPr>
        <w:pStyle w:val="2"/>
        <w:spacing w:after="0" w:line="276" w:lineRule="auto"/>
        <w:ind w:left="0"/>
        <w:jc w:val="both"/>
      </w:pPr>
    </w:p>
    <w:tbl>
      <w:tblPr>
        <w:tblStyle w:val="a4"/>
        <w:tblW w:w="1073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610"/>
        <w:gridCol w:w="3911"/>
        <w:gridCol w:w="851"/>
        <w:gridCol w:w="761"/>
        <w:gridCol w:w="1224"/>
        <w:gridCol w:w="815"/>
      </w:tblGrid>
      <w:tr w:rsidR="00643B5E" w:rsidTr="004051C8">
        <w:trPr>
          <w:trHeight w:val="494"/>
        </w:trPr>
        <w:tc>
          <w:tcPr>
            <w:tcW w:w="567" w:type="dxa"/>
          </w:tcPr>
          <w:p w:rsidR="00643B5E" w:rsidRDefault="00643B5E" w:rsidP="008018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 xml:space="preserve">задания </w:t>
            </w:r>
          </w:p>
        </w:tc>
        <w:tc>
          <w:tcPr>
            <w:tcW w:w="2610" w:type="dxa"/>
          </w:tcPr>
          <w:p w:rsidR="00643B5E" w:rsidRDefault="00643B5E" w:rsidP="008018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дел программы </w:t>
            </w:r>
          </w:p>
        </w:tc>
        <w:tc>
          <w:tcPr>
            <w:tcW w:w="3911" w:type="dxa"/>
          </w:tcPr>
          <w:p w:rsidR="00643B5E" w:rsidRDefault="00643B5E" w:rsidP="008018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веряемые умения </w:t>
            </w:r>
          </w:p>
        </w:tc>
        <w:tc>
          <w:tcPr>
            <w:tcW w:w="851" w:type="dxa"/>
          </w:tcPr>
          <w:p w:rsidR="00643B5E" w:rsidRDefault="00643B5E" w:rsidP="008018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ип задания </w:t>
            </w:r>
          </w:p>
        </w:tc>
        <w:tc>
          <w:tcPr>
            <w:tcW w:w="761" w:type="dxa"/>
          </w:tcPr>
          <w:p w:rsidR="00643B5E" w:rsidRDefault="00643B5E" w:rsidP="008018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жность </w:t>
            </w:r>
          </w:p>
        </w:tc>
        <w:tc>
          <w:tcPr>
            <w:tcW w:w="1224" w:type="dxa"/>
          </w:tcPr>
          <w:p w:rsidR="00643B5E" w:rsidRDefault="00643B5E" w:rsidP="008018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аксимальный балл за выполнение </w:t>
            </w:r>
          </w:p>
        </w:tc>
        <w:tc>
          <w:tcPr>
            <w:tcW w:w="815" w:type="dxa"/>
          </w:tcPr>
          <w:p w:rsidR="00643B5E" w:rsidRDefault="00643B5E" w:rsidP="008018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 по кодификатору </w:t>
            </w:r>
          </w:p>
        </w:tc>
      </w:tr>
      <w:tr w:rsidR="00643B5E" w:rsidTr="004051C8">
        <w:trPr>
          <w:trHeight w:val="204"/>
        </w:trPr>
        <w:tc>
          <w:tcPr>
            <w:tcW w:w="567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2610" w:type="dxa"/>
          </w:tcPr>
          <w:p w:rsidR="00643B5E" w:rsidRPr="00C67DD2" w:rsidRDefault="00643B5E" w:rsidP="008018F2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570C6D" w:rsidP="008018F2">
            <w:pPr>
              <w:pStyle w:val="Default"/>
            </w:pPr>
            <w:r w:rsidRPr="00970BBC">
              <w:rPr>
                <w:color w:val="auto"/>
              </w:rPr>
              <w:t>Называть способы закаливания организма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 xml:space="preserve">ВО 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proofErr w:type="gramStart"/>
            <w:r w:rsidRPr="00852AC8">
              <w:t>Б</w:t>
            </w:r>
            <w:proofErr w:type="gramEnd"/>
            <w:r w:rsidRPr="00852AC8">
              <w:t xml:space="preserve"> 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 w:rsidRPr="00852AC8">
              <w:t xml:space="preserve">1 </w:t>
            </w:r>
          </w:p>
        </w:tc>
        <w:tc>
          <w:tcPr>
            <w:tcW w:w="815" w:type="dxa"/>
          </w:tcPr>
          <w:p w:rsidR="00643B5E" w:rsidRPr="00852AC8" w:rsidRDefault="00643B5E" w:rsidP="00570C6D">
            <w:pPr>
              <w:pStyle w:val="Default"/>
            </w:pPr>
            <w:r w:rsidRPr="00852AC8">
              <w:t>1.</w:t>
            </w:r>
            <w:r w:rsidR="00570C6D">
              <w:t>6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Pr="00852AC8" w:rsidRDefault="00643B5E" w:rsidP="008018F2">
            <w:pPr>
              <w:pStyle w:val="Default"/>
            </w:pPr>
            <w:r>
              <w:t>2</w:t>
            </w:r>
          </w:p>
        </w:tc>
        <w:tc>
          <w:tcPr>
            <w:tcW w:w="2610" w:type="dxa"/>
          </w:tcPr>
          <w:p w:rsidR="00643B5E" w:rsidRPr="00C67DD2" w:rsidRDefault="00570C6D" w:rsidP="008018F2">
            <w:pPr>
              <w:pStyle w:val="Default"/>
            </w:pPr>
            <w:r w:rsidRPr="00C67DD2">
              <w:t>«Способы физкультурной деятельности»</w:t>
            </w:r>
          </w:p>
        </w:tc>
        <w:tc>
          <w:tcPr>
            <w:tcW w:w="3911" w:type="dxa"/>
          </w:tcPr>
          <w:p w:rsidR="00643B5E" w:rsidRPr="00852AC8" w:rsidRDefault="00570C6D" w:rsidP="008018F2">
            <w:pPr>
              <w:pStyle w:val="Default"/>
            </w:pPr>
            <w:r w:rsidRPr="002E5323">
              <w:rPr>
                <w:rStyle w:val="FontStyle88"/>
                <w:sz w:val="24"/>
                <w:szCs w:val="24"/>
              </w:rPr>
              <w:t>Называть требования к одежде и обуви для занятий физическими упражнениями и спортом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 xml:space="preserve">ВО 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proofErr w:type="gramStart"/>
            <w:r w:rsidRPr="00852AC8">
              <w:t>Б</w:t>
            </w:r>
            <w:proofErr w:type="gramEnd"/>
            <w:r w:rsidRPr="00852AC8">
              <w:t xml:space="preserve"> 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 w:rsidRPr="00852AC8">
              <w:t>1</w:t>
            </w:r>
          </w:p>
        </w:tc>
        <w:tc>
          <w:tcPr>
            <w:tcW w:w="815" w:type="dxa"/>
          </w:tcPr>
          <w:p w:rsidR="00643B5E" w:rsidRPr="00852AC8" w:rsidRDefault="00570C6D" w:rsidP="008018F2">
            <w:pPr>
              <w:pStyle w:val="Default"/>
            </w:pPr>
            <w:r>
              <w:t>2.2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3</w:t>
            </w:r>
          </w:p>
        </w:tc>
        <w:tc>
          <w:tcPr>
            <w:tcW w:w="2610" w:type="dxa"/>
          </w:tcPr>
          <w:p w:rsidR="00643B5E" w:rsidRPr="00C67DD2" w:rsidRDefault="00570C6D" w:rsidP="008018F2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570C6D" w:rsidP="008018F2">
            <w:pPr>
              <w:pStyle w:val="Default"/>
            </w:pPr>
            <w:r w:rsidRPr="00970BBC">
              <w:rPr>
                <w:color w:val="auto"/>
              </w:rPr>
              <w:t>Называть условия укрепления</w:t>
            </w:r>
            <w:r>
              <w:rPr>
                <w:color w:val="auto"/>
              </w:rPr>
              <w:t>, с</w:t>
            </w:r>
            <w:r w:rsidRPr="00970BBC">
              <w:rPr>
                <w:color w:val="auto"/>
              </w:rPr>
              <w:t>охранения своего здоровья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570C6D" w:rsidP="008018F2">
            <w:pPr>
              <w:pStyle w:val="Default"/>
            </w:pPr>
            <w:r>
              <w:t>1.7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4</w:t>
            </w:r>
          </w:p>
        </w:tc>
        <w:tc>
          <w:tcPr>
            <w:tcW w:w="2610" w:type="dxa"/>
          </w:tcPr>
          <w:p w:rsidR="00643B5E" w:rsidRPr="00C67DD2" w:rsidRDefault="002333FC" w:rsidP="008018F2">
            <w:pPr>
              <w:pStyle w:val="Default"/>
            </w:pPr>
            <w:r w:rsidRPr="00C67DD2">
              <w:t>«Способы физкультурной деятельности»</w:t>
            </w:r>
          </w:p>
        </w:tc>
        <w:tc>
          <w:tcPr>
            <w:tcW w:w="3911" w:type="dxa"/>
          </w:tcPr>
          <w:p w:rsidR="00643B5E" w:rsidRPr="00852AC8" w:rsidRDefault="002333FC" w:rsidP="008018F2">
            <w:pPr>
              <w:pStyle w:val="Default"/>
            </w:pPr>
            <w:r w:rsidRPr="002E5323">
              <w:rPr>
                <w:rStyle w:val="FontStyle88"/>
                <w:sz w:val="24"/>
                <w:szCs w:val="24"/>
              </w:rPr>
              <w:t>Называть требования к одежде и обуви для занятий физическими упражнениями и спортом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643B5E" w:rsidP="002333FC">
            <w:pPr>
              <w:pStyle w:val="Default"/>
            </w:pPr>
            <w:r>
              <w:t>2.</w:t>
            </w:r>
            <w:r w:rsidR="002333FC">
              <w:t>2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5</w:t>
            </w:r>
          </w:p>
        </w:tc>
        <w:tc>
          <w:tcPr>
            <w:tcW w:w="2610" w:type="dxa"/>
          </w:tcPr>
          <w:p w:rsidR="00643B5E" w:rsidRPr="00852AC8" w:rsidRDefault="00074290" w:rsidP="008018F2">
            <w:pPr>
              <w:pStyle w:val="Default"/>
            </w:pPr>
            <w:r w:rsidRPr="00C67DD2">
              <w:t>«Способы физкультурной деятельности»</w:t>
            </w:r>
          </w:p>
        </w:tc>
        <w:tc>
          <w:tcPr>
            <w:tcW w:w="3911" w:type="dxa"/>
          </w:tcPr>
          <w:p w:rsidR="00643B5E" w:rsidRPr="00852AC8" w:rsidRDefault="00074290" w:rsidP="008018F2">
            <w:pPr>
              <w:pStyle w:val="Default"/>
            </w:pPr>
            <w:r w:rsidRPr="002E5323">
              <w:rPr>
                <w:color w:val="auto"/>
              </w:rPr>
              <w:t>Ориентироваться в понятиях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CD11D6" w:rsidP="008018F2">
            <w:pPr>
              <w:pStyle w:val="Default"/>
            </w:pPr>
            <w:r>
              <w:t>2.3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6</w:t>
            </w:r>
          </w:p>
        </w:tc>
        <w:tc>
          <w:tcPr>
            <w:tcW w:w="2610" w:type="dxa"/>
          </w:tcPr>
          <w:p w:rsidR="00643B5E" w:rsidRPr="00852AC8" w:rsidRDefault="00643B5E" w:rsidP="008018F2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5D4FA9" w:rsidP="008018F2">
            <w:pPr>
              <w:pStyle w:val="Default"/>
            </w:pPr>
            <w:r w:rsidRPr="00970BBC">
              <w:rPr>
                <w:color w:val="auto"/>
              </w:rPr>
              <w:t>Называть условия укрепления</w:t>
            </w:r>
            <w:r>
              <w:rPr>
                <w:color w:val="auto"/>
              </w:rPr>
              <w:t>, с</w:t>
            </w:r>
            <w:r w:rsidRPr="00970BBC">
              <w:rPr>
                <w:color w:val="auto"/>
              </w:rPr>
              <w:t>охранения своего здоровья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643B5E" w:rsidP="005D4FA9">
            <w:pPr>
              <w:pStyle w:val="Default"/>
            </w:pPr>
            <w:r>
              <w:t>1.</w:t>
            </w:r>
            <w:r w:rsidR="005D4FA9">
              <w:t>7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7</w:t>
            </w:r>
          </w:p>
        </w:tc>
        <w:tc>
          <w:tcPr>
            <w:tcW w:w="2610" w:type="dxa"/>
          </w:tcPr>
          <w:p w:rsidR="00643B5E" w:rsidRPr="00852AC8" w:rsidRDefault="00643B5E" w:rsidP="008018F2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D30B67" w:rsidP="008018F2">
            <w:pPr>
              <w:pStyle w:val="Default"/>
            </w:pPr>
            <w:r w:rsidRPr="002E5323">
              <w:rPr>
                <w:color w:val="auto"/>
              </w:rPr>
              <w:t>Ориентироваться в понятиях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643B5E" w:rsidP="000C42BB">
            <w:pPr>
              <w:pStyle w:val="Default"/>
            </w:pPr>
            <w:r>
              <w:t>1.</w:t>
            </w:r>
            <w:r w:rsidR="000C42BB">
              <w:t>7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8</w:t>
            </w:r>
          </w:p>
        </w:tc>
        <w:tc>
          <w:tcPr>
            <w:tcW w:w="2610" w:type="dxa"/>
          </w:tcPr>
          <w:p w:rsidR="00643B5E" w:rsidRPr="00852AC8" w:rsidRDefault="000C42BB" w:rsidP="008018F2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0C42BB" w:rsidP="008018F2">
            <w:pPr>
              <w:pStyle w:val="Default"/>
            </w:pPr>
            <w:r w:rsidRPr="002E5323">
              <w:rPr>
                <w:color w:val="auto"/>
              </w:rPr>
              <w:t>Ориентироваться в понятиях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0C42BB" w:rsidP="008018F2">
            <w:pPr>
              <w:pStyle w:val="Default"/>
            </w:pPr>
            <w:r>
              <w:t>1.5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9</w:t>
            </w:r>
          </w:p>
        </w:tc>
        <w:tc>
          <w:tcPr>
            <w:tcW w:w="2610" w:type="dxa"/>
          </w:tcPr>
          <w:p w:rsidR="00643B5E" w:rsidRPr="00852AC8" w:rsidRDefault="003819B5" w:rsidP="008018F2">
            <w:pPr>
              <w:pStyle w:val="Default"/>
            </w:pPr>
            <w:r w:rsidRPr="00C67DD2">
              <w:t>«Физическое совершенствование»</w:t>
            </w:r>
          </w:p>
        </w:tc>
        <w:tc>
          <w:tcPr>
            <w:tcW w:w="3911" w:type="dxa"/>
          </w:tcPr>
          <w:p w:rsidR="00643B5E" w:rsidRPr="00852AC8" w:rsidRDefault="00E053A2" w:rsidP="008018F2">
            <w:pPr>
              <w:pStyle w:val="Default"/>
            </w:pPr>
            <w:r w:rsidRPr="002E5323">
              <w:rPr>
                <w:color w:val="auto"/>
              </w:rPr>
              <w:t>Раскрывать смысл понятий основных физических качеств, команды при низком старте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643B5E" w:rsidP="00E053A2">
            <w:pPr>
              <w:pStyle w:val="Default"/>
            </w:pPr>
            <w:r>
              <w:t>1.</w:t>
            </w:r>
            <w:r w:rsidR="00E053A2">
              <w:t>1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10</w:t>
            </w:r>
          </w:p>
        </w:tc>
        <w:tc>
          <w:tcPr>
            <w:tcW w:w="2610" w:type="dxa"/>
          </w:tcPr>
          <w:p w:rsidR="00643B5E" w:rsidRPr="00852AC8" w:rsidRDefault="004051C8" w:rsidP="004051C8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4051C8" w:rsidP="008018F2">
            <w:pPr>
              <w:pStyle w:val="Default"/>
            </w:pPr>
            <w:r w:rsidRPr="002E5323">
              <w:rPr>
                <w:color w:val="auto"/>
              </w:rPr>
              <w:t>Определять исторические сведения о зарождении и развитии современных Олимпийских игр, символику, ритуалы Олимпийских игр.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4051C8" w:rsidP="008018F2">
            <w:pPr>
              <w:pStyle w:val="Default"/>
            </w:pPr>
            <w:r>
              <w:t>1.2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11</w:t>
            </w:r>
          </w:p>
        </w:tc>
        <w:tc>
          <w:tcPr>
            <w:tcW w:w="2610" w:type="dxa"/>
          </w:tcPr>
          <w:p w:rsidR="00643B5E" w:rsidRPr="00852AC8" w:rsidRDefault="00643B5E" w:rsidP="008018F2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4051C8" w:rsidP="008018F2">
            <w:pPr>
              <w:pStyle w:val="Default"/>
            </w:pPr>
            <w:r w:rsidRPr="002E5323">
              <w:rPr>
                <w:color w:val="auto"/>
              </w:rPr>
              <w:t>Определять исторические сведения о зарождении и развитии современных Олимпийских игр, символику, ритуалы Олимпийских игр.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643B5E" w:rsidP="004051C8">
            <w:pPr>
              <w:pStyle w:val="Default"/>
            </w:pPr>
            <w:r>
              <w:t>1.</w:t>
            </w:r>
            <w:r w:rsidR="004051C8">
              <w:t>2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12</w:t>
            </w:r>
          </w:p>
        </w:tc>
        <w:tc>
          <w:tcPr>
            <w:tcW w:w="2610" w:type="dxa"/>
          </w:tcPr>
          <w:p w:rsidR="00643B5E" w:rsidRPr="00852AC8" w:rsidRDefault="004051C8" w:rsidP="008018F2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4051C8" w:rsidP="008018F2">
            <w:pPr>
              <w:pStyle w:val="Default"/>
            </w:pPr>
            <w:r w:rsidRPr="002E5323">
              <w:rPr>
                <w:color w:val="auto"/>
              </w:rPr>
              <w:t>Определять исторические сведения о зарождении и развитии современных Олимпийских игр, символику, ритуалы Олимпийских игр.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4051C8" w:rsidP="008018F2">
            <w:pPr>
              <w:pStyle w:val="Default"/>
            </w:pPr>
            <w:r>
              <w:t>1.2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13</w:t>
            </w:r>
          </w:p>
        </w:tc>
        <w:tc>
          <w:tcPr>
            <w:tcW w:w="2610" w:type="dxa"/>
          </w:tcPr>
          <w:p w:rsidR="00643B5E" w:rsidRPr="00852AC8" w:rsidRDefault="00643B5E" w:rsidP="008018F2">
            <w:pPr>
              <w:pStyle w:val="Default"/>
            </w:pPr>
            <w:r w:rsidRPr="00C67DD2">
              <w:t>«Физическое совершенствование»</w:t>
            </w:r>
          </w:p>
        </w:tc>
        <w:tc>
          <w:tcPr>
            <w:tcW w:w="3911" w:type="dxa"/>
          </w:tcPr>
          <w:p w:rsidR="00643B5E" w:rsidRPr="00852AC8" w:rsidRDefault="000E4E8D" w:rsidP="008018F2">
            <w:pPr>
              <w:pStyle w:val="Default"/>
            </w:pPr>
            <w:r w:rsidRPr="002E5323">
              <w:t>Характеризовать способы безопасного поведения на уроках физической культуры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643B5E" w:rsidP="000E4E8D">
            <w:pPr>
              <w:pStyle w:val="Default"/>
            </w:pPr>
            <w:r>
              <w:t>3.</w:t>
            </w:r>
            <w:r w:rsidR="000E4E8D">
              <w:t>2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t>14</w:t>
            </w:r>
          </w:p>
        </w:tc>
        <w:tc>
          <w:tcPr>
            <w:tcW w:w="2610" w:type="dxa"/>
          </w:tcPr>
          <w:p w:rsidR="00643B5E" w:rsidRPr="00852AC8" w:rsidRDefault="000E4E8D" w:rsidP="008018F2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0E4E8D" w:rsidP="008018F2">
            <w:pPr>
              <w:pStyle w:val="Default"/>
            </w:pPr>
            <w:r w:rsidRPr="002E5323">
              <w:t>Называть правила соревнований на лыжах</w:t>
            </w:r>
          </w:p>
        </w:tc>
        <w:tc>
          <w:tcPr>
            <w:tcW w:w="85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r w:rsidRPr="00852AC8">
              <w:t>Б</w:t>
            </w:r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0E4E8D" w:rsidP="008018F2">
            <w:pPr>
              <w:pStyle w:val="Default"/>
            </w:pPr>
            <w:r>
              <w:t>3.1</w:t>
            </w:r>
          </w:p>
        </w:tc>
      </w:tr>
      <w:tr w:rsidR="00643B5E" w:rsidTr="004051C8">
        <w:trPr>
          <w:trHeight w:val="554"/>
        </w:trPr>
        <w:tc>
          <w:tcPr>
            <w:tcW w:w="567" w:type="dxa"/>
          </w:tcPr>
          <w:p w:rsidR="00643B5E" w:rsidRDefault="00643B5E" w:rsidP="008018F2">
            <w:pPr>
              <w:pStyle w:val="Default"/>
            </w:pPr>
            <w:r>
              <w:lastRenderedPageBreak/>
              <w:t>15</w:t>
            </w:r>
          </w:p>
        </w:tc>
        <w:tc>
          <w:tcPr>
            <w:tcW w:w="2610" w:type="dxa"/>
          </w:tcPr>
          <w:p w:rsidR="00643B5E" w:rsidRPr="00852AC8" w:rsidRDefault="00643B5E" w:rsidP="008018F2">
            <w:pPr>
              <w:pStyle w:val="Default"/>
            </w:pPr>
            <w:r w:rsidRPr="00C67DD2">
              <w:t>«Знания о физической культуре»</w:t>
            </w:r>
          </w:p>
        </w:tc>
        <w:tc>
          <w:tcPr>
            <w:tcW w:w="3911" w:type="dxa"/>
          </w:tcPr>
          <w:p w:rsidR="00643B5E" w:rsidRPr="00852AC8" w:rsidRDefault="000E4E8D" w:rsidP="008018F2">
            <w:pPr>
              <w:pStyle w:val="Default"/>
            </w:pPr>
            <w:r w:rsidRPr="002E5323">
              <w:t>Называть правила соревнований на лыжах</w:t>
            </w:r>
          </w:p>
        </w:tc>
        <w:tc>
          <w:tcPr>
            <w:tcW w:w="851" w:type="dxa"/>
          </w:tcPr>
          <w:p w:rsidR="00643B5E" w:rsidRPr="00852AC8" w:rsidRDefault="00184FBC" w:rsidP="008018F2">
            <w:pPr>
              <w:pStyle w:val="Default"/>
            </w:pPr>
            <w:r>
              <w:t>П</w:t>
            </w:r>
            <w:r w:rsidR="0092746A">
              <w:t>О</w:t>
            </w:r>
          </w:p>
        </w:tc>
        <w:tc>
          <w:tcPr>
            <w:tcW w:w="761" w:type="dxa"/>
          </w:tcPr>
          <w:p w:rsidR="00643B5E" w:rsidRPr="00852AC8" w:rsidRDefault="00643B5E" w:rsidP="008018F2">
            <w:pPr>
              <w:pStyle w:val="Default"/>
            </w:pPr>
            <w:proofErr w:type="gramStart"/>
            <w:r>
              <w:t>П</w:t>
            </w:r>
            <w:proofErr w:type="gramEnd"/>
          </w:p>
        </w:tc>
        <w:tc>
          <w:tcPr>
            <w:tcW w:w="1224" w:type="dxa"/>
          </w:tcPr>
          <w:p w:rsidR="00643B5E" w:rsidRPr="00852AC8" w:rsidRDefault="00643B5E" w:rsidP="008018F2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643B5E" w:rsidRPr="00852AC8" w:rsidRDefault="000E4E8D" w:rsidP="008018F2">
            <w:pPr>
              <w:pStyle w:val="Default"/>
            </w:pPr>
            <w:r>
              <w:t>3.1</w:t>
            </w:r>
          </w:p>
        </w:tc>
      </w:tr>
      <w:tr w:rsidR="000E4E8D" w:rsidTr="004051C8">
        <w:trPr>
          <w:trHeight w:val="554"/>
        </w:trPr>
        <w:tc>
          <w:tcPr>
            <w:tcW w:w="567" w:type="dxa"/>
          </w:tcPr>
          <w:p w:rsidR="000E4E8D" w:rsidRDefault="000E4E8D" w:rsidP="008018F2">
            <w:pPr>
              <w:pStyle w:val="Default"/>
            </w:pPr>
            <w:r>
              <w:t>16</w:t>
            </w:r>
          </w:p>
        </w:tc>
        <w:tc>
          <w:tcPr>
            <w:tcW w:w="2610" w:type="dxa"/>
          </w:tcPr>
          <w:p w:rsidR="000E4E8D" w:rsidRPr="00852AC8" w:rsidRDefault="000E4E8D" w:rsidP="00FD393E">
            <w:pPr>
              <w:pStyle w:val="Default"/>
            </w:pPr>
            <w:r w:rsidRPr="00C67DD2">
              <w:t>«Физическое совершенствование»</w:t>
            </w:r>
          </w:p>
        </w:tc>
        <w:tc>
          <w:tcPr>
            <w:tcW w:w="3911" w:type="dxa"/>
          </w:tcPr>
          <w:p w:rsidR="000E4E8D" w:rsidRPr="00852AC8" w:rsidRDefault="000E4E8D" w:rsidP="00FD393E">
            <w:pPr>
              <w:pStyle w:val="Default"/>
            </w:pPr>
            <w:r w:rsidRPr="002E5323">
              <w:t>Характеризовать способы безопасного поведения на уроках физической культуры</w:t>
            </w:r>
          </w:p>
        </w:tc>
        <w:tc>
          <w:tcPr>
            <w:tcW w:w="851" w:type="dxa"/>
          </w:tcPr>
          <w:p w:rsidR="000E4E8D" w:rsidRPr="00852AC8" w:rsidRDefault="000E4E8D" w:rsidP="00FD393E">
            <w:pPr>
              <w:pStyle w:val="Default"/>
            </w:pPr>
            <w:r w:rsidRPr="00852AC8">
              <w:t>ВО</w:t>
            </w:r>
          </w:p>
        </w:tc>
        <w:tc>
          <w:tcPr>
            <w:tcW w:w="761" w:type="dxa"/>
          </w:tcPr>
          <w:p w:rsidR="000E4E8D" w:rsidRPr="00852AC8" w:rsidRDefault="00B72E6C" w:rsidP="00FD393E">
            <w:pPr>
              <w:pStyle w:val="Default"/>
            </w:pPr>
            <w:r>
              <w:t>Б</w:t>
            </w:r>
          </w:p>
        </w:tc>
        <w:tc>
          <w:tcPr>
            <w:tcW w:w="1224" w:type="dxa"/>
          </w:tcPr>
          <w:p w:rsidR="000E4E8D" w:rsidRPr="00852AC8" w:rsidRDefault="000E4E8D" w:rsidP="00FD393E">
            <w:pPr>
              <w:pStyle w:val="Default"/>
            </w:pPr>
            <w:r>
              <w:t>1</w:t>
            </w:r>
          </w:p>
        </w:tc>
        <w:tc>
          <w:tcPr>
            <w:tcW w:w="815" w:type="dxa"/>
          </w:tcPr>
          <w:p w:rsidR="000E4E8D" w:rsidRPr="00852AC8" w:rsidRDefault="000E4E8D" w:rsidP="00FD393E">
            <w:pPr>
              <w:pStyle w:val="Default"/>
            </w:pPr>
            <w:r>
              <w:t>3.2</w:t>
            </w:r>
          </w:p>
        </w:tc>
      </w:tr>
    </w:tbl>
    <w:p w:rsidR="00643B5E" w:rsidRDefault="00643B5E" w:rsidP="00643B5E">
      <w:pPr>
        <w:shd w:val="clear" w:color="auto" w:fill="FFFFFF"/>
        <w:rPr>
          <w:rFonts w:ascii="Times New Roman" w:hAnsi="Times New Roman"/>
          <w:b/>
          <w:bCs/>
        </w:rPr>
      </w:pPr>
    </w:p>
    <w:p w:rsidR="00643B5E" w:rsidRPr="001871C1" w:rsidRDefault="00E10D76" w:rsidP="00643B5E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43B5E" w:rsidRPr="001871C1">
        <w:rPr>
          <w:rFonts w:ascii="Times New Roman" w:hAnsi="Times New Roman"/>
        </w:rPr>
        <w:t>.</w:t>
      </w:r>
      <w:r w:rsidR="00643B5E" w:rsidRPr="001871C1">
        <w:rPr>
          <w:rFonts w:ascii="Times New Roman" w:hAnsi="Times New Roman"/>
          <w:b/>
          <w:bCs/>
        </w:rPr>
        <w:t xml:space="preserve">Система оценивания </w:t>
      </w:r>
    </w:p>
    <w:p w:rsidR="009E3DF1" w:rsidRDefault="009E3DF1" w:rsidP="009E3DF1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bCs/>
          <w:lang w:bidi="ar-SA"/>
        </w:rPr>
      </w:pPr>
      <w:r w:rsidRPr="00026B26">
        <w:rPr>
          <w:rFonts w:ascii="Times New Roman" w:eastAsia="Times New Roman" w:hAnsi="Times New Roman"/>
          <w:b/>
          <w:bCs/>
          <w:lang w:bidi="ar-SA"/>
        </w:rPr>
        <w:t>Шкала оценивания работы</w:t>
      </w:r>
    </w:p>
    <w:p w:rsidR="009E3DF1" w:rsidRPr="00026B26" w:rsidRDefault="009E3DF1" w:rsidP="009E3DF1">
      <w:pPr>
        <w:shd w:val="clear" w:color="auto" w:fill="FFFFFF"/>
        <w:spacing w:line="276" w:lineRule="auto"/>
        <w:rPr>
          <w:rFonts w:ascii="Times New Roman" w:eastAsia="Times New Roman" w:hAnsi="Times New Roman"/>
          <w:color w:val="226644"/>
          <w:lang w:bidi="ar-SA"/>
        </w:rPr>
      </w:pPr>
      <w:r>
        <w:rPr>
          <w:rFonts w:ascii="Times New Roman" w:eastAsia="Times New Roman" w:hAnsi="Times New Roman"/>
          <w:lang w:bidi="ar-SA"/>
        </w:rPr>
        <w:t>   </w:t>
      </w:r>
      <w:r w:rsidRPr="00026B26">
        <w:rPr>
          <w:rFonts w:ascii="Times New Roman" w:eastAsia="Times New Roman" w:hAnsi="Times New Roman"/>
          <w:lang w:bidi="ar-SA"/>
        </w:rPr>
        <w:t>       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2160"/>
        <w:gridCol w:w="2160"/>
      </w:tblGrid>
      <w:tr w:rsidR="009E3DF1" w:rsidRPr="00067766" w:rsidTr="00FD393E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F1" w:rsidRPr="00026B26" w:rsidRDefault="009E3DF1" w:rsidP="00FD393E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 w:rsidRPr="00026B26">
              <w:rPr>
                <w:rFonts w:ascii="Times New Roman" w:eastAsia="Times New Roman" w:hAnsi="Times New Roman"/>
                <w:lang w:bidi="ar-SA"/>
              </w:rPr>
              <w:t> % выполнения задани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DF1" w:rsidRPr="00026B26" w:rsidRDefault="009E3DF1" w:rsidP="00FD393E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 w:rsidRPr="00026B26">
              <w:rPr>
                <w:rFonts w:ascii="Times New Roman" w:eastAsia="Times New Roman" w:hAnsi="Times New Roman"/>
                <w:lang w:bidi="ar-SA"/>
              </w:rPr>
              <w:t>Количество баллов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3DF1" w:rsidRPr="00026B26" w:rsidRDefault="009E3DF1" w:rsidP="00FD393E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 w:rsidRPr="00026B26">
              <w:rPr>
                <w:rFonts w:ascii="Times New Roman" w:eastAsia="Times New Roman" w:hAnsi="Times New Roman"/>
                <w:lang w:bidi="ar-SA"/>
              </w:rPr>
              <w:t>Оценка</w:t>
            </w:r>
          </w:p>
        </w:tc>
      </w:tr>
      <w:tr w:rsidR="009E3DF1" w:rsidRPr="00067766" w:rsidTr="00FD393E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F1" w:rsidRPr="00026B26" w:rsidRDefault="009E3DF1" w:rsidP="009D4029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9</w:t>
            </w:r>
            <w:r w:rsidR="009D4029">
              <w:rPr>
                <w:rFonts w:ascii="Times New Roman" w:eastAsia="Times New Roman" w:hAnsi="Times New Roman"/>
                <w:lang w:bidi="ar-SA"/>
              </w:rPr>
              <w:t>0</w:t>
            </w:r>
            <w:r w:rsidR="004D151B">
              <w:rPr>
                <w:rFonts w:ascii="Times New Roman" w:eastAsia="Times New Roman" w:hAnsi="Times New Roman"/>
                <w:lang w:bidi="ar-SA"/>
              </w:rPr>
              <w:t xml:space="preserve">% 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- </w:t>
            </w:r>
            <w:r w:rsidRPr="00026B26">
              <w:rPr>
                <w:rFonts w:ascii="Times New Roman" w:eastAsia="Times New Roman" w:hAnsi="Times New Roman"/>
                <w:lang w:bidi="ar-SA"/>
              </w:rPr>
              <w:t>10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3DF1" w:rsidRPr="00026B26" w:rsidRDefault="009E3DF1" w:rsidP="00FD393E">
            <w:pPr>
              <w:spacing w:line="276" w:lineRule="auto"/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 xml:space="preserve">15 - 16 </w:t>
            </w:r>
            <w:r w:rsidRPr="00026B26">
              <w:rPr>
                <w:rFonts w:ascii="Times New Roman" w:eastAsia="Times New Roman" w:hAnsi="Times New Roman"/>
                <w:lang w:bidi="ar-SA"/>
              </w:rPr>
              <w:t>б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3DF1" w:rsidRPr="00026B26" w:rsidRDefault="009E3DF1" w:rsidP="00FD393E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 w:rsidRPr="00026B26">
              <w:rPr>
                <w:rFonts w:ascii="Times New Roman" w:eastAsia="Times New Roman" w:hAnsi="Times New Roman"/>
                <w:lang w:bidi="ar-SA"/>
              </w:rPr>
              <w:t>   «5»</w:t>
            </w:r>
          </w:p>
        </w:tc>
      </w:tr>
      <w:tr w:rsidR="009E3DF1" w:rsidRPr="00B8770C" w:rsidTr="00FD393E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F1" w:rsidRPr="00026B26" w:rsidRDefault="004D151B" w:rsidP="004D151B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70%  - 89</w:t>
            </w:r>
            <w:r w:rsidR="009E3DF1" w:rsidRPr="00026B26">
              <w:rPr>
                <w:rFonts w:ascii="Times New Roman" w:eastAsia="Times New Roman" w:hAnsi="Times New Roman"/>
                <w:lang w:bidi="ar-SA"/>
              </w:rPr>
              <w:t xml:space="preserve">%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3DF1" w:rsidRPr="00026B26" w:rsidRDefault="009E3DF1" w:rsidP="00506CB0">
            <w:pPr>
              <w:spacing w:line="276" w:lineRule="auto"/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1</w:t>
            </w:r>
            <w:r w:rsidR="00506CB0">
              <w:rPr>
                <w:rFonts w:ascii="Times New Roman" w:eastAsia="Times New Roman" w:hAnsi="Times New Roman"/>
                <w:lang w:bidi="ar-SA"/>
              </w:rPr>
              <w:t>2</w:t>
            </w:r>
            <w:r>
              <w:rPr>
                <w:rFonts w:ascii="Times New Roman" w:eastAsia="Times New Roman" w:hAnsi="Times New Roman"/>
                <w:lang w:bidi="ar-SA"/>
              </w:rPr>
              <w:t>б.  - 14б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3DF1" w:rsidRPr="00026B26" w:rsidRDefault="009E3DF1" w:rsidP="00FD393E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 w:rsidRPr="00026B26">
              <w:rPr>
                <w:rFonts w:ascii="Times New Roman" w:eastAsia="Times New Roman" w:hAnsi="Times New Roman"/>
                <w:lang w:bidi="ar-SA"/>
              </w:rPr>
              <w:t>   «4»</w:t>
            </w:r>
          </w:p>
        </w:tc>
      </w:tr>
      <w:tr w:rsidR="009E3DF1" w:rsidRPr="00B8770C" w:rsidTr="00FD393E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F1" w:rsidRPr="00026B26" w:rsidRDefault="009E3DF1" w:rsidP="004D151B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50%</w:t>
            </w:r>
            <w:r w:rsidR="004D151B">
              <w:rPr>
                <w:rFonts w:ascii="Times New Roman" w:eastAsia="Times New Roman" w:hAnsi="Times New Roman"/>
                <w:lang w:bidi="ar-SA"/>
              </w:rPr>
              <w:t xml:space="preserve">  -</w:t>
            </w:r>
            <w:r w:rsidRPr="00026B26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="004D151B">
              <w:rPr>
                <w:rFonts w:ascii="Times New Roman" w:eastAsia="Times New Roman" w:hAnsi="Times New Roman"/>
                <w:lang w:bidi="ar-SA"/>
              </w:rPr>
              <w:t xml:space="preserve">69%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3DF1" w:rsidRPr="00026B26" w:rsidRDefault="009E3DF1" w:rsidP="00506CB0">
            <w:pPr>
              <w:spacing w:line="276" w:lineRule="auto"/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8 б – 1</w:t>
            </w:r>
            <w:r w:rsidR="00506CB0">
              <w:rPr>
                <w:rFonts w:ascii="Times New Roman" w:eastAsia="Times New Roman" w:hAnsi="Times New Roman"/>
                <w:lang w:bidi="ar-SA"/>
              </w:rPr>
              <w:t>1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026B26">
              <w:rPr>
                <w:rFonts w:ascii="Times New Roman" w:eastAsia="Times New Roman" w:hAnsi="Times New Roman"/>
                <w:lang w:bidi="ar-SA"/>
              </w:rPr>
              <w:t>б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3DF1" w:rsidRPr="00026B26" w:rsidRDefault="009E3DF1" w:rsidP="00FD393E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 w:rsidRPr="00026B26">
              <w:rPr>
                <w:rFonts w:ascii="Times New Roman" w:eastAsia="Times New Roman" w:hAnsi="Times New Roman"/>
                <w:lang w:bidi="ar-SA"/>
              </w:rPr>
              <w:t>   «3»</w:t>
            </w:r>
          </w:p>
        </w:tc>
      </w:tr>
      <w:tr w:rsidR="009E3DF1" w:rsidRPr="00B8770C" w:rsidTr="00FD393E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F1" w:rsidRPr="00026B26" w:rsidRDefault="009E3DF1" w:rsidP="00FD393E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 xml:space="preserve">ниже </w:t>
            </w:r>
            <w:r w:rsidRPr="00026B26">
              <w:rPr>
                <w:rFonts w:ascii="Times New Roman" w:eastAsia="Times New Roman" w:hAnsi="Times New Roman"/>
                <w:lang w:bidi="ar-SA"/>
              </w:rPr>
              <w:t xml:space="preserve"> 5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3DF1" w:rsidRPr="00026B26" w:rsidRDefault="009E3DF1" w:rsidP="00FD393E">
            <w:pPr>
              <w:spacing w:line="276" w:lineRule="auto"/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М</w:t>
            </w:r>
            <w:r w:rsidRPr="00026B26">
              <w:rPr>
                <w:rFonts w:ascii="Times New Roman" w:eastAsia="Times New Roman" w:hAnsi="Times New Roman"/>
                <w:lang w:bidi="ar-SA"/>
              </w:rPr>
              <w:t>ен</w:t>
            </w:r>
            <w:r>
              <w:rPr>
                <w:rFonts w:ascii="Times New Roman" w:eastAsia="Times New Roman" w:hAnsi="Times New Roman"/>
                <w:lang w:bidi="ar-SA"/>
              </w:rPr>
              <w:t>ее 8 б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3DF1" w:rsidRPr="00026B26" w:rsidRDefault="009E3DF1" w:rsidP="00FD393E">
            <w:pPr>
              <w:spacing w:line="276" w:lineRule="auto"/>
              <w:rPr>
                <w:rFonts w:ascii="Times New Roman" w:eastAsia="Times New Roman" w:hAnsi="Times New Roman"/>
                <w:lang w:bidi="ar-SA"/>
              </w:rPr>
            </w:pPr>
            <w:r w:rsidRPr="00026B26">
              <w:rPr>
                <w:rFonts w:ascii="Times New Roman" w:eastAsia="Times New Roman" w:hAnsi="Times New Roman"/>
                <w:lang w:bidi="ar-SA"/>
              </w:rPr>
              <w:t>   «2»</w:t>
            </w:r>
          </w:p>
        </w:tc>
      </w:tr>
    </w:tbl>
    <w:p w:rsidR="00643B5E" w:rsidRDefault="00643B5E" w:rsidP="00643B5E">
      <w:pPr>
        <w:shd w:val="clear" w:color="auto" w:fill="FFFFFF"/>
        <w:rPr>
          <w:rFonts w:ascii="Times New Roman" w:hAnsi="Times New Roman"/>
          <w:b/>
          <w:bCs/>
        </w:rPr>
      </w:pPr>
    </w:p>
    <w:p w:rsidR="00643B5E" w:rsidRDefault="00E10D76" w:rsidP="00643B5E">
      <w:pPr>
        <w:shd w:val="clear" w:color="auto" w:fill="FFFFFF"/>
        <w:ind w:left="360" w:right="75"/>
        <w:rPr>
          <w:rFonts w:ascii="Times New Roman" w:hAnsi="Times New Roman"/>
          <w:b/>
          <w:bCs/>
        </w:rPr>
      </w:pPr>
      <w:r w:rsidRPr="00E10D76">
        <w:rPr>
          <w:rFonts w:ascii="Times New Roman" w:hAnsi="Times New Roman"/>
          <w:b/>
        </w:rPr>
        <w:t>5</w:t>
      </w:r>
      <w:r w:rsidR="00643B5E" w:rsidRPr="00E10D76">
        <w:rPr>
          <w:rFonts w:ascii="Times New Roman" w:hAnsi="Times New Roman"/>
          <w:b/>
        </w:rPr>
        <w:t>.Время проведения - </w:t>
      </w:r>
      <w:r w:rsidR="00643B5E" w:rsidRPr="00E10D76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>2</w:t>
      </w:r>
      <w:r w:rsidR="005B552C">
        <w:rPr>
          <w:rFonts w:ascii="Times New Roman" w:hAnsi="Times New Roman"/>
          <w:b/>
          <w:bCs/>
        </w:rPr>
        <w:t>5</w:t>
      </w:r>
      <w:r w:rsidR="00643B5E" w:rsidRPr="00E10D76">
        <w:rPr>
          <w:rFonts w:ascii="Times New Roman" w:hAnsi="Times New Roman"/>
          <w:b/>
          <w:bCs/>
        </w:rPr>
        <w:t xml:space="preserve"> минут</w:t>
      </w:r>
    </w:p>
    <w:p w:rsidR="00E10D76" w:rsidRDefault="00E10D76" w:rsidP="00643B5E">
      <w:pPr>
        <w:shd w:val="clear" w:color="auto" w:fill="FFFFFF"/>
        <w:ind w:left="360" w:right="7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 Ответы к тесту</w:t>
      </w:r>
    </w:p>
    <w:p w:rsidR="00E10D76" w:rsidRDefault="00E10D76" w:rsidP="00643B5E">
      <w:pPr>
        <w:shd w:val="clear" w:color="auto" w:fill="FFFFFF"/>
        <w:ind w:left="360" w:right="75"/>
        <w:rPr>
          <w:rFonts w:ascii="Times New Roman" w:hAnsi="Times New Roman"/>
          <w:b/>
          <w:bCs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1417"/>
        <w:gridCol w:w="1418"/>
      </w:tblGrid>
      <w:tr w:rsidR="00E10D76" w:rsidTr="00E10D76">
        <w:tc>
          <w:tcPr>
            <w:tcW w:w="741" w:type="dxa"/>
          </w:tcPr>
          <w:p w:rsidR="00E10D76" w:rsidRDefault="00E10D76" w:rsidP="00E10D76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задания</w:t>
            </w:r>
          </w:p>
        </w:tc>
        <w:tc>
          <w:tcPr>
            <w:tcW w:w="1417" w:type="dxa"/>
          </w:tcPr>
          <w:p w:rsidR="00E10D76" w:rsidRDefault="00E10D76" w:rsidP="00E10D76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ариант №1</w:t>
            </w:r>
          </w:p>
        </w:tc>
        <w:tc>
          <w:tcPr>
            <w:tcW w:w="1418" w:type="dxa"/>
          </w:tcPr>
          <w:p w:rsidR="00E10D76" w:rsidRDefault="00E10D76" w:rsidP="00E10D76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ариант №2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E10D76" w:rsidRPr="005A1250" w:rsidRDefault="00A00129" w:rsidP="00643B5E">
            <w:pPr>
              <w:ind w:right="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418" w:type="dxa"/>
          </w:tcPr>
          <w:p w:rsidR="00E10D76" w:rsidRPr="005A1250" w:rsidRDefault="00A00129" w:rsidP="00643B5E">
            <w:pPr>
              <w:ind w:right="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г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б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б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418" w:type="dxa"/>
          </w:tcPr>
          <w:p w:rsidR="00E10D76" w:rsidRPr="005A1250" w:rsidRDefault="00A00129" w:rsidP="00643B5E">
            <w:pPr>
              <w:ind w:right="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в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17" w:type="dxa"/>
          </w:tcPr>
          <w:p w:rsidR="00E10D76" w:rsidRPr="005A1250" w:rsidRDefault="00A00129" w:rsidP="00643B5E">
            <w:pPr>
              <w:ind w:right="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в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б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418" w:type="dxa"/>
          </w:tcPr>
          <w:p w:rsidR="00E10D76" w:rsidRPr="005A1250" w:rsidRDefault="00883F36" w:rsidP="00643B5E">
            <w:pPr>
              <w:ind w:right="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17" w:type="dxa"/>
          </w:tcPr>
          <w:p w:rsidR="00E10D76" w:rsidRPr="005A1250" w:rsidRDefault="00C61D12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в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417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417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418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а</w:t>
            </w:r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417" w:type="dxa"/>
          </w:tcPr>
          <w:p w:rsidR="00E10D76" w:rsidRPr="005A1250" w:rsidRDefault="0010749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 xml:space="preserve">а, </w:t>
            </w:r>
            <w:proofErr w:type="gramStart"/>
            <w:r w:rsidRPr="005A1250">
              <w:rPr>
                <w:rFonts w:ascii="Times New Roman" w:hAnsi="Times New Roman"/>
                <w:bCs/>
              </w:rPr>
              <w:t>б</w:t>
            </w:r>
            <w:proofErr w:type="gramEnd"/>
          </w:p>
        </w:tc>
        <w:tc>
          <w:tcPr>
            <w:tcW w:w="1418" w:type="dxa"/>
          </w:tcPr>
          <w:p w:rsidR="00E10D76" w:rsidRPr="005A1250" w:rsidRDefault="005A1250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 xml:space="preserve">а, </w:t>
            </w:r>
            <w:proofErr w:type="gramStart"/>
            <w:r w:rsidRPr="005A1250">
              <w:rPr>
                <w:rFonts w:ascii="Times New Roman" w:hAnsi="Times New Roman"/>
                <w:bCs/>
              </w:rPr>
              <w:t>б</w:t>
            </w:r>
            <w:proofErr w:type="gramEnd"/>
          </w:p>
        </w:tc>
      </w:tr>
      <w:tr w:rsidR="00E10D76" w:rsidTr="00E10D76">
        <w:tc>
          <w:tcPr>
            <w:tcW w:w="741" w:type="dxa"/>
          </w:tcPr>
          <w:p w:rsidR="00E10D76" w:rsidRPr="005A1250" w:rsidRDefault="00E10D76" w:rsidP="00643B5E">
            <w:pPr>
              <w:ind w:right="75"/>
              <w:rPr>
                <w:rFonts w:ascii="Times New Roman" w:hAnsi="Times New Roman"/>
                <w:bCs/>
              </w:rPr>
            </w:pPr>
            <w:r w:rsidRPr="005A1250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417" w:type="dxa"/>
          </w:tcPr>
          <w:p w:rsidR="00E10D76" w:rsidRPr="005A1250" w:rsidRDefault="001B27AF" w:rsidP="00643B5E">
            <w:pPr>
              <w:ind w:right="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</w:t>
            </w:r>
          </w:p>
        </w:tc>
        <w:tc>
          <w:tcPr>
            <w:tcW w:w="1418" w:type="dxa"/>
          </w:tcPr>
          <w:p w:rsidR="00E10D76" w:rsidRPr="005A1250" w:rsidRDefault="001B27AF" w:rsidP="00643B5E">
            <w:pPr>
              <w:ind w:right="7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</w:t>
            </w:r>
          </w:p>
        </w:tc>
      </w:tr>
    </w:tbl>
    <w:p w:rsidR="00E10D76" w:rsidRPr="00E10D76" w:rsidRDefault="00E10D76" w:rsidP="005A1250">
      <w:pPr>
        <w:shd w:val="clear" w:color="auto" w:fill="FFFFFF"/>
        <w:ind w:right="75"/>
        <w:rPr>
          <w:rFonts w:ascii="Times New Roman" w:hAnsi="Times New Roman"/>
          <w:b/>
          <w:bCs/>
        </w:rPr>
      </w:pPr>
    </w:p>
    <w:p w:rsidR="00643B5E" w:rsidRPr="00E10D76" w:rsidRDefault="00643B5E" w:rsidP="00643B5E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E10D76">
        <w:rPr>
          <w:color w:val="auto"/>
        </w:rPr>
        <w:t>Инструктаж</w:t>
      </w:r>
    </w:p>
    <w:p w:rsidR="00E950BC" w:rsidRDefault="00E950BC" w:rsidP="00E950BC">
      <w:pPr>
        <w:pStyle w:val="Default"/>
        <w:spacing w:line="276" w:lineRule="auto"/>
        <w:ind w:left="720"/>
        <w:jc w:val="both"/>
        <w:rPr>
          <w:b/>
          <w:color w:val="auto"/>
          <w:sz w:val="18"/>
          <w:szCs w:val="18"/>
        </w:rPr>
      </w:pPr>
    </w:p>
    <w:p w:rsidR="00C61D12" w:rsidRPr="00412F58" w:rsidRDefault="00C61D12" w:rsidP="00C61D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171FB">
        <w:rPr>
          <w:rFonts w:ascii="Times New Roman" w:hAnsi="Times New Roman"/>
          <w:b/>
          <w:sz w:val="24"/>
          <w:szCs w:val="24"/>
        </w:rPr>
        <w:t>Инструк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71FB">
        <w:rPr>
          <w:rFonts w:ascii="Times New Roman" w:hAnsi="Times New Roman"/>
          <w:b/>
          <w:sz w:val="24"/>
          <w:szCs w:val="24"/>
        </w:rPr>
        <w:t>по выполнению тестового задания</w:t>
      </w:r>
      <w:r w:rsidRPr="000171FB">
        <w:rPr>
          <w:rFonts w:ascii="Times New Roman" w:hAnsi="Times New Roman"/>
          <w:sz w:val="24"/>
          <w:szCs w:val="24"/>
        </w:rPr>
        <w:t>.</w:t>
      </w:r>
    </w:p>
    <w:p w:rsidR="00412F58" w:rsidRPr="0022226C" w:rsidRDefault="00C61D12" w:rsidP="0022226C">
      <w:pPr>
        <w:ind w:left="20" w:right="20" w:firstLine="680"/>
        <w:jc w:val="both"/>
        <w:rPr>
          <w:rFonts w:ascii="Times New Roman" w:hAnsi="Times New Roman" w:cs="Times New Roman"/>
        </w:rPr>
      </w:pPr>
      <w:r w:rsidRPr="000171FB">
        <w:rPr>
          <w:rFonts w:ascii="Times New Roman" w:hAnsi="Times New Roman" w:cs="Times New Roman"/>
        </w:rPr>
        <w:t>Вам предлагается ответить на вопросы по физической культуре. К каждому вопросу</w:t>
      </w:r>
      <w:r w:rsidR="006305A4">
        <w:rPr>
          <w:rFonts w:ascii="Times New Roman" w:hAnsi="Times New Roman" w:cs="Times New Roman"/>
        </w:rPr>
        <w:t>№1-14,16</w:t>
      </w:r>
      <w:r w:rsidRPr="000171FB">
        <w:rPr>
          <w:rFonts w:ascii="Times New Roman" w:hAnsi="Times New Roman" w:cs="Times New Roman"/>
        </w:rPr>
        <w:t xml:space="preserve"> даны четыре  варианта ответа, из которых только один верный, надо указать букву верного ответа, обвести его кружком.</w:t>
      </w:r>
      <w:r w:rsidR="006305A4">
        <w:rPr>
          <w:rFonts w:ascii="Times New Roman" w:hAnsi="Times New Roman" w:cs="Times New Roman"/>
        </w:rPr>
        <w:t xml:space="preserve"> В задании № 15 из четырёх вариантов выбрать несколько правильных ответов. </w:t>
      </w:r>
      <w:r w:rsidRPr="000171FB">
        <w:rPr>
          <w:rFonts w:ascii="Times New Roman" w:hAnsi="Times New Roman" w:cs="Times New Roman"/>
        </w:rPr>
        <w:t xml:space="preserve">Выполнять их можно в любом порядке, главное — правильно решить как можно больше заданий. Совет: для экономии времени пропускать задание, которое не удается выполнить </w:t>
      </w:r>
      <w:r w:rsidR="00A750D0">
        <w:rPr>
          <w:rStyle w:val="Corbel"/>
          <w:rFonts w:ascii="Times New Roman" w:hAnsi="Times New Roman" w:cs="Times New Roman"/>
          <w:sz w:val="24"/>
          <w:szCs w:val="24"/>
        </w:rPr>
        <w:t>сразу</w:t>
      </w:r>
      <w:r w:rsidRPr="00A750D0">
        <w:rPr>
          <w:rStyle w:val="Corbel"/>
          <w:rFonts w:ascii="Times New Roman" w:hAnsi="Times New Roman" w:cs="Times New Roman"/>
          <w:sz w:val="24"/>
          <w:szCs w:val="24"/>
        </w:rPr>
        <w:t>,</w:t>
      </w:r>
      <w:r w:rsidRPr="000171FB">
        <w:rPr>
          <w:rStyle w:val="Corbel"/>
          <w:rFonts w:ascii="Times New Roman" w:hAnsi="Times New Roman" w:cs="Times New Roman"/>
          <w:sz w:val="24"/>
          <w:szCs w:val="24"/>
        </w:rPr>
        <w:t xml:space="preserve"> и </w:t>
      </w:r>
      <w:r w:rsidRPr="000171FB">
        <w:rPr>
          <w:rFonts w:ascii="Times New Roman" w:hAnsi="Times New Roman" w:cs="Times New Roman"/>
        </w:rPr>
        <w:t xml:space="preserve">переходить к следующему. Если после выполнения всей работы останется время, можно будет вернуться к пропущенным заданиям. Время выполнение </w:t>
      </w:r>
      <w:r>
        <w:rPr>
          <w:rFonts w:ascii="Times New Roman" w:hAnsi="Times New Roman" w:cs="Times New Roman"/>
        </w:rPr>
        <w:t>2</w:t>
      </w:r>
      <w:r w:rsidR="002E1A06">
        <w:rPr>
          <w:rFonts w:ascii="Times New Roman" w:hAnsi="Times New Roman" w:cs="Times New Roman"/>
        </w:rPr>
        <w:t>5</w:t>
      </w:r>
      <w:r w:rsidRPr="000171FB">
        <w:rPr>
          <w:rFonts w:ascii="Times New Roman" w:hAnsi="Times New Roman" w:cs="Times New Roman"/>
        </w:rPr>
        <w:t xml:space="preserve"> минут</w:t>
      </w:r>
      <w:r w:rsidR="0022226C">
        <w:rPr>
          <w:rFonts w:ascii="Times New Roman" w:hAnsi="Times New Roman" w:cs="Times New Roman"/>
        </w:rPr>
        <w:t xml:space="preserve">. </w:t>
      </w:r>
      <w:r w:rsidR="0022226C" w:rsidRPr="0022226C">
        <w:rPr>
          <w:rFonts w:ascii="Times New Roman" w:hAnsi="Times New Roman" w:cs="Times New Roman"/>
          <w:color w:val="auto"/>
        </w:rPr>
        <w:t>Желаю усп</w:t>
      </w:r>
      <w:r w:rsidR="002D04D2">
        <w:rPr>
          <w:rFonts w:ascii="Times New Roman" w:hAnsi="Times New Roman" w:cs="Times New Roman"/>
          <w:color w:val="auto"/>
        </w:rPr>
        <w:t>еха!</w:t>
      </w:r>
    </w:p>
    <w:p w:rsidR="005A1250" w:rsidRDefault="005A1250" w:rsidP="0022226C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FC6ACB" w:rsidRDefault="00FC6ACB" w:rsidP="0022226C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FC6ACB" w:rsidRDefault="00FC6ACB" w:rsidP="0022226C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FC6ACB" w:rsidRDefault="00FC6ACB" w:rsidP="0022226C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FC6ACB" w:rsidRDefault="00FC6ACB" w:rsidP="00685C27">
      <w:pPr>
        <w:shd w:val="clear" w:color="auto" w:fill="FFFFFF"/>
        <w:rPr>
          <w:rFonts w:ascii="Times New Roman" w:hAnsi="Times New Roman"/>
          <w:b/>
          <w:bCs/>
        </w:rPr>
      </w:pPr>
    </w:p>
    <w:p w:rsidR="000171FB" w:rsidRDefault="002E1A06" w:rsidP="0022226C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тоговая к</w:t>
      </w:r>
      <w:r w:rsidR="000171FB">
        <w:rPr>
          <w:rFonts w:ascii="Times New Roman" w:hAnsi="Times New Roman"/>
          <w:b/>
          <w:bCs/>
        </w:rPr>
        <w:t>онтрольная работа (т</w:t>
      </w:r>
      <w:r w:rsidR="00643B5E" w:rsidRPr="00220DAD">
        <w:rPr>
          <w:rFonts w:ascii="Times New Roman" w:hAnsi="Times New Roman"/>
          <w:b/>
          <w:bCs/>
        </w:rPr>
        <w:t>ест</w:t>
      </w:r>
      <w:r w:rsidR="000171FB">
        <w:rPr>
          <w:rFonts w:ascii="Times New Roman" w:hAnsi="Times New Roman"/>
          <w:b/>
          <w:bCs/>
        </w:rPr>
        <w:t>)</w:t>
      </w:r>
    </w:p>
    <w:p w:rsidR="00643B5E" w:rsidRDefault="00643B5E" w:rsidP="007734DE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220DAD">
        <w:rPr>
          <w:rFonts w:ascii="Times New Roman" w:hAnsi="Times New Roman"/>
          <w:b/>
          <w:bCs/>
        </w:rPr>
        <w:t xml:space="preserve"> по физической культуре </w:t>
      </w:r>
      <w:r w:rsidR="00A74F5F">
        <w:rPr>
          <w:rFonts w:ascii="Times New Roman" w:hAnsi="Times New Roman"/>
          <w:b/>
          <w:bCs/>
        </w:rPr>
        <w:t>.</w:t>
      </w:r>
    </w:p>
    <w:p w:rsidR="00A74F5F" w:rsidRPr="00220DAD" w:rsidRDefault="00A74F5F" w:rsidP="007734DE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643B5E" w:rsidRPr="00220DAD" w:rsidRDefault="005F3327" w:rsidP="007734DE">
      <w:pPr>
        <w:shd w:val="clear" w:color="auto" w:fill="FFFFFF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ни___</w:t>
      </w:r>
      <w:r w:rsidR="000171FB">
        <w:rPr>
          <w:rFonts w:ascii="Times New Roman" w:hAnsi="Times New Roman"/>
          <w:b/>
          <w:bCs/>
        </w:rPr>
        <w:t>4</w:t>
      </w:r>
      <w:r w:rsidR="00643B5E" w:rsidRPr="00220DAD">
        <w:rPr>
          <w:rFonts w:ascii="Times New Roman" w:hAnsi="Times New Roman"/>
          <w:b/>
          <w:bCs/>
        </w:rPr>
        <w:t xml:space="preserve"> класса _____________</w:t>
      </w:r>
      <w:r>
        <w:rPr>
          <w:rFonts w:ascii="Times New Roman" w:hAnsi="Times New Roman"/>
          <w:b/>
          <w:bCs/>
        </w:rPr>
        <w:t>__________________________</w:t>
      </w:r>
    </w:p>
    <w:p w:rsidR="006E7390" w:rsidRDefault="006E7390" w:rsidP="002E4626">
      <w:pPr>
        <w:pStyle w:val="1"/>
        <w:rPr>
          <w:rFonts w:ascii="Times New Roman" w:hAnsi="Times New Roman"/>
          <w:sz w:val="24"/>
          <w:szCs w:val="24"/>
        </w:rPr>
      </w:pPr>
    </w:p>
    <w:p w:rsidR="00324368" w:rsidRPr="009B0190" w:rsidRDefault="00324368" w:rsidP="009B019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144FE" w:rsidRPr="00412F58" w:rsidRDefault="000144FE" w:rsidP="000144F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171FB">
        <w:rPr>
          <w:rFonts w:ascii="Times New Roman" w:hAnsi="Times New Roman"/>
          <w:b/>
          <w:sz w:val="24"/>
          <w:szCs w:val="24"/>
        </w:rPr>
        <w:t>Инструк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71FB">
        <w:rPr>
          <w:rFonts w:ascii="Times New Roman" w:hAnsi="Times New Roman"/>
          <w:b/>
          <w:sz w:val="24"/>
          <w:szCs w:val="24"/>
        </w:rPr>
        <w:t>по выполнению тестового задания</w:t>
      </w:r>
      <w:r w:rsidRPr="000171FB">
        <w:rPr>
          <w:rFonts w:ascii="Times New Roman" w:hAnsi="Times New Roman"/>
          <w:sz w:val="24"/>
          <w:szCs w:val="24"/>
        </w:rPr>
        <w:t>.</w:t>
      </w:r>
    </w:p>
    <w:p w:rsidR="000144FE" w:rsidRPr="0022226C" w:rsidRDefault="000144FE" w:rsidP="000144FE">
      <w:pPr>
        <w:ind w:left="20" w:right="20" w:firstLine="680"/>
        <w:jc w:val="both"/>
        <w:rPr>
          <w:rFonts w:ascii="Times New Roman" w:hAnsi="Times New Roman" w:cs="Times New Roman"/>
        </w:rPr>
      </w:pPr>
      <w:r w:rsidRPr="000171FB">
        <w:rPr>
          <w:rFonts w:ascii="Times New Roman" w:hAnsi="Times New Roman" w:cs="Times New Roman"/>
        </w:rPr>
        <w:t>Вам предлагается ответить на вопросы по физической культуре. К каждому вопросу</w:t>
      </w:r>
      <w:r>
        <w:rPr>
          <w:rFonts w:ascii="Times New Roman" w:hAnsi="Times New Roman" w:cs="Times New Roman"/>
        </w:rPr>
        <w:t>№1-14,16</w:t>
      </w:r>
      <w:r w:rsidRPr="000171FB">
        <w:rPr>
          <w:rFonts w:ascii="Times New Roman" w:hAnsi="Times New Roman" w:cs="Times New Roman"/>
        </w:rPr>
        <w:t xml:space="preserve"> даны четыре  варианта ответа, из которых только один верный, надо указать букву верного ответа, обвести его кружком.</w:t>
      </w:r>
      <w:r>
        <w:rPr>
          <w:rFonts w:ascii="Times New Roman" w:hAnsi="Times New Roman" w:cs="Times New Roman"/>
        </w:rPr>
        <w:t xml:space="preserve"> В задании № 15 из четырёх вариантов выбрать несколько правильных ответов. </w:t>
      </w:r>
      <w:r w:rsidRPr="000171FB">
        <w:rPr>
          <w:rFonts w:ascii="Times New Roman" w:hAnsi="Times New Roman" w:cs="Times New Roman"/>
        </w:rPr>
        <w:t xml:space="preserve">Выполнять их можно в любом порядке, главное — правильно решить как можно больше заданий. Совет: для экономии времени пропускать задание, которое не удается выполнить </w:t>
      </w:r>
      <w:r>
        <w:rPr>
          <w:rStyle w:val="Corbel"/>
          <w:rFonts w:ascii="Times New Roman" w:hAnsi="Times New Roman" w:cs="Times New Roman"/>
          <w:sz w:val="24"/>
          <w:szCs w:val="24"/>
        </w:rPr>
        <w:t>сразу</w:t>
      </w:r>
      <w:r w:rsidRPr="00A750D0">
        <w:rPr>
          <w:rStyle w:val="Corbel"/>
          <w:rFonts w:ascii="Times New Roman" w:hAnsi="Times New Roman" w:cs="Times New Roman"/>
          <w:sz w:val="24"/>
          <w:szCs w:val="24"/>
        </w:rPr>
        <w:t>,</w:t>
      </w:r>
      <w:r w:rsidRPr="000171FB">
        <w:rPr>
          <w:rStyle w:val="Corbel"/>
          <w:rFonts w:ascii="Times New Roman" w:hAnsi="Times New Roman" w:cs="Times New Roman"/>
          <w:sz w:val="24"/>
          <w:szCs w:val="24"/>
        </w:rPr>
        <w:t xml:space="preserve"> и </w:t>
      </w:r>
      <w:r w:rsidRPr="000171FB">
        <w:rPr>
          <w:rFonts w:ascii="Times New Roman" w:hAnsi="Times New Roman" w:cs="Times New Roman"/>
        </w:rPr>
        <w:t xml:space="preserve">переходить к следующему. Если после выполнения всей работы останется время, можно будет вернуться к пропущенным заданиям. Время выполнение </w:t>
      </w:r>
      <w:r>
        <w:rPr>
          <w:rFonts w:ascii="Times New Roman" w:hAnsi="Times New Roman" w:cs="Times New Roman"/>
        </w:rPr>
        <w:t>25</w:t>
      </w:r>
      <w:r w:rsidRPr="000171FB">
        <w:rPr>
          <w:rFonts w:ascii="Times New Roman" w:hAnsi="Times New Roman" w:cs="Times New Roman"/>
        </w:rPr>
        <w:t xml:space="preserve"> минут</w:t>
      </w:r>
      <w:r>
        <w:rPr>
          <w:rFonts w:ascii="Times New Roman" w:hAnsi="Times New Roman" w:cs="Times New Roman"/>
        </w:rPr>
        <w:t xml:space="preserve">. </w:t>
      </w:r>
      <w:r w:rsidRPr="0022226C">
        <w:rPr>
          <w:rFonts w:ascii="Times New Roman" w:hAnsi="Times New Roman" w:cs="Times New Roman"/>
          <w:color w:val="auto"/>
        </w:rPr>
        <w:t>Желаю усп</w:t>
      </w:r>
      <w:r>
        <w:rPr>
          <w:rFonts w:ascii="Times New Roman" w:hAnsi="Times New Roman" w:cs="Times New Roman"/>
          <w:color w:val="auto"/>
        </w:rPr>
        <w:t>еха!</w:t>
      </w:r>
    </w:p>
    <w:p w:rsidR="009B0190" w:rsidRPr="009B0190" w:rsidRDefault="009B0190" w:rsidP="009B0190">
      <w:pPr>
        <w:ind w:left="20" w:right="20" w:firstLine="680"/>
        <w:jc w:val="both"/>
        <w:rPr>
          <w:rFonts w:ascii="Times New Roman" w:hAnsi="Times New Roman" w:cs="Times New Roman"/>
        </w:rPr>
      </w:pPr>
    </w:p>
    <w:p w:rsidR="005F3327" w:rsidRPr="002E4626" w:rsidRDefault="006E7390" w:rsidP="006E739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E4626">
        <w:rPr>
          <w:rFonts w:ascii="Times New Roman" w:hAnsi="Times New Roman"/>
          <w:b/>
          <w:sz w:val="24"/>
          <w:szCs w:val="24"/>
        </w:rPr>
        <w:t xml:space="preserve">ВАРИАНТ 1   </w:t>
      </w:r>
      <w:r w:rsidR="005F3327" w:rsidRPr="002E4626">
        <w:rPr>
          <w:rFonts w:ascii="Times New Roman" w:hAnsi="Times New Roman"/>
          <w:b/>
          <w:sz w:val="24"/>
          <w:szCs w:val="24"/>
        </w:rPr>
        <w:t>ТЕСТ</w:t>
      </w:r>
    </w:p>
    <w:p w:rsidR="00EF117E" w:rsidRPr="00EF117E" w:rsidRDefault="005F3327" w:rsidP="00EF117E">
      <w:pPr>
        <w:pStyle w:val="a7"/>
        <w:spacing w:before="0" w:beforeAutospacing="0" w:after="0" w:afterAutospacing="0"/>
        <w:rPr>
          <w:color w:val="000000"/>
        </w:rPr>
      </w:pPr>
      <w:r w:rsidRPr="00EF117E">
        <w:rPr>
          <w:b/>
          <w:bCs/>
        </w:rPr>
        <w:t>1.</w:t>
      </w:r>
      <w:r w:rsidR="00EF117E" w:rsidRPr="00EF117E">
        <w:rPr>
          <w:rStyle w:val="apple-converted-space"/>
          <w:rFonts w:eastAsia="Corbel"/>
          <w:b/>
          <w:bCs/>
        </w:rPr>
        <w:t xml:space="preserve">  </w:t>
      </w:r>
      <w:r w:rsidR="00EF117E" w:rsidRPr="00EF117E">
        <w:rPr>
          <w:b/>
          <w:bCs/>
          <w:color w:val="000000"/>
        </w:rPr>
        <w:t>Что такое двигательная активность?</w:t>
      </w:r>
    </w:p>
    <w:p w:rsidR="00EF117E" w:rsidRPr="00EF117E" w:rsidRDefault="00EF117E" w:rsidP="00EF117E">
      <w:pPr>
        <w:pStyle w:val="a7"/>
        <w:spacing w:before="0" w:beforeAutospacing="0" w:after="0" w:afterAutospacing="0"/>
        <w:rPr>
          <w:color w:val="000000"/>
        </w:rPr>
      </w:pPr>
      <w:r w:rsidRPr="00EF117E">
        <w:rPr>
          <w:color w:val="000000"/>
        </w:rPr>
        <w:t>а) любая мышечная активность, обеспечивающая оптимальную работу организма и хорошее самочувствие</w:t>
      </w:r>
    </w:p>
    <w:p w:rsidR="00EF117E" w:rsidRPr="00EF117E" w:rsidRDefault="00EF117E" w:rsidP="00EF117E">
      <w:pPr>
        <w:pStyle w:val="a7"/>
        <w:spacing w:before="0" w:beforeAutospacing="0" w:after="0" w:afterAutospacing="0"/>
        <w:rPr>
          <w:color w:val="000000"/>
        </w:rPr>
      </w:pPr>
      <w:r w:rsidRPr="00EF117E">
        <w:rPr>
          <w:color w:val="000000"/>
        </w:rPr>
        <w:t>б) выполнение каких-либо движений в повседневной деятельности</w:t>
      </w:r>
    </w:p>
    <w:p w:rsidR="00EF117E" w:rsidRPr="00EF117E" w:rsidRDefault="00EF117E" w:rsidP="00EF117E">
      <w:pPr>
        <w:pStyle w:val="a7"/>
        <w:spacing w:before="0" w:beforeAutospacing="0" w:after="0" w:afterAutospacing="0"/>
        <w:rPr>
          <w:color w:val="000000"/>
        </w:rPr>
      </w:pPr>
      <w:r w:rsidRPr="00EF117E">
        <w:rPr>
          <w:color w:val="000000"/>
        </w:rPr>
        <w:t>в) занятие физической культурой и спортом</w:t>
      </w:r>
    </w:p>
    <w:p w:rsidR="00EF117E" w:rsidRPr="00EF117E" w:rsidRDefault="00EF117E" w:rsidP="00EF117E">
      <w:pPr>
        <w:pStyle w:val="a7"/>
        <w:spacing w:before="0" w:beforeAutospacing="0" w:after="0" w:afterAutospacing="0"/>
        <w:rPr>
          <w:color w:val="000000"/>
        </w:rPr>
      </w:pPr>
      <w:r w:rsidRPr="00EF117E">
        <w:rPr>
          <w:color w:val="000000"/>
        </w:rPr>
        <w:t>г) количество движений, необходимых для работы организма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  <w:b/>
          <w:bCs/>
        </w:rPr>
        <w:t>2.Каким требованиям должна отвечать спортивная обувь</w:t>
      </w:r>
      <w:r w:rsidRPr="002A0FF3">
        <w:rPr>
          <w:rFonts w:ascii="Times New Roman" w:eastAsia="Times New Roman" w:hAnsi="Times New Roman" w:cs="Times New Roman"/>
        </w:rPr>
        <w:t>?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а) иметь вес до 300 г.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б) соответствовать цвету костюма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в) иметь узкий длинный носок</w:t>
      </w:r>
    </w:p>
    <w:p w:rsidR="005F3327" w:rsidRPr="006E7390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</w:rPr>
      </w:pPr>
      <w:r w:rsidRPr="006E7390">
        <w:rPr>
          <w:rFonts w:ascii="Times New Roman" w:eastAsia="Times New Roman" w:hAnsi="Times New Roman" w:cs="Times New Roman"/>
        </w:rPr>
        <w:t>г) соответствовать виду спорта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  <w:b/>
          <w:bCs/>
        </w:rPr>
        <w:t>3.С какой периодичностью следует стирать спортивную одежду, прилегающую к телу?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а) каждый день</w:t>
      </w:r>
    </w:p>
    <w:p w:rsidR="005F3327" w:rsidRPr="006E7390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6E7390">
        <w:rPr>
          <w:rFonts w:ascii="Times New Roman" w:eastAsia="Times New Roman" w:hAnsi="Times New Roman" w:cs="Times New Roman"/>
        </w:rPr>
        <w:t>б) после каждой тренировки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в) один раз в месяц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A0FF3">
        <w:rPr>
          <w:rFonts w:ascii="Times New Roman" w:eastAsia="Times New Roman" w:hAnsi="Times New Roman" w:cs="Times New Roman"/>
        </w:rPr>
        <w:t>г) один раз в 10 дней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  <w:b/>
          <w:bCs/>
        </w:rPr>
        <w:t>4.В чем главное назначение спортивной одежды?</w:t>
      </w:r>
    </w:p>
    <w:p w:rsidR="005F3327" w:rsidRPr="006E7390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6E7390">
        <w:rPr>
          <w:rFonts w:ascii="Times New Roman" w:eastAsia="Times New Roman" w:hAnsi="Times New Roman" w:cs="Times New Roman"/>
        </w:rPr>
        <w:t>а) защищать тело человека от неблагоприятных воздействий внешней среды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б) поражать одноклассников и учителей цветом, фасоном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в) подчеркивать индивидуальные особенности телосложения спортсмена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A0FF3">
        <w:rPr>
          <w:rFonts w:ascii="Times New Roman" w:eastAsia="Times New Roman" w:hAnsi="Times New Roman" w:cs="Times New Roman"/>
        </w:rPr>
        <w:t>г) рекламировать товары массового потребления известных фирм</w:t>
      </w:r>
    </w:p>
    <w:p w:rsidR="005F3327" w:rsidRPr="002A0FF3" w:rsidRDefault="000D3838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5F3327" w:rsidRPr="002A0FF3">
        <w:rPr>
          <w:rFonts w:ascii="Times New Roman" w:eastAsia="Times New Roman" w:hAnsi="Times New Roman" w:cs="Times New Roman"/>
          <w:b/>
          <w:bCs/>
        </w:rPr>
        <w:t>.Физкультминутка это…?</w:t>
      </w:r>
    </w:p>
    <w:p w:rsidR="005F3327" w:rsidRPr="006E7390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6E7390">
        <w:rPr>
          <w:rFonts w:ascii="Times New Roman" w:eastAsia="Times New Roman" w:hAnsi="Times New Roman" w:cs="Times New Roman"/>
        </w:rPr>
        <w:t>а) способ преодоления утомления;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б) возможность прервать урок;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в) время для общения с одноклассниками;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A0FF3">
        <w:rPr>
          <w:rFonts w:ascii="Times New Roman" w:eastAsia="Times New Roman" w:hAnsi="Times New Roman" w:cs="Times New Roman"/>
        </w:rPr>
        <w:t>г) спортивный праздник.</w:t>
      </w:r>
    </w:p>
    <w:p w:rsidR="005F3327" w:rsidRPr="002A0FF3" w:rsidRDefault="000D3838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5F3327" w:rsidRPr="002A0FF3">
        <w:rPr>
          <w:rFonts w:ascii="Times New Roman" w:eastAsia="Times New Roman" w:hAnsi="Times New Roman" w:cs="Times New Roman"/>
          <w:b/>
          <w:bCs/>
        </w:rPr>
        <w:t>.Что делать при ушибе?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а) намазать ушибленное место мазью;</w:t>
      </w:r>
    </w:p>
    <w:p w:rsidR="005F3327" w:rsidRPr="006E7390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6E7390">
        <w:rPr>
          <w:rFonts w:ascii="Times New Roman" w:eastAsia="Times New Roman" w:hAnsi="Times New Roman" w:cs="Times New Roman"/>
        </w:rPr>
        <w:t>б) положить холодный компресс;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в) перевязать ушибленное место бинтом;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A0FF3">
        <w:rPr>
          <w:rFonts w:ascii="Times New Roman" w:eastAsia="Times New Roman" w:hAnsi="Times New Roman" w:cs="Times New Roman"/>
        </w:rPr>
        <w:t>г) намазать ушибленное место йодом.</w:t>
      </w:r>
    </w:p>
    <w:p w:rsidR="00C458EC" w:rsidRPr="002E1A06" w:rsidRDefault="000D3838" w:rsidP="00C458EC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5F3327" w:rsidRPr="002E1A06">
        <w:rPr>
          <w:rFonts w:ascii="Times New Roman" w:eastAsia="Times New Roman" w:hAnsi="Times New Roman" w:cs="Times New Roman"/>
          <w:b/>
          <w:bCs/>
        </w:rPr>
        <w:t>.</w:t>
      </w:r>
      <w:r w:rsidR="00C458EC" w:rsidRPr="002E1A06">
        <w:rPr>
          <w:rFonts w:ascii="Times New Roman" w:hAnsi="Times New Roman" w:cs="Times New Roman"/>
          <w:b/>
        </w:rPr>
        <w:t xml:space="preserve"> Правильное распределение времени на занятия и отдых – это</w:t>
      </w:r>
    </w:p>
    <w:p w:rsidR="00C458EC" w:rsidRDefault="00C458EC" w:rsidP="00C458EC">
      <w:pPr>
        <w:rPr>
          <w:rFonts w:ascii="Times New Roman" w:hAnsi="Times New Roman" w:cs="Times New Roman"/>
        </w:rPr>
      </w:pPr>
      <w:r w:rsidRPr="008E310D">
        <w:rPr>
          <w:rFonts w:ascii="Times New Roman" w:hAnsi="Times New Roman" w:cs="Times New Roman"/>
        </w:rPr>
        <w:lastRenderedPageBreak/>
        <w:t xml:space="preserve">а)  режим питания </w:t>
      </w:r>
    </w:p>
    <w:p w:rsidR="00C458EC" w:rsidRPr="00C458EC" w:rsidRDefault="00C458EC" w:rsidP="00C458EC">
      <w:pPr>
        <w:rPr>
          <w:rFonts w:ascii="Times New Roman" w:hAnsi="Times New Roman" w:cs="Times New Roman"/>
        </w:rPr>
      </w:pPr>
      <w:r w:rsidRPr="00C458EC">
        <w:rPr>
          <w:rFonts w:ascii="Times New Roman" w:hAnsi="Times New Roman" w:cs="Times New Roman"/>
        </w:rPr>
        <w:t xml:space="preserve">б) режим дня </w:t>
      </w:r>
    </w:p>
    <w:p w:rsidR="00C458EC" w:rsidRDefault="00C458EC" w:rsidP="00C45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E310D">
        <w:rPr>
          <w:rFonts w:ascii="Times New Roman" w:hAnsi="Times New Roman" w:cs="Times New Roman"/>
        </w:rPr>
        <w:t>) здоровый образ жизни</w:t>
      </w:r>
    </w:p>
    <w:p w:rsidR="00C458EC" w:rsidRDefault="00C458EC" w:rsidP="00C45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дготовка ко сну</w:t>
      </w:r>
    </w:p>
    <w:p w:rsidR="005F3327" w:rsidRPr="002A0FF3" w:rsidRDefault="000D3838" w:rsidP="00C458E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5F3327" w:rsidRPr="002A0FF3">
        <w:rPr>
          <w:rFonts w:ascii="Times New Roman" w:eastAsia="Times New Roman" w:hAnsi="Times New Roman" w:cs="Times New Roman"/>
          <w:b/>
          <w:bCs/>
        </w:rPr>
        <w:t>.Что такое режим дня?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 xml:space="preserve">а) выполнение поручений учителя; 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б) подготовка домашних заданий;</w:t>
      </w:r>
    </w:p>
    <w:p w:rsidR="005F3327" w:rsidRPr="006E7390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6E7390">
        <w:rPr>
          <w:rFonts w:ascii="Times New Roman" w:eastAsia="Times New Roman" w:hAnsi="Times New Roman" w:cs="Times New Roman"/>
        </w:rPr>
        <w:t>в) распределение основных дел в течение всего дня;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A0FF3">
        <w:rPr>
          <w:rFonts w:ascii="Times New Roman" w:eastAsia="Times New Roman" w:hAnsi="Times New Roman" w:cs="Times New Roman"/>
        </w:rPr>
        <w:t>г) завтрак, обед и ужин каждый день в одно и то же время.</w:t>
      </w:r>
    </w:p>
    <w:p w:rsidR="00CA3294" w:rsidRDefault="00CA3294" w:rsidP="00CA3294">
      <w:pPr>
        <w:pStyle w:val="a7"/>
        <w:spacing w:before="0" w:beforeAutospacing="0" w:after="0" w:afterAutospacing="0"/>
      </w:pPr>
      <w:r>
        <w:rPr>
          <w:b/>
          <w:bCs/>
        </w:rPr>
        <w:t>9</w:t>
      </w:r>
      <w:r w:rsidRPr="009B0190">
        <w:rPr>
          <w:b/>
          <w:bCs/>
        </w:rPr>
        <w:t>.</w:t>
      </w:r>
      <w:r w:rsidRPr="00CA3294">
        <w:t xml:space="preserve"> </w:t>
      </w:r>
      <w:r w:rsidRPr="009E3750">
        <w:t xml:space="preserve">На какие дистанции бегают с низкого старта? </w:t>
      </w:r>
    </w:p>
    <w:p w:rsidR="00CA3294" w:rsidRDefault="00CA3294" w:rsidP="00CA3294">
      <w:pPr>
        <w:pStyle w:val="a7"/>
        <w:spacing w:before="0" w:beforeAutospacing="0" w:after="0" w:afterAutospacing="0"/>
      </w:pPr>
      <w:r w:rsidRPr="001A7C00">
        <w:rPr>
          <w:b/>
        </w:rPr>
        <w:t>а) на короткие</w:t>
      </w:r>
      <w:r w:rsidRPr="001A7C00">
        <w:t xml:space="preserve"> </w:t>
      </w:r>
      <w:r>
        <w:t xml:space="preserve"> </w:t>
      </w:r>
    </w:p>
    <w:p w:rsidR="00CA3294" w:rsidRDefault="00CA3294" w:rsidP="00CA3294">
      <w:pPr>
        <w:pStyle w:val="a7"/>
        <w:spacing w:before="0" w:beforeAutospacing="0" w:after="0" w:afterAutospacing="0"/>
      </w:pPr>
      <w:r>
        <w:t>б</w:t>
      </w:r>
      <w:r w:rsidRPr="0053323B">
        <w:t xml:space="preserve">) на длинные </w:t>
      </w:r>
      <w:r>
        <w:t xml:space="preserve"> </w:t>
      </w:r>
    </w:p>
    <w:p w:rsidR="00CA3294" w:rsidRDefault="00CA3294" w:rsidP="00CA3294">
      <w:pPr>
        <w:pStyle w:val="a7"/>
        <w:spacing w:before="0" w:beforeAutospacing="0" w:after="0" w:afterAutospacing="0"/>
      </w:pPr>
      <w:r>
        <w:t>в</w:t>
      </w:r>
      <w:r w:rsidRPr="0053323B">
        <w:t>) на средние</w:t>
      </w:r>
    </w:p>
    <w:p w:rsidR="00CA3294" w:rsidRDefault="00CA3294" w:rsidP="00CA3294">
      <w:pPr>
        <w:pStyle w:val="a7"/>
        <w:spacing w:before="0" w:beforeAutospacing="0" w:after="0" w:afterAutospacing="0"/>
      </w:pPr>
      <w:r>
        <w:t xml:space="preserve">г) ни с какого 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  <w:b/>
          <w:bCs/>
        </w:rPr>
        <w:t>1</w:t>
      </w:r>
      <w:r w:rsidR="000D3838">
        <w:rPr>
          <w:rFonts w:ascii="Times New Roman" w:eastAsia="Times New Roman" w:hAnsi="Times New Roman" w:cs="Times New Roman"/>
          <w:b/>
          <w:bCs/>
        </w:rPr>
        <w:t>0</w:t>
      </w:r>
      <w:r w:rsidRPr="002A0FF3">
        <w:rPr>
          <w:rFonts w:ascii="Times New Roman" w:eastAsia="Times New Roman" w:hAnsi="Times New Roman" w:cs="Times New Roman"/>
          <w:b/>
          <w:bCs/>
        </w:rPr>
        <w:t>.В какой стране зародились Олимпийские игры?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а)  в России;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2A0FF3">
        <w:rPr>
          <w:rFonts w:ascii="Times New Roman" w:eastAsia="Times New Roman" w:hAnsi="Times New Roman" w:cs="Times New Roman"/>
        </w:rPr>
        <w:t>б) в Англии;</w:t>
      </w:r>
    </w:p>
    <w:p w:rsidR="005F3327" w:rsidRPr="006E7390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6E7390">
        <w:rPr>
          <w:rFonts w:ascii="Times New Roman" w:eastAsia="Times New Roman" w:hAnsi="Times New Roman" w:cs="Times New Roman"/>
        </w:rPr>
        <w:t>в) в Греции;</w:t>
      </w:r>
    </w:p>
    <w:p w:rsidR="005F3327" w:rsidRPr="002A0FF3" w:rsidRDefault="005F3327" w:rsidP="007734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A0FF3">
        <w:rPr>
          <w:rFonts w:ascii="Times New Roman" w:eastAsia="Times New Roman" w:hAnsi="Times New Roman" w:cs="Times New Roman"/>
        </w:rPr>
        <w:t>г)  в Италии.</w:t>
      </w:r>
    </w:p>
    <w:p w:rsidR="00CA3294" w:rsidRPr="00B73855" w:rsidRDefault="005F3327" w:rsidP="00CA329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2A0FF3">
        <w:rPr>
          <w:rFonts w:ascii="Times New Roman" w:hAnsi="Times New Roman" w:cs="Times New Roman"/>
          <w:b/>
          <w:color w:val="auto"/>
        </w:rPr>
        <w:t>1</w:t>
      </w:r>
      <w:r w:rsidR="000D3838">
        <w:rPr>
          <w:rFonts w:ascii="Times New Roman" w:hAnsi="Times New Roman" w:cs="Times New Roman"/>
          <w:b/>
          <w:color w:val="auto"/>
        </w:rPr>
        <w:t>1</w:t>
      </w:r>
      <w:r w:rsidRPr="002A0FF3">
        <w:rPr>
          <w:rFonts w:ascii="Times New Roman" w:hAnsi="Times New Roman" w:cs="Times New Roman"/>
          <w:b/>
          <w:color w:val="auto"/>
        </w:rPr>
        <w:t>.</w:t>
      </w:r>
      <w:r w:rsidRPr="002A0FF3">
        <w:rPr>
          <w:rFonts w:ascii="Times New Roman" w:hAnsi="Times New Roman" w:cs="Times New Roman"/>
          <w:color w:val="auto"/>
        </w:rPr>
        <w:t xml:space="preserve"> </w:t>
      </w:r>
      <w:r w:rsidR="00CA3294" w:rsidRPr="00B73855">
        <w:rPr>
          <w:rFonts w:ascii="Times New Roman" w:hAnsi="Times New Roman" w:cs="Times New Roman"/>
          <w:b/>
        </w:rPr>
        <w:t>В честь какого бога проводились Игры?</w:t>
      </w:r>
    </w:p>
    <w:p w:rsidR="000F7533" w:rsidRDefault="00CA3294" w:rsidP="00CA3294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5D3F4A">
        <w:rPr>
          <w:rFonts w:ascii="Times New Roman" w:eastAsia="Times New Roman" w:hAnsi="Times New Roman" w:cs="Times New Roman"/>
        </w:rPr>
        <w:t xml:space="preserve">а) Зевса   </w:t>
      </w:r>
    </w:p>
    <w:p w:rsidR="005D3F4A" w:rsidRPr="000F7533" w:rsidRDefault="00CA3294" w:rsidP="00CA3294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D712AF">
        <w:rPr>
          <w:rFonts w:ascii="Times New Roman" w:hAnsi="Times New Roman"/>
        </w:rPr>
        <w:t>б</w:t>
      </w:r>
      <w:r w:rsidRPr="00D712AF"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Апполона</w:t>
      </w:r>
      <w:proofErr w:type="spellEnd"/>
      <w:r w:rsidRPr="00D712AF">
        <w:rPr>
          <w:rFonts w:ascii="Times New Roman" w:hAnsi="Times New Roman"/>
        </w:rPr>
        <w:t xml:space="preserve">   </w:t>
      </w:r>
      <w:r w:rsidRPr="0021270E">
        <w:rPr>
          <w:rFonts w:ascii="Times New Roman" w:hAnsi="Times New Roman"/>
        </w:rPr>
        <w:t xml:space="preserve"> </w:t>
      </w:r>
    </w:p>
    <w:p w:rsidR="00CA3294" w:rsidRDefault="00CA3294" w:rsidP="00CA3294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</w:t>
      </w:r>
      <w:r w:rsidRPr="0021270E">
        <w:rPr>
          <w:rFonts w:ascii="Times New Roman" w:eastAsia="Times New Roman" w:hAnsi="Times New Roman" w:cs="Times New Roman"/>
        </w:rPr>
        <w:t>Гефест</w:t>
      </w:r>
      <w:r w:rsidR="005D3F4A">
        <w:rPr>
          <w:rFonts w:ascii="Times New Roman" w:eastAsia="Times New Roman" w:hAnsi="Times New Roman" w:cs="Times New Roman"/>
        </w:rPr>
        <w:t>а</w:t>
      </w:r>
    </w:p>
    <w:p w:rsidR="005D3F4A" w:rsidRPr="00D712AF" w:rsidRDefault="005D3F4A" w:rsidP="00CA3294">
      <w:pPr>
        <w:shd w:val="clear" w:color="auto" w:fill="FFFFFF"/>
        <w:textAlignment w:val="baseline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</w:rPr>
        <w:t>г) Афины</w:t>
      </w:r>
    </w:p>
    <w:p w:rsidR="005F3327" w:rsidRPr="002A0FF3" w:rsidRDefault="005F3327" w:rsidP="00CA3294">
      <w:pPr>
        <w:shd w:val="clear" w:color="auto" w:fill="FFFFFF"/>
        <w:textAlignment w:val="baseline"/>
        <w:rPr>
          <w:rFonts w:ascii="Times New Roman" w:hAnsi="Times New Roman" w:cs="Times New Roman"/>
          <w:color w:val="auto"/>
        </w:rPr>
      </w:pPr>
      <w:r w:rsidRPr="002A0FF3">
        <w:rPr>
          <w:rFonts w:ascii="Times New Roman" w:eastAsia="Times New Roman" w:hAnsi="Times New Roman" w:cs="Times New Roman"/>
          <w:b/>
          <w:color w:val="auto"/>
        </w:rPr>
        <w:t>1</w:t>
      </w:r>
      <w:r w:rsidR="000D3838">
        <w:rPr>
          <w:rFonts w:ascii="Times New Roman" w:eastAsia="Times New Roman" w:hAnsi="Times New Roman" w:cs="Times New Roman"/>
          <w:b/>
          <w:color w:val="auto"/>
        </w:rPr>
        <w:t>2</w:t>
      </w:r>
      <w:r w:rsidRPr="002A0FF3">
        <w:rPr>
          <w:rFonts w:ascii="Times New Roman" w:eastAsia="Times New Roman" w:hAnsi="Times New Roman" w:cs="Times New Roman"/>
          <w:b/>
          <w:color w:val="auto"/>
        </w:rPr>
        <w:t>.</w:t>
      </w:r>
      <w:r w:rsidRPr="002A0FF3">
        <w:rPr>
          <w:rFonts w:ascii="Times New Roman" w:hAnsi="Times New Roman" w:cs="Times New Roman"/>
          <w:color w:val="auto"/>
        </w:rPr>
        <w:t xml:space="preserve">  </w:t>
      </w:r>
      <w:r w:rsidRPr="002A0FF3">
        <w:rPr>
          <w:rFonts w:ascii="Times New Roman" w:hAnsi="Times New Roman" w:cs="Times New Roman"/>
          <w:b/>
          <w:color w:val="auto"/>
        </w:rPr>
        <w:t>Где  проходили зимние Олимпийские игры в 2014 году?</w:t>
      </w:r>
    </w:p>
    <w:p w:rsidR="005F3327" w:rsidRPr="002A0FF3" w:rsidRDefault="005F3327" w:rsidP="007734DE">
      <w:pPr>
        <w:autoSpaceDE w:val="0"/>
        <w:rPr>
          <w:rFonts w:ascii="Times New Roman" w:hAnsi="Times New Roman" w:cs="Times New Roman"/>
          <w:color w:val="auto"/>
        </w:rPr>
      </w:pPr>
      <w:r w:rsidRPr="002A0FF3">
        <w:rPr>
          <w:rFonts w:ascii="Times New Roman" w:hAnsi="Times New Roman" w:cs="Times New Roman"/>
          <w:color w:val="auto"/>
        </w:rPr>
        <w:t>а) в Москве;</w:t>
      </w:r>
    </w:p>
    <w:p w:rsidR="005F3327" w:rsidRPr="002A0FF3" w:rsidRDefault="005F3327" w:rsidP="007734DE">
      <w:pPr>
        <w:autoSpaceDE w:val="0"/>
        <w:rPr>
          <w:rFonts w:ascii="Times New Roman" w:hAnsi="Times New Roman" w:cs="Times New Roman"/>
          <w:color w:val="auto"/>
        </w:rPr>
      </w:pPr>
      <w:r w:rsidRPr="002A0FF3">
        <w:rPr>
          <w:rFonts w:ascii="Times New Roman" w:hAnsi="Times New Roman" w:cs="Times New Roman"/>
          <w:color w:val="auto"/>
        </w:rPr>
        <w:t>б) в Санкт-Петербурге;</w:t>
      </w:r>
    </w:p>
    <w:p w:rsidR="005F3327" w:rsidRPr="006E7390" w:rsidRDefault="005F3327" w:rsidP="007734DE">
      <w:pPr>
        <w:autoSpaceDE w:val="0"/>
        <w:rPr>
          <w:rFonts w:ascii="Times New Roman" w:hAnsi="Times New Roman" w:cs="Times New Roman"/>
          <w:color w:val="auto"/>
        </w:rPr>
      </w:pPr>
      <w:r w:rsidRPr="006E7390">
        <w:rPr>
          <w:rFonts w:ascii="Times New Roman" w:hAnsi="Times New Roman" w:cs="Times New Roman"/>
          <w:color w:val="auto"/>
        </w:rPr>
        <w:t>в) в Сочи;</w:t>
      </w:r>
    </w:p>
    <w:p w:rsidR="005F3327" w:rsidRPr="002A0FF3" w:rsidRDefault="005F3327" w:rsidP="007734DE">
      <w:pPr>
        <w:autoSpaceDE w:val="0"/>
        <w:rPr>
          <w:rFonts w:ascii="Times New Roman" w:hAnsi="Times New Roman" w:cs="Times New Roman"/>
          <w:b/>
          <w:color w:val="auto"/>
        </w:rPr>
      </w:pPr>
      <w:r w:rsidRPr="002A0FF3">
        <w:rPr>
          <w:rFonts w:ascii="Times New Roman" w:hAnsi="Times New Roman" w:cs="Times New Roman"/>
          <w:color w:val="auto"/>
        </w:rPr>
        <w:t xml:space="preserve">г) в </w:t>
      </w:r>
      <w:r w:rsidR="00737228">
        <w:rPr>
          <w:rFonts w:ascii="Times New Roman" w:hAnsi="Times New Roman" w:cs="Times New Roman"/>
          <w:color w:val="auto"/>
        </w:rPr>
        <w:t>Омске</w:t>
      </w:r>
      <w:r w:rsidRPr="002A0FF3">
        <w:rPr>
          <w:rFonts w:ascii="Times New Roman" w:hAnsi="Times New Roman" w:cs="Times New Roman"/>
          <w:color w:val="auto"/>
        </w:rPr>
        <w:t>.</w:t>
      </w:r>
    </w:p>
    <w:p w:rsidR="005F3327" w:rsidRPr="002A0FF3" w:rsidRDefault="000D3838" w:rsidP="007734DE">
      <w:pPr>
        <w:rPr>
          <w:rStyle w:val="apple-style-span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 xml:space="preserve">13. Что </w:t>
      </w:r>
      <w:r w:rsidR="005F3327" w:rsidRPr="002A0FF3">
        <w:rPr>
          <w:rFonts w:ascii="Times New Roman" w:hAnsi="Times New Roman" w:cs="Times New Roman"/>
          <w:b/>
          <w:color w:val="auto"/>
        </w:rPr>
        <w:t xml:space="preserve"> является правилом  техники безопасности на уроке  физической культуры?</w:t>
      </w:r>
    </w:p>
    <w:p w:rsidR="005F3327" w:rsidRPr="002A0FF3" w:rsidRDefault="005F3327" w:rsidP="007734DE">
      <w:pPr>
        <w:rPr>
          <w:rStyle w:val="apple-style-span"/>
          <w:rFonts w:ascii="Times New Roman" w:hAnsi="Times New Roman" w:cs="Times New Roman"/>
          <w:color w:val="auto"/>
        </w:rPr>
      </w:pPr>
      <w:r w:rsidRPr="002A0FF3">
        <w:rPr>
          <w:rStyle w:val="apple-style-span"/>
          <w:rFonts w:ascii="Times New Roman" w:hAnsi="Times New Roman" w:cs="Times New Roman"/>
          <w:color w:val="auto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5F3327" w:rsidRPr="002A0FF3" w:rsidRDefault="005F3327" w:rsidP="007734DE">
      <w:pPr>
        <w:rPr>
          <w:rStyle w:val="apple-style-span"/>
          <w:rFonts w:ascii="Times New Roman" w:hAnsi="Times New Roman" w:cs="Times New Roman"/>
          <w:color w:val="auto"/>
        </w:rPr>
      </w:pPr>
      <w:r w:rsidRPr="002A0FF3">
        <w:rPr>
          <w:rStyle w:val="apple-style-span"/>
          <w:rFonts w:ascii="Times New Roman" w:hAnsi="Times New Roman" w:cs="Times New Roman"/>
          <w:color w:val="auto"/>
        </w:rPr>
        <w:t xml:space="preserve">б) </w:t>
      </w:r>
      <w:r w:rsidR="000D3838">
        <w:rPr>
          <w:rStyle w:val="apple-style-span"/>
          <w:rFonts w:ascii="Times New Roman" w:hAnsi="Times New Roman" w:cs="Times New Roman"/>
          <w:color w:val="auto"/>
        </w:rPr>
        <w:t xml:space="preserve">не соблюдать </w:t>
      </w:r>
      <w:r w:rsidRPr="002A0FF3">
        <w:rPr>
          <w:rStyle w:val="apple-style-span"/>
          <w:rFonts w:ascii="Times New Roman" w:hAnsi="Times New Roman" w:cs="Times New Roman"/>
          <w:color w:val="auto"/>
        </w:rPr>
        <w:t>дистанцию;</w:t>
      </w:r>
    </w:p>
    <w:p w:rsidR="005F3327" w:rsidRPr="002A0FF3" w:rsidRDefault="005F3327" w:rsidP="007734DE">
      <w:pPr>
        <w:rPr>
          <w:rStyle w:val="apple-style-span"/>
          <w:rFonts w:ascii="Times New Roman" w:hAnsi="Times New Roman" w:cs="Times New Roman"/>
          <w:color w:val="auto"/>
        </w:rPr>
      </w:pPr>
      <w:r w:rsidRPr="002A0FF3">
        <w:rPr>
          <w:rStyle w:val="apple-style-span"/>
          <w:rFonts w:ascii="Times New Roman" w:hAnsi="Times New Roman" w:cs="Times New Roman"/>
          <w:color w:val="auto"/>
        </w:rPr>
        <w:t>в) при обнаружении поломок спортивного оборудования никому об   этом не говорить;</w:t>
      </w:r>
    </w:p>
    <w:p w:rsidR="005F3327" w:rsidRPr="000D3838" w:rsidRDefault="005F3327" w:rsidP="007734DE">
      <w:pPr>
        <w:rPr>
          <w:rFonts w:ascii="Times New Roman" w:hAnsi="Times New Roman" w:cs="Times New Roman"/>
        </w:rPr>
      </w:pPr>
      <w:r w:rsidRPr="002A0FF3">
        <w:rPr>
          <w:rStyle w:val="apple-style-span"/>
          <w:rFonts w:ascii="Times New Roman" w:hAnsi="Times New Roman" w:cs="Times New Roman"/>
          <w:color w:val="auto"/>
        </w:rPr>
        <w:t xml:space="preserve">г) в случае плохого самочувствия на уроке учащийся </w:t>
      </w:r>
      <w:r w:rsidR="000D3838">
        <w:rPr>
          <w:rStyle w:val="apple-style-span"/>
          <w:rFonts w:ascii="Times New Roman" w:hAnsi="Times New Roman" w:cs="Times New Roman"/>
          <w:color w:val="auto"/>
        </w:rPr>
        <w:t xml:space="preserve">не </w:t>
      </w:r>
      <w:r w:rsidRPr="002A0FF3">
        <w:rPr>
          <w:rStyle w:val="apple-style-span"/>
          <w:rFonts w:ascii="Times New Roman" w:hAnsi="Times New Roman" w:cs="Times New Roman"/>
          <w:color w:val="auto"/>
        </w:rPr>
        <w:t>должен сообщить об этом учителю физкультуры.</w:t>
      </w:r>
    </w:p>
    <w:p w:rsidR="005F3327" w:rsidRPr="002A0FF3" w:rsidRDefault="005F3327" w:rsidP="007734DE">
      <w:pPr>
        <w:shd w:val="clear" w:color="auto" w:fill="FFFFFF"/>
        <w:rPr>
          <w:rFonts w:ascii="Times New Roman" w:hAnsi="Times New Roman" w:cs="Times New Roman"/>
          <w:b/>
        </w:rPr>
      </w:pPr>
      <w:r w:rsidRPr="002A0FF3">
        <w:rPr>
          <w:rFonts w:ascii="Times New Roman" w:hAnsi="Times New Roman" w:cs="Times New Roman"/>
          <w:b/>
        </w:rPr>
        <w:t>1</w:t>
      </w:r>
      <w:r w:rsidR="000D3838">
        <w:rPr>
          <w:rFonts w:ascii="Times New Roman" w:hAnsi="Times New Roman" w:cs="Times New Roman"/>
          <w:b/>
        </w:rPr>
        <w:t>4</w:t>
      </w:r>
      <w:r w:rsidRPr="002A0FF3">
        <w:rPr>
          <w:rFonts w:ascii="Times New Roman" w:hAnsi="Times New Roman" w:cs="Times New Roman"/>
          <w:b/>
        </w:rPr>
        <w:t>.Длина лыж должна быть такой…</w:t>
      </w:r>
    </w:p>
    <w:p w:rsidR="005F3327" w:rsidRPr="002A0FF3" w:rsidRDefault="00B73855" w:rsidP="007734DE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5F3327" w:rsidRPr="002A0FF3">
        <w:rPr>
          <w:rFonts w:ascii="Times New Roman" w:hAnsi="Times New Roman" w:cs="Times New Roman"/>
        </w:rPr>
        <w:t>чтобы можно было достать пальцами вытянутой вверх руки до конца поставленной вертикально лыжи.</w:t>
      </w:r>
    </w:p>
    <w:p w:rsidR="005F3327" w:rsidRPr="002A0FF3" w:rsidRDefault="005F3327" w:rsidP="007734DE">
      <w:pPr>
        <w:shd w:val="clear" w:color="auto" w:fill="FFFFFF"/>
        <w:rPr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</w:rPr>
        <w:t>б) чтобы лыжи были такой же высоты как твой рост</w:t>
      </w:r>
    </w:p>
    <w:p w:rsidR="005F3327" w:rsidRPr="002A0FF3" w:rsidRDefault="005F3327" w:rsidP="007734DE">
      <w:pPr>
        <w:shd w:val="clear" w:color="auto" w:fill="FFFFFF"/>
        <w:rPr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</w:rPr>
        <w:t>в) чтобы в два раза выше твоего роста</w:t>
      </w:r>
    </w:p>
    <w:p w:rsidR="005F3327" w:rsidRPr="002A0FF3" w:rsidRDefault="005F3327" w:rsidP="007734DE">
      <w:pPr>
        <w:shd w:val="clear" w:color="auto" w:fill="FFFFFF"/>
        <w:ind w:left="-284"/>
        <w:rPr>
          <w:rFonts w:ascii="Times New Roman" w:hAnsi="Times New Roman" w:cs="Times New Roman"/>
          <w:b/>
        </w:rPr>
      </w:pPr>
      <w:r w:rsidRPr="002A0FF3">
        <w:rPr>
          <w:rFonts w:ascii="Times New Roman" w:hAnsi="Times New Roman" w:cs="Times New Roman"/>
          <w:b/>
        </w:rPr>
        <w:t xml:space="preserve">    1</w:t>
      </w:r>
      <w:r w:rsidR="000D3838">
        <w:rPr>
          <w:rFonts w:ascii="Times New Roman" w:hAnsi="Times New Roman" w:cs="Times New Roman"/>
          <w:b/>
        </w:rPr>
        <w:t>5</w:t>
      </w:r>
      <w:r w:rsidRPr="002A0FF3">
        <w:rPr>
          <w:rFonts w:ascii="Times New Roman" w:hAnsi="Times New Roman" w:cs="Times New Roman"/>
          <w:b/>
        </w:rPr>
        <w:t>.Основные правила соревнова</w:t>
      </w:r>
      <w:r w:rsidR="00390481">
        <w:rPr>
          <w:rFonts w:ascii="Times New Roman" w:hAnsi="Times New Roman" w:cs="Times New Roman"/>
          <w:b/>
        </w:rPr>
        <w:t>ний на лыжах (</w:t>
      </w:r>
      <w:r w:rsidRPr="002A0FF3">
        <w:rPr>
          <w:rFonts w:ascii="Times New Roman" w:hAnsi="Times New Roman" w:cs="Times New Roman"/>
          <w:b/>
        </w:rPr>
        <w:t>выбрать несколько ответов)</w:t>
      </w:r>
    </w:p>
    <w:p w:rsidR="005F3327" w:rsidRPr="006E7390" w:rsidRDefault="005F3327" w:rsidP="007734DE">
      <w:pPr>
        <w:shd w:val="clear" w:color="auto" w:fill="FFFFFF"/>
        <w:rPr>
          <w:rFonts w:ascii="Times New Roman" w:hAnsi="Times New Roman" w:cs="Times New Roman"/>
        </w:rPr>
      </w:pPr>
      <w:r w:rsidRPr="006E7390">
        <w:rPr>
          <w:rFonts w:ascii="Times New Roman" w:hAnsi="Times New Roman" w:cs="Times New Roman"/>
        </w:rPr>
        <w:t>а) никогда не срезать дистанции</w:t>
      </w:r>
    </w:p>
    <w:p w:rsidR="005F3327" w:rsidRPr="002A0FF3" w:rsidRDefault="005F3327" w:rsidP="007734DE">
      <w:pPr>
        <w:shd w:val="clear" w:color="auto" w:fill="FFFFFF"/>
        <w:rPr>
          <w:rFonts w:ascii="Times New Roman" w:hAnsi="Times New Roman" w:cs="Times New Roman"/>
        </w:rPr>
      </w:pPr>
      <w:r w:rsidRPr="006E7390">
        <w:rPr>
          <w:rFonts w:ascii="Times New Roman" w:hAnsi="Times New Roman" w:cs="Times New Roman"/>
        </w:rPr>
        <w:t>б) если  вас догнал соперник, уступите лыжню и не мешайте ему вас обгонять</w:t>
      </w:r>
      <w:r w:rsidRPr="002A0FF3">
        <w:rPr>
          <w:rFonts w:ascii="Times New Roman" w:hAnsi="Times New Roman" w:cs="Times New Roman"/>
        </w:rPr>
        <w:t>.</w:t>
      </w:r>
    </w:p>
    <w:p w:rsidR="005F3327" w:rsidRPr="002A0FF3" w:rsidRDefault="005F3327" w:rsidP="007734DE">
      <w:pPr>
        <w:shd w:val="clear" w:color="auto" w:fill="FFFFFF"/>
        <w:rPr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</w:rPr>
        <w:t>в) во время прохождения дистанции можно  менять лыжи.</w:t>
      </w:r>
    </w:p>
    <w:p w:rsidR="005F3327" w:rsidRPr="002A0FF3" w:rsidRDefault="005F3327" w:rsidP="007734DE">
      <w:pPr>
        <w:shd w:val="clear" w:color="auto" w:fill="FFFFFF"/>
        <w:rPr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</w:rPr>
        <w:t xml:space="preserve">г) если по какой-нибудь причине вы сошли с дистанции и не можете продолжить соревнование, то не сообщайте  об этом </w:t>
      </w:r>
      <w:r w:rsidR="00712F2B">
        <w:rPr>
          <w:rFonts w:ascii="Times New Roman" w:hAnsi="Times New Roman" w:cs="Times New Roman"/>
        </w:rPr>
        <w:t>учителю.</w:t>
      </w:r>
    </w:p>
    <w:p w:rsidR="008F60AF" w:rsidRPr="00FC552B" w:rsidRDefault="005F3327" w:rsidP="008F60AF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</w:rPr>
      </w:pPr>
      <w:r w:rsidRPr="008F60AF">
        <w:rPr>
          <w:rFonts w:ascii="Times New Roman" w:hAnsi="Times New Roman" w:cs="Times New Roman"/>
          <w:b/>
        </w:rPr>
        <w:t>1</w:t>
      </w:r>
      <w:r w:rsidR="000D3838" w:rsidRPr="008F60AF">
        <w:rPr>
          <w:rFonts w:ascii="Times New Roman" w:hAnsi="Times New Roman" w:cs="Times New Roman"/>
          <w:b/>
        </w:rPr>
        <w:t>6</w:t>
      </w:r>
      <w:r w:rsidRPr="00C476A6">
        <w:rPr>
          <w:rFonts w:ascii="Times New Roman" w:hAnsi="Times New Roman" w:cs="Times New Roman"/>
          <w:b/>
        </w:rPr>
        <w:t>.</w:t>
      </w:r>
      <w:r w:rsidR="008F60AF" w:rsidRPr="00C476A6">
        <w:rPr>
          <w:rFonts w:ascii="Times New Roman" w:eastAsia="Times New Roman" w:hAnsi="Times New Roman" w:cs="Times New Roman"/>
          <w:b/>
        </w:rPr>
        <w:t xml:space="preserve"> Во время передачи мяча, какие правила ты должен соблюдать:</w:t>
      </w:r>
    </w:p>
    <w:p w:rsidR="008F60AF" w:rsidRPr="00FC552B" w:rsidRDefault="008F60AF" w:rsidP="008F60AF">
      <w:pPr>
        <w:shd w:val="clear" w:color="auto" w:fill="FFFFFF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</w:rPr>
        <w:t>а</w:t>
      </w:r>
      <w:r w:rsidRPr="008F60AF">
        <w:rPr>
          <w:rFonts w:ascii="Times New Roman" w:eastAsia="Times New Roman" w:hAnsi="Times New Roman" w:cs="Times New Roman"/>
        </w:rPr>
        <w:t>) передавать мяч мягко</w:t>
      </w:r>
    </w:p>
    <w:p w:rsidR="008F60AF" w:rsidRPr="00FC552B" w:rsidRDefault="008F60AF" w:rsidP="008F60AF">
      <w:pPr>
        <w:shd w:val="clear" w:color="auto" w:fill="FFFFFF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</w:rPr>
        <w:t>б</w:t>
      </w:r>
      <w:r w:rsidRPr="008F60AF">
        <w:rPr>
          <w:rFonts w:ascii="Times New Roman" w:eastAsia="Times New Roman" w:hAnsi="Times New Roman" w:cs="Times New Roman"/>
        </w:rPr>
        <w:t>) во время передачи мяча ты должен убедиться, что твой партнер готов к приему мяча</w:t>
      </w:r>
    </w:p>
    <w:p w:rsidR="008F60AF" w:rsidRDefault="008F60AF" w:rsidP="008F60AF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8F60AF">
        <w:rPr>
          <w:rFonts w:ascii="Times New Roman" w:eastAsia="Times New Roman" w:hAnsi="Times New Roman" w:cs="Times New Roman"/>
        </w:rPr>
        <w:t>) сделать быструю, точную передачу</w:t>
      </w:r>
    </w:p>
    <w:p w:rsidR="000C25A4" w:rsidRDefault="000C25A4" w:rsidP="008F60AF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бросать неожиданно для партнёра</w:t>
      </w:r>
    </w:p>
    <w:p w:rsidR="00324368" w:rsidRDefault="00324368" w:rsidP="0056336F">
      <w:pPr>
        <w:shd w:val="clear" w:color="auto" w:fill="FFFFFF"/>
        <w:rPr>
          <w:rFonts w:ascii="Times New Roman" w:hAnsi="Times New Roman"/>
          <w:b/>
          <w:bCs/>
        </w:rPr>
      </w:pPr>
    </w:p>
    <w:p w:rsidR="002E4626" w:rsidRDefault="002E4626" w:rsidP="0056336F">
      <w:pPr>
        <w:shd w:val="clear" w:color="auto" w:fill="FFFFFF"/>
        <w:rPr>
          <w:rFonts w:ascii="Times New Roman" w:hAnsi="Times New Roman"/>
          <w:b/>
          <w:bCs/>
        </w:rPr>
      </w:pPr>
    </w:p>
    <w:p w:rsidR="009B0190" w:rsidRDefault="0056336F" w:rsidP="009B0190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тоговая к</w:t>
      </w:r>
      <w:r w:rsidR="009B0190">
        <w:rPr>
          <w:rFonts w:ascii="Times New Roman" w:hAnsi="Times New Roman"/>
          <w:b/>
          <w:bCs/>
        </w:rPr>
        <w:t>онтрольная работа (т</w:t>
      </w:r>
      <w:r w:rsidR="009B0190" w:rsidRPr="00220DAD">
        <w:rPr>
          <w:rFonts w:ascii="Times New Roman" w:hAnsi="Times New Roman"/>
          <w:b/>
          <w:bCs/>
        </w:rPr>
        <w:t>ест</w:t>
      </w:r>
      <w:r w:rsidR="009B0190">
        <w:rPr>
          <w:rFonts w:ascii="Times New Roman" w:hAnsi="Times New Roman"/>
          <w:b/>
          <w:bCs/>
        </w:rPr>
        <w:t>)</w:t>
      </w:r>
    </w:p>
    <w:p w:rsidR="009B0190" w:rsidRDefault="009B0190" w:rsidP="009B0190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220DAD">
        <w:rPr>
          <w:rFonts w:ascii="Times New Roman" w:hAnsi="Times New Roman"/>
          <w:b/>
          <w:bCs/>
        </w:rPr>
        <w:t xml:space="preserve"> по физической культуре</w:t>
      </w:r>
      <w:proofErr w:type="gramStart"/>
      <w:r w:rsidRPr="00220DAD">
        <w:rPr>
          <w:rFonts w:ascii="Times New Roman" w:hAnsi="Times New Roman"/>
          <w:b/>
          <w:bCs/>
        </w:rPr>
        <w:t xml:space="preserve"> </w:t>
      </w:r>
      <w:r w:rsidR="009C5C05">
        <w:rPr>
          <w:rFonts w:ascii="Times New Roman" w:hAnsi="Times New Roman"/>
          <w:b/>
          <w:bCs/>
        </w:rPr>
        <w:t>.</w:t>
      </w:r>
      <w:proofErr w:type="gramEnd"/>
    </w:p>
    <w:p w:rsidR="009B0190" w:rsidRPr="00220DAD" w:rsidRDefault="009B0190" w:rsidP="009B0190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9B0190" w:rsidRPr="00220DAD" w:rsidRDefault="009B0190" w:rsidP="009B0190">
      <w:pPr>
        <w:shd w:val="clear" w:color="auto" w:fill="FFFFFF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ни___4</w:t>
      </w:r>
      <w:r w:rsidRPr="00220DAD">
        <w:rPr>
          <w:rFonts w:ascii="Times New Roman" w:hAnsi="Times New Roman"/>
          <w:b/>
          <w:bCs/>
        </w:rPr>
        <w:t xml:space="preserve"> класса _____________</w:t>
      </w:r>
      <w:r>
        <w:rPr>
          <w:rFonts w:ascii="Times New Roman" w:hAnsi="Times New Roman"/>
          <w:b/>
          <w:bCs/>
        </w:rPr>
        <w:t>__________________________</w:t>
      </w:r>
    </w:p>
    <w:p w:rsidR="0022226C" w:rsidRDefault="0022226C" w:rsidP="009B019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56162" w:rsidRDefault="00156162" w:rsidP="009B019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144FE" w:rsidRPr="00412F58" w:rsidRDefault="000144FE" w:rsidP="000144F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171FB">
        <w:rPr>
          <w:rFonts w:ascii="Times New Roman" w:hAnsi="Times New Roman"/>
          <w:b/>
          <w:sz w:val="24"/>
          <w:szCs w:val="24"/>
        </w:rPr>
        <w:t>Инструк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71FB">
        <w:rPr>
          <w:rFonts w:ascii="Times New Roman" w:hAnsi="Times New Roman"/>
          <w:b/>
          <w:sz w:val="24"/>
          <w:szCs w:val="24"/>
        </w:rPr>
        <w:t>по выполнению тестового задания</w:t>
      </w:r>
      <w:r w:rsidRPr="000171FB">
        <w:rPr>
          <w:rFonts w:ascii="Times New Roman" w:hAnsi="Times New Roman"/>
          <w:sz w:val="24"/>
          <w:szCs w:val="24"/>
        </w:rPr>
        <w:t>.</w:t>
      </w:r>
    </w:p>
    <w:p w:rsidR="000144FE" w:rsidRDefault="000144FE" w:rsidP="000144FE">
      <w:pPr>
        <w:ind w:left="20" w:right="20" w:firstLine="680"/>
        <w:jc w:val="both"/>
        <w:rPr>
          <w:rFonts w:ascii="Times New Roman" w:hAnsi="Times New Roman" w:cs="Times New Roman"/>
          <w:color w:val="auto"/>
        </w:rPr>
      </w:pPr>
      <w:r w:rsidRPr="000171FB">
        <w:rPr>
          <w:rFonts w:ascii="Times New Roman" w:hAnsi="Times New Roman" w:cs="Times New Roman"/>
        </w:rPr>
        <w:t>Вам предлагается ответить на вопросы по физической культуре. К каждому вопросу</w:t>
      </w:r>
      <w:r>
        <w:rPr>
          <w:rFonts w:ascii="Times New Roman" w:hAnsi="Times New Roman" w:cs="Times New Roman"/>
        </w:rPr>
        <w:t>№1-14,16</w:t>
      </w:r>
      <w:r w:rsidRPr="000171FB">
        <w:rPr>
          <w:rFonts w:ascii="Times New Roman" w:hAnsi="Times New Roman" w:cs="Times New Roman"/>
        </w:rPr>
        <w:t xml:space="preserve"> даны четыре  варианта ответа, из которых только один верный, надо указать букву верного ответа, обвести его кружком.</w:t>
      </w:r>
      <w:r>
        <w:rPr>
          <w:rFonts w:ascii="Times New Roman" w:hAnsi="Times New Roman" w:cs="Times New Roman"/>
        </w:rPr>
        <w:t xml:space="preserve"> В задании № 15 из четырёх вариантов выбрать несколько правильных ответов. </w:t>
      </w:r>
      <w:r w:rsidRPr="000171FB">
        <w:rPr>
          <w:rFonts w:ascii="Times New Roman" w:hAnsi="Times New Roman" w:cs="Times New Roman"/>
        </w:rPr>
        <w:t xml:space="preserve">Выполнять их можно в любом порядке, главное — правильно решить как можно больше заданий. Совет: для экономии времени пропускать задание, которое не удается выполнить </w:t>
      </w:r>
      <w:r>
        <w:rPr>
          <w:rStyle w:val="Corbel"/>
          <w:rFonts w:ascii="Times New Roman" w:hAnsi="Times New Roman" w:cs="Times New Roman"/>
          <w:sz w:val="24"/>
          <w:szCs w:val="24"/>
        </w:rPr>
        <w:t>сразу</w:t>
      </w:r>
      <w:r w:rsidRPr="00A750D0">
        <w:rPr>
          <w:rStyle w:val="Corbel"/>
          <w:rFonts w:ascii="Times New Roman" w:hAnsi="Times New Roman" w:cs="Times New Roman"/>
          <w:sz w:val="24"/>
          <w:szCs w:val="24"/>
        </w:rPr>
        <w:t>,</w:t>
      </w:r>
      <w:r w:rsidRPr="000171FB">
        <w:rPr>
          <w:rStyle w:val="Corbel"/>
          <w:rFonts w:ascii="Times New Roman" w:hAnsi="Times New Roman" w:cs="Times New Roman"/>
          <w:sz w:val="24"/>
          <w:szCs w:val="24"/>
        </w:rPr>
        <w:t xml:space="preserve"> и </w:t>
      </w:r>
      <w:r w:rsidRPr="000171FB">
        <w:rPr>
          <w:rFonts w:ascii="Times New Roman" w:hAnsi="Times New Roman" w:cs="Times New Roman"/>
        </w:rPr>
        <w:t xml:space="preserve">переходить к следующему. Если после выполнения всей работы останется время, можно будет вернуться к пропущенным заданиям. Время выполнение </w:t>
      </w:r>
      <w:r>
        <w:rPr>
          <w:rFonts w:ascii="Times New Roman" w:hAnsi="Times New Roman" w:cs="Times New Roman"/>
        </w:rPr>
        <w:t>25</w:t>
      </w:r>
      <w:r w:rsidRPr="000171FB">
        <w:rPr>
          <w:rFonts w:ascii="Times New Roman" w:hAnsi="Times New Roman" w:cs="Times New Roman"/>
        </w:rPr>
        <w:t xml:space="preserve"> минут</w:t>
      </w:r>
      <w:r>
        <w:rPr>
          <w:rFonts w:ascii="Times New Roman" w:hAnsi="Times New Roman" w:cs="Times New Roman"/>
        </w:rPr>
        <w:t xml:space="preserve">. </w:t>
      </w:r>
      <w:r w:rsidRPr="0022226C">
        <w:rPr>
          <w:rFonts w:ascii="Times New Roman" w:hAnsi="Times New Roman" w:cs="Times New Roman"/>
          <w:color w:val="auto"/>
        </w:rPr>
        <w:t>Желаю усп</w:t>
      </w:r>
      <w:r>
        <w:rPr>
          <w:rFonts w:ascii="Times New Roman" w:hAnsi="Times New Roman" w:cs="Times New Roman"/>
          <w:color w:val="auto"/>
        </w:rPr>
        <w:t>еха!</w:t>
      </w:r>
    </w:p>
    <w:p w:rsidR="002E4626" w:rsidRPr="0022226C" w:rsidRDefault="002E4626" w:rsidP="000144FE">
      <w:pPr>
        <w:ind w:left="20" w:right="20" w:firstLine="680"/>
        <w:jc w:val="both"/>
        <w:rPr>
          <w:rFonts w:ascii="Times New Roman" w:hAnsi="Times New Roman" w:cs="Times New Roman"/>
        </w:rPr>
      </w:pPr>
    </w:p>
    <w:p w:rsidR="00D708CC" w:rsidRPr="002E4626" w:rsidRDefault="00156162" w:rsidP="0015616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E4626">
        <w:rPr>
          <w:rFonts w:ascii="Times New Roman" w:hAnsi="Times New Roman"/>
          <w:b/>
          <w:sz w:val="24"/>
          <w:szCs w:val="24"/>
        </w:rPr>
        <w:t xml:space="preserve">ВАРИАНТ 2     </w:t>
      </w:r>
      <w:r w:rsidR="00D708CC" w:rsidRPr="002E4626">
        <w:rPr>
          <w:rFonts w:ascii="Times New Roman" w:hAnsi="Times New Roman"/>
          <w:b/>
          <w:sz w:val="24"/>
          <w:szCs w:val="24"/>
        </w:rPr>
        <w:t>ТЕСТ</w:t>
      </w:r>
    </w:p>
    <w:p w:rsidR="002875F2" w:rsidRPr="002875F2" w:rsidRDefault="00D708CC" w:rsidP="002875F2">
      <w:pPr>
        <w:pStyle w:val="a7"/>
        <w:spacing w:before="0" w:beforeAutospacing="0" w:after="0" w:afterAutospacing="0"/>
        <w:rPr>
          <w:color w:val="000000"/>
        </w:rPr>
      </w:pPr>
      <w:r w:rsidRPr="002875F2">
        <w:rPr>
          <w:b/>
          <w:bCs/>
        </w:rPr>
        <w:t>1.</w:t>
      </w:r>
      <w:r w:rsidR="002875F2" w:rsidRPr="002875F2">
        <w:rPr>
          <w:b/>
          <w:bCs/>
          <w:color w:val="000000"/>
        </w:rPr>
        <w:t xml:space="preserve"> Что такое личная гигиена?</w:t>
      </w:r>
    </w:p>
    <w:p w:rsidR="002875F2" w:rsidRPr="002875F2" w:rsidRDefault="002875F2" w:rsidP="002875F2">
      <w:pPr>
        <w:pStyle w:val="a7"/>
        <w:spacing w:before="0" w:beforeAutospacing="0" w:after="0" w:afterAutospacing="0"/>
        <w:rPr>
          <w:color w:val="000000"/>
        </w:rPr>
      </w:pPr>
      <w:r w:rsidRPr="002875F2">
        <w:rPr>
          <w:color w:val="000000"/>
        </w:rPr>
        <w:t>а) перечень правил для предотвращения инфекционных заболеваний</w:t>
      </w:r>
    </w:p>
    <w:p w:rsidR="002875F2" w:rsidRPr="002875F2" w:rsidRDefault="002875F2" w:rsidP="002875F2">
      <w:pPr>
        <w:pStyle w:val="a7"/>
        <w:spacing w:before="0" w:beforeAutospacing="0" w:after="0" w:afterAutospacing="0"/>
        <w:rPr>
          <w:color w:val="000000"/>
        </w:rPr>
      </w:pPr>
      <w:r w:rsidRPr="002875F2">
        <w:rPr>
          <w:color w:val="000000"/>
        </w:rPr>
        <w:t>б) совокупность гигиенических правил, выполнение которых способствует сохранению и укреплению здоровья</w:t>
      </w:r>
    </w:p>
    <w:p w:rsidR="002875F2" w:rsidRPr="002875F2" w:rsidRDefault="002875F2" w:rsidP="002875F2">
      <w:pPr>
        <w:pStyle w:val="a7"/>
        <w:spacing w:before="0" w:beforeAutospacing="0" w:after="0" w:afterAutospacing="0"/>
        <w:rPr>
          <w:color w:val="000000"/>
        </w:rPr>
      </w:pPr>
      <w:r w:rsidRPr="002875F2">
        <w:rPr>
          <w:color w:val="000000"/>
        </w:rPr>
        <w:t>в) п</w:t>
      </w:r>
      <w:r>
        <w:rPr>
          <w:color w:val="000000"/>
        </w:rPr>
        <w:t>равила ухода за телом</w:t>
      </w:r>
      <w:r w:rsidRPr="002875F2">
        <w:rPr>
          <w:color w:val="000000"/>
        </w:rPr>
        <w:t>,</w:t>
      </w:r>
      <w:r>
        <w:rPr>
          <w:color w:val="000000"/>
        </w:rPr>
        <w:t xml:space="preserve"> </w:t>
      </w:r>
      <w:r w:rsidRPr="002875F2">
        <w:rPr>
          <w:color w:val="000000"/>
        </w:rPr>
        <w:t>кожей, зубами</w:t>
      </w:r>
    </w:p>
    <w:p w:rsidR="002875F2" w:rsidRPr="002875F2" w:rsidRDefault="002875F2" w:rsidP="002875F2">
      <w:pPr>
        <w:pStyle w:val="a7"/>
        <w:spacing w:before="0" w:beforeAutospacing="0" w:after="0" w:afterAutospacing="0"/>
        <w:rPr>
          <w:color w:val="000000"/>
        </w:rPr>
      </w:pPr>
      <w:r w:rsidRPr="002875F2">
        <w:rPr>
          <w:color w:val="000000"/>
        </w:rPr>
        <w:t>г) выполнение медицинских мероприятий по профилактике заболеваний</w:t>
      </w:r>
    </w:p>
    <w:p w:rsidR="00D708CC" w:rsidRPr="009B0190" w:rsidRDefault="00D708CC" w:rsidP="002875F2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  <w:b/>
          <w:bCs/>
        </w:rPr>
        <w:t>2.Каким требованиям должна отвечать спортивная обувь</w:t>
      </w:r>
      <w:r w:rsidRPr="009B0190">
        <w:rPr>
          <w:rFonts w:ascii="Times New Roman" w:eastAsia="Times New Roman" w:hAnsi="Times New Roman" w:cs="Times New Roman"/>
        </w:rPr>
        <w:t>?</w:t>
      </w:r>
    </w:p>
    <w:p w:rsidR="00D708CC" w:rsidRPr="00156162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56162">
        <w:rPr>
          <w:rFonts w:ascii="Times New Roman" w:eastAsia="Times New Roman" w:hAnsi="Times New Roman" w:cs="Times New Roman"/>
        </w:rPr>
        <w:t>а) соответствовать виду спорта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б) соответствовать цвету костюма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в) иметь узкий длинный носок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B0190">
        <w:rPr>
          <w:rFonts w:ascii="Times New Roman" w:eastAsia="Times New Roman" w:hAnsi="Times New Roman" w:cs="Times New Roman"/>
        </w:rPr>
        <w:t>г) иметь вес до 300 г.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  <w:b/>
          <w:bCs/>
        </w:rPr>
        <w:t>3.С какой периодичностью следует стирать спортивную одежду, прилегающую к телу?</w:t>
      </w:r>
    </w:p>
    <w:p w:rsidR="00D708CC" w:rsidRPr="00156162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156162">
        <w:rPr>
          <w:rFonts w:ascii="Times New Roman" w:eastAsia="Times New Roman" w:hAnsi="Times New Roman" w:cs="Times New Roman"/>
        </w:rPr>
        <w:t>а) после каждой тренировки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б) каждый день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в) один раз в месяц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B0190">
        <w:rPr>
          <w:rFonts w:ascii="Times New Roman" w:eastAsia="Times New Roman" w:hAnsi="Times New Roman" w:cs="Times New Roman"/>
        </w:rPr>
        <w:t>г) один раз в 10 дней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  <w:b/>
          <w:bCs/>
        </w:rPr>
        <w:t>4.В чем главное назначение спортивной одежды?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 xml:space="preserve">а) поражать одноклассников и учителей цветом, фасоном </w:t>
      </w:r>
    </w:p>
    <w:p w:rsidR="00D708CC" w:rsidRPr="00156162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156162">
        <w:rPr>
          <w:rFonts w:ascii="Times New Roman" w:eastAsia="Times New Roman" w:hAnsi="Times New Roman" w:cs="Times New Roman"/>
        </w:rPr>
        <w:t>б) защищать тело человека от неблагоприятных воздействий внешней среды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в) подчеркивать индивидуальные особенности телосложения спортсмена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B0190">
        <w:rPr>
          <w:rFonts w:ascii="Times New Roman" w:eastAsia="Times New Roman" w:hAnsi="Times New Roman" w:cs="Times New Roman"/>
        </w:rPr>
        <w:t>г) рекламировать товары массового потребления известных фирм</w:t>
      </w:r>
    </w:p>
    <w:p w:rsidR="00D708CC" w:rsidRPr="009B0190" w:rsidRDefault="001D7282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D708CC" w:rsidRPr="009B0190">
        <w:rPr>
          <w:rFonts w:ascii="Times New Roman" w:eastAsia="Times New Roman" w:hAnsi="Times New Roman" w:cs="Times New Roman"/>
          <w:b/>
          <w:bCs/>
        </w:rPr>
        <w:t>.Физкультминутка это…?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а) возможность прервать урок;</w:t>
      </w:r>
    </w:p>
    <w:p w:rsidR="00D708CC" w:rsidRPr="00156162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156162">
        <w:rPr>
          <w:rFonts w:ascii="Times New Roman" w:eastAsia="Times New Roman" w:hAnsi="Times New Roman" w:cs="Times New Roman"/>
        </w:rPr>
        <w:t>б) способ преодоления утомления;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в) время для общения с одноклассниками;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г) спортивный праздник.</w:t>
      </w:r>
    </w:p>
    <w:p w:rsidR="00D708CC" w:rsidRPr="009B0190" w:rsidRDefault="001D7282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D708CC" w:rsidRPr="009B0190">
        <w:rPr>
          <w:rFonts w:ascii="Times New Roman" w:eastAsia="Times New Roman" w:hAnsi="Times New Roman" w:cs="Times New Roman"/>
          <w:b/>
          <w:bCs/>
        </w:rPr>
        <w:t>.Что делать при ушибе?</w:t>
      </w:r>
    </w:p>
    <w:p w:rsidR="00D708CC" w:rsidRPr="00156162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156162">
        <w:rPr>
          <w:rFonts w:ascii="Times New Roman" w:eastAsia="Times New Roman" w:hAnsi="Times New Roman" w:cs="Times New Roman"/>
        </w:rPr>
        <w:t>а) положить холодный компресс;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б) намазать ушибленное место мазью;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в) перевязать ушибленное место бинтом;</w:t>
      </w:r>
    </w:p>
    <w:p w:rsidR="0056336F" w:rsidRDefault="00D708CC" w:rsidP="0056336F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г) намазать ушибленное место йодом.</w:t>
      </w:r>
    </w:p>
    <w:p w:rsidR="00C458EC" w:rsidRPr="0056336F" w:rsidRDefault="001D7282" w:rsidP="0056336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56336F">
        <w:rPr>
          <w:rFonts w:ascii="Times New Roman" w:eastAsia="Times New Roman" w:hAnsi="Times New Roman" w:cs="Times New Roman"/>
          <w:b/>
          <w:bCs/>
        </w:rPr>
        <w:t>7</w:t>
      </w:r>
      <w:r w:rsidR="00D708CC" w:rsidRPr="0056336F">
        <w:rPr>
          <w:rFonts w:ascii="Times New Roman" w:eastAsia="Times New Roman" w:hAnsi="Times New Roman" w:cs="Times New Roman"/>
          <w:b/>
          <w:bCs/>
        </w:rPr>
        <w:t>.</w:t>
      </w:r>
      <w:r w:rsidR="00C458EC" w:rsidRPr="0056336F">
        <w:rPr>
          <w:rFonts w:ascii="Times New Roman" w:hAnsi="Times New Roman" w:cs="Times New Roman"/>
          <w:b/>
        </w:rPr>
        <w:t xml:space="preserve">  Пульс в покое составляет</w:t>
      </w:r>
    </w:p>
    <w:p w:rsidR="00C458EC" w:rsidRDefault="00C458EC" w:rsidP="00C458EC">
      <w:pPr>
        <w:rPr>
          <w:rFonts w:ascii="Times New Roman" w:hAnsi="Times New Roman" w:cs="Times New Roman"/>
        </w:rPr>
      </w:pPr>
      <w:r w:rsidRPr="00C458EC">
        <w:rPr>
          <w:rFonts w:ascii="Times New Roman" w:hAnsi="Times New Roman" w:cs="Times New Roman"/>
        </w:rPr>
        <w:lastRenderedPageBreak/>
        <w:t>а) 90</w:t>
      </w:r>
      <w:r w:rsidRPr="008C170F">
        <w:rPr>
          <w:rFonts w:ascii="Times New Roman" w:hAnsi="Times New Roman" w:cs="Times New Roman"/>
        </w:rPr>
        <w:t xml:space="preserve"> – 110 ударов в </w:t>
      </w:r>
      <w:r w:rsidRPr="00C458EC">
        <w:rPr>
          <w:rFonts w:ascii="Times New Roman" w:hAnsi="Times New Roman" w:cs="Times New Roman"/>
        </w:rPr>
        <w:t xml:space="preserve">минуту   </w:t>
      </w:r>
    </w:p>
    <w:p w:rsidR="00C458EC" w:rsidRDefault="00C458EC" w:rsidP="00C458EC">
      <w:pPr>
        <w:rPr>
          <w:rFonts w:ascii="Times New Roman" w:hAnsi="Times New Roman" w:cs="Times New Roman"/>
        </w:rPr>
      </w:pPr>
      <w:r w:rsidRPr="00C458EC">
        <w:rPr>
          <w:rFonts w:ascii="Times New Roman" w:hAnsi="Times New Roman" w:cs="Times New Roman"/>
        </w:rPr>
        <w:t>б)</w:t>
      </w:r>
      <w:r w:rsidRPr="008C170F">
        <w:rPr>
          <w:rFonts w:ascii="Times New Roman" w:hAnsi="Times New Roman" w:cs="Times New Roman"/>
        </w:rPr>
        <w:t>100 – 120 ударов в минуту</w:t>
      </w:r>
      <w:r>
        <w:rPr>
          <w:rFonts w:ascii="Times New Roman" w:hAnsi="Times New Roman" w:cs="Times New Roman"/>
        </w:rPr>
        <w:t xml:space="preserve"> </w:t>
      </w:r>
    </w:p>
    <w:p w:rsidR="00C458EC" w:rsidRDefault="00C458EC" w:rsidP="00C458EC">
      <w:pPr>
        <w:rPr>
          <w:rFonts w:ascii="Times New Roman" w:hAnsi="Times New Roman" w:cs="Times New Roman"/>
        </w:rPr>
      </w:pPr>
      <w:r w:rsidRPr="00C458EC">
        <w:rPr>
          <w:rFonts w:ascii="Times New Roman" w:hAnsi="Times New Roman" w:cs="Times New Roman"/>
        </w:rPr>
        <w:t>в) 60 – 90 ударов в минуту</w:t>
      </w:r>
    </w:p>
    <w:p w:rsidR="00C458EC" w:rsidRPr="00C458EC" w:rsidRDefault="00C458EC" w:rsidP="00C45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90-100</w:t>
      </w:r>
      <w:r w:rsidRPr="00C458EC">
        <w:rPr>
          <w:rFonts w:ascii="Times New Roman" w:hAnsi="Times New Roman" w:cs="Times New Roman"/>
        </w:rPr>
        <w:t xml:space="preserve"> ударов в минуту</w:t>
      </w:r>
    </w:p>
    <w:p w:rsidR="00D708CC" w:rsidRPr="009B0190" w:rsidRDefault="001D7282" w:rsidP="00C458E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D708CC" w:rsidRPr="009B0190">
        <w:rPr>
          <w:rFonts w:ascii="Times New Roman" w:eastAsia="Times New Roman" w:hAnsi="Times New Roman" w:cs="Times New Roman"/>
          <w:b/>
          <w:bCs/>
        </w:rPr>
        <w:t>.Что такое режим дня?</w:t>
      </w:r>
    </w:p>
    <w:p w:rsidR="00D708CC" w:rsidRPr="00156162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156162">
        <w:rPr>
          <w:rFonts w:ascii="Times New Roman" w:eastAsia="Times New Roman" w:hAnsi="Times New Roman" w:cs="Times New Roman"/>
        </w:rPr>
        <w:t>а) распределение основных дел в течение всего дня;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б) подготовка домашних заданий;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 xml:space="preserve">в) выполнение поручений учителя; 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B0190">
        <w:rPr>
          <w:rFonts w:ascii="Times New Roman" w:eastAsia="Times New Roman" w:hAnsi="Times New Roman" w:cs="Times New Roman"/>
        </w:rPr>
        <w:t>г) завтрак, обед и ужин каждый день в одно и то же время.</w:t>
      </w:r>
    </w:p>
    <w:p w:rsidR="00CA3294" w:rsidRPr="00722870" w:rsidRDefault="001D7282" w:rsidP="00CA3294">
      <w:pPr>
        <w:pStyle w:val="a7"/>
        <w:spacing w:before="0" w:beforeAutospacing="0" w:after="0" w:afterAutospacing="0"/>
        <w:rPr>
          <w:b/>
        </w:rPr>
      </w:pPr>
      <w:r>
        <w:rPr>
          <w:b/>
          <w:bCs/>
        </w:rPr>
        <w:t>9</w:t>
      </w:r>
      <w:r w:rsidR="00D708CC" w:rsidRPr="009B0190">
        <w:rPr>
          <w:b/>
          <w:bCs/>
        </w:rPr>
        <w:t>.</w:t>
      </w:r>
      <w:r w:rsidR="00CA3294" w:rsidRPr="00CA3294">
        <w:t xml:space="preserve"> </w:t>
      </w:r>
      <w:r w:rsidR="00CA3294" w:rsidRPr="00722870">
        <w:rPr>
          <w:b/>
        </w:rPr>
        <w:t xml:space="preserve">На какие дистанции бегают с низкого старта? </w:t>
      </w:r>
    </w:p>
    <w:p w:rsidR="00CA3294" w:rsidRDefault="00CA3294" w:rsidP="00CA3294">
      <w:pPr>
        <w:pStyle w:val="a7"/>
        <w:spacing w:before="0" w:beforeAutospacing="0" w:after="0" w:afterAutospacing="0"/>
      </w:pPr>
      <w:r w:rsidRPr="001A7C00">
        <w:rPr>
          <w:b/>
        </w:rPr>
        <w:t xml:space="preserve">а) </w:t>
      </w:r>
      <w:r w:rsidRPr="00722870">
        <w:t>на короткие</w:t>
      </w:r>
      <w:r w:rsidRPr="001A7C00">
        <w:t xml:space="preserve"> </w:t>
      </w:r>
      <w:r>
        <w:t xml:space="preserve"> </w:t>
      </w:r>
    </w:p>
    <w:p w:rsidR="00CA3294" w:rsidRDefault="00CA3294" w:rsidP="00CA3294">
      <w:pPr>
        <w:pStyle w:val="a7"/>
        <w:spacing w:before="0" w:beforeAutospacing="0" w:after="0" w:afterAutospacing="0"/>
      </w:pPr>
      <w:r>
        <w:t>б</w:t>
      </w:r>
      <w:r w:rsidRPr="0053323B">
        <w:t xml:space="preserve">) на длинные </w:t>
      </w:r>
      <w:r>
        <w:t xml:space="preserve"> </w:t>
      </w:r>
    </w:p>
    <w:p w:rsidR="00CA3294" w:rsidRDefault="00CA3294" w:rsidP="00CA3294">
      <w:pPr>
        <w:pStyle w:val="a7"/>
        <w:spacing w:before="0" w:beforeAutospacing="0" w:after="0" w:afterAutospacing="0"/>
      </w:pPr>
      <w:r>
        <w:t>в</w:t>
      </w:r>
      <w:r w:rsidRPr="0053323B">
        <w:t>) на средние</w:t>
      </w:r>
    </w:p>
    <w:p w:rsidR="00CA3294" w:rsidRDefault="00CA3294" w:rsidP="00CA3294">
      <w:pPr>
        <w:pStyle w:val="a7"/>
        <w:spacing w:before="0" w:beforeAutospacing="0" w:after="0" w:afterAutospacing="0"/>
      </w:pPr>
      <w:r>
        <w:t xml:space="preserve">г) ни с какого </w:t>
      </w:r>
    </w:p>
    <w:p w:rsidR="00D708CC" w:rsidRPr="009B0190" w:rsidRDefault="00D708CC" w:rsidP="00CA3294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  <w:b/>
          <w:bCs/>
        </w:rPr>
        <w:t>1</w:t>
      </w:r>
      <w:r w:rsidR="001D7282">
        <w:rPr>
          <w:rFonts w:ascii="Times New Roman" w:eastAsia="Times New Roman" w:hAnsi="Times New Roman" w:cs="Times New Roman"/>
          <w:b/>
          <w:bCs/>
        </w:rPr>
        <w:t>0</w:t>
      </w:r>
      <w:r w:rsidRPr="009B0190">
        <w:rPr>
          <w:rFonts w:ascii="Times New Roman" w:eastAsia="Times New Roman" w:hAnsi="Times New Roman" w:cs="Times New Roman"/>
          <w:b/>
          <w:bCs/>
        </w:rPr>
        <w:t>.В какой стране зародились Олимпийские игры?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а)  в России;</w:t>
      </w:r>
    </w:p>
    <w:p w:rsidR="00D708CC" w:rsidRPr="00156162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156162">
        <w:rPr>
          <w:rFonts w:ascii="Times New Roman" w:eastAsia="Times New Roman" w:hAnsi="Times New Roman" w:cs="Times New Roman"/>
        </w:rPr>
        <w:t>б) в Греции;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9B0190">
        <w:rPr>
          <w:rFonts w:ascii="Times New Roman" w:eastAsia="Times New Roman" w:hAnsi="Times New Roman" w:cs="Times New Roman"/>
        </w:rPr>
        <w:t>в) в Англии;</w:t>
      </w:r>
    </w:p>
    <w:p w:rsidR="00D708CC" w:rsidRPr="009B0190" w:rsidRDefault="00D708CC" w:rsidP="00D708C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B0190">
        <w:rPr>
          <w:rFonts w:ascii="Times New Roman" w:eastAsia="Times New Roman" w:hAnsi="Times New Roman" w:cs="Times New Roman"/>
        </w:rPr>
        <w:t>г)  в Италии.</w:t>
      </w:r>
    </w:p>
    <w:p w:rsidR="005D3F4A" w:rsidRPr="009E3750" w:rsidRDefault="00D708CC" w:rsidP="005D3F4A">
      <w:pPr>
        <w:rPr>
          <w:rFonts w:ascii="Times New Roman" w:eastAsia="Times New Roman" w:hAnsi="Times New Roman" w:cs="Times New Roman"/>
        </w:rPr>
      </w:pPr>
      <w:r w:rsidRPr="009B0190">
        <w:rPr>
          <w:rFonts w:ascii="Times New Roman" w:hAnsi="Times New Roman" w:cs="Times New Roman"/>
          <w:b/>
          <w:color w:val="auto"/>
        </w:rPr>
        <w:t>1</w:t>
      </w:r>
      <w:r w:rsidR="001D7282">
        <w:rPr>
          <w:rFonts w:ascii="Times New Roman" w:hAnsi="Times New Roman" w:cs="Times New Roman"/>
          <w:b/>
          <w:color w:val="auto"/>
        </w:rPr>
        <w:t>1</w:t>
      </w:r>
      <w:r w:rsidRPr="009B0190">
        <w:rPr>
          <w:rFonts w:ascii="Times New Roman" w:hAnsi="Times New Roman" w:cs="Times New Roman"/>
          <w:b/>
          <w:color w:val="auto"/>
        </w:rPr>
        <w:t>.</w:t>
      </w:r>
      <w:r w:rsidRPr="009B0190">
        <w:rPr>
          <w:rFonts w:ascii="Times New Roman" w:hAnsi="Times New Roman" w:cs="Times New Roman"/>
          <w:color w:val="auto"/>
        </w:rPr>
        <w:t xml:space="preserve"> </w:t>
      </w:r>
      <w:r w:rsidR="005D3F4A" w:rsidRPr="00722870">
        <w:rPr>
          <w:rFonts w:ascii="Times New Roman" w:eastAsia="Times New Roman" w:hAnsi="Times New Roman" w:cs="Times New Roman"/>
          <w:b/>
        </w:rPr>
        <w:t>В Древней Греции победителей игр называли</w:t>
      </w:r>
      <w:r w:rsidR="005D3F4A" w:rsidRPr="009E3750">
        <w:rPr>
          <w:rFonts w:ascii="Times New Roman" w:eastAsia="Times New Roman" w:hAnsi="Times New Roman" w:cs="Times New Roman"/>
        </w:rPr>
        <w:t>:</w:t>
      </w:r>
    </w:p>
    <w:p w:rsidR="005D3F4A" w:rsidRDefault="005D3F4A" w:rsidP="005D3F4A">
      <w:pPr>
        <w:rPr>
          <w:rFonts w:ascii="Times New Roman" w:eastAsia="Times New Roman" w:hAnsi="Times New Roman" w:cs="Times New Roman"/>
          <w:b/>
        </w:rPr>
      </w:pPr>
      <w:r w:rsidRPr="0021270E">
        <w:rPr>
          <w:rFonts w:ascii="Times New Roman" w:hAnsi="Times New Roman" w:cs="Times New Roman"/>
          <w:b/>
        </w:rPr>
        <w:t>а</w:t>
      </w:r>
      <w:r w:rsidRPr="005D3F4A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5D3F4A">
        <w:rPr>
          <w:rFonts w:ascii="Times New Roman" w:eastAsia="Times New Roman" w:hAnsi="Times New Roman" w:cs="Times New Roman"/>
        </w:rPr>
        <w:t>олимпиониками</w:t>
      </w:r>
      <w:proofErr w:type="spellEnd"/>
      <w:r w:rsidRPr="0021270E">
        <w:rPr>
          <w:rFonts w:ascii="Times New Roman" w:eastAsia="Times New Roman" w:hAnsi="Times New Roman" w:cs="Times New Roman"/>
          <w:b/>
        </w:rPr>
        <w:t xml:space="preserve">            </w:t>
      </w:r>
    </w:p>
    <w:p w:rsidR="005D3F4A" w:rsidRDefault="005D3F4A" w:rsidP="005D3F4A">
      <w:pPr>
        <w:rPr>
          <w:rFonts w:ascii="Times New Roman" w:eastAsia="Times New Roman" w:hAnsi="Times New Roman" w:cs="Times New Roman"/>
        </w:rPr>
      </w:pPr>
      <w:r w:rsidRPr="0021270E">
        <w:rPr>
          <w:rFonts w:ascii="Times New Roman" w:eastAsia="Times New Roman" w:hAnsi="Times New Roman" w:cs="Times New Roman"/>
        </w:rPr>
        <w:t>б</w:t>
      </w:r>
      <w:r w:rsidRPr="0021270E">
        <w:rPr>
          <w:rFonts w:ascii="Times New Roman" w:eastAsia="Times New Roman" w:hAnsi="Times New Roman" w:cs="Times New Roman"/>
          <w:b/>
        </w:rPr>
        <w:t xml:space="preserve">) </w:t>
      </w:r>
      <w:r w:rsidRPr="0021270E">
        <w:rPr>
          <w:rFonts w:ascii="Times New Roman" w:eastAsia="Times New Roman" w:hAnsi="Times New Roman" w:cs="Times New Roman"/>
        </w:rPr>
        <w:t xml:space="preserve">гимнастами         </w:t>
      </w:r>
    </w:p>
    <w:p w:rsidR="005D3F4A" w:rsidRDefault="005D3F4A" w:rsidP="005D3F4A">
      <w:pPr>
        <w:rPr>
          <w:rFonts w:ascii="Times New Roman" w:eastAsia="Times New Roman" w:hAnsi="Times New Roman" w:cs="Times New Roman"/>
        </w:rPr>
      </w:pPr>
      <w:r w:rsidRPr="0021270E">
        <w:rPr>
          <w:rFonts w:ascii="Times New Roman" w:eastAsia="Times New Roman" w:hAnsi="Times New Roman" w:cs="Times New Roman"/>
        </w:rPr>
        <w:t xml:space="preserve">в) </w:t>
      </w:r>
      <w:proofErr w:type="spellStart"/>
      <w:r w:rsidRPr="0021270E">
        <w:rPr>
          <w:rFonts w:ascii="Times New Roman" w:eastAsia="Times New Roman" w:hAnsi="Times New Roman" w:cs="Times New Roman"/>
        </w:rPr>
        <w:t>элланодики</w:t>
      </w:r>
      <w:proofErr w:type="spellEnd"/>
      <w:r w:rsidRPr="0021270E">
        <w:rPr>
          <w:rFonts w:ascii="Times New Roman" w:eastAsia="Times New Roman" w:hAnsi="Times New Roman" w:cs="Times New Roman"/>
        </w:rPr>
        <w:t xml:space="preserve">   </w:t>
      </w:r>
    </w:p>
    <w:p w:rsidR="005D3F4A" w:rsidRPr="0021270E" w:rsidRDefault="005D3F4A" w:rsidP="005D3F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акробатами</w:t>
      </w:r>
    </w:p>
    <w:p w:rsidR="00D708CC" w:rsidRPr="009B0190" w:rsidRDefault="00D708CC" w:rsidP="005D3F4A">
      <w:pPr>
        <w:shd w:val="clear" w:color="auto" w:fill="FFFFFF"/>
        <w:textAlignment w:val="baseline"/>
        <w:rPr>
          <w:rFonts w:ascii="Times New Roman" w:hAnsi="Times New Roman" w:cs="Times New Roman"/>
          <w:color w:val="auto"/>
        </w:rPr>
      </w:pPr>
      <w:r w:rsidRPr="009B0190">
        <w:rPr>
          <w:rFonts w:ascii="Times New Roman" w:eastAsia="Times New Roman" w:hAnsi="Times New Roman" w:cs="Times New Roman"/>
          <w:b/>
          <w:color w:val="auto"/>
        </w:rPr>
        <w:t>1</w:t>
      </w:r>
      <w:r w:rsidR="001D7282">
        <w:rPr>
          <w:rFonts w:ascii="Times New Roman" w:eastAsia="Times New Roman" w:hAnsi="Times New Roman" w:cs="Times New Roman"/>
          <w:b/>
          <w:color w:val="auto"/>
        </w:rPr>
        <w:t>2</w:t>
      </w:r>
      <w:r w:rsidRPr="009B0190">
        <w:rPr>
          <w:rFonts w:ascii="Times New Roman" w:eastAsia="Times New Roman" w:hAnsi="Times New Roman" w:cs="Times New Roman"/>
          <w:b/>
          <w:color w:val="auto"/>
        </w:rPr>
        <w:t>.</w:t>
      </w:r>
      <w:r w:rsidRPr="009B0190">
        <w:rPr>
          <w:rFonts w:ascii="Times New Roman" w:hAnsi="Times New Roman" w:cs="Times New Roman"/>
          <w:color w:val="auto"/>
        </w:rPr>
        <w:t xml:space="preserve">  </w:t>
      </w:r>
      <w:r w:rsidRPr="009B0190">
        <w:rPr>
          <w:rFonts w:ascii="Times New Roman" w:hAnsi="Times New Roman" w:cs="Times New Roman"/>
          <w:b/>
          <w:color w:val="auto"/>
        </w:rPr>
        <w:t>Где  проходили зимние Олимпийские игры в 2014 году?</w:t>
      </w:r>
    </w:p>
    <w:p w:rsidR="00D708CC" w:rsidRPr="00156162" w:rsidRDefault="00D708CC" w:rsidP="00D708CC">
      <w:pPr>
        <w:autoSpaceDE w:val="0"/>
        <w:spacing w:line="276" w:lineRule="auto"/>
        <w:rPr>
          <w:rFonts w:ascii="Times New Roman" w:hAnsi="Times New Roman" w:cs="Times New Roman"/>
          <w:color w:val="auto"/>
        </w:rPr>
      </w:pPr>
      <w:r w:rsidRPr="00156162">
        <w:rPr>
          <w:rFonts w:ascii="Times New Roman" w:hAnsi="Times New Roman" w:cs="Times New Roman"/>
          <w:color w:val="auto"/>
        </w:rPr>
        <w:t>а) в Сочи;</w:t>
      </w:r>
    </w:p>
    <w:p w:rsidR="00D708CC" w:rsidRPr="009B0190" w:rsidRDefault="00D708CC" w:rsidP="00D708CC">
      <w:pPr>
        <w:autoSpaceDE w:val="0"/>
        <w:spacing w:line="276" w:lineRule="auto"/>
        <w:rPr>
          <w:rFonts w:ascii="Times New Roman" w:hAnsi="Times New Roman" w:cs="Times New Roman"/>
          <w:color w:val="auto"/>
        </w:rPr>
      </w:pPr>
      <w:r w:rsidRPr="009B0190">
        <w:rPr>
          <w:rFonts w:ascii="Times New Roman" w:hAnsi="Times New Roman" w:cs="Times New Roman"/>
          <w:color w:val="auto"/>
        </w:rPr>
        <w:t>б) в Санкт-Петербурге;</w:t>
      </w:r>
    </w:p>
    <w:p w:rsidR="00D708CC" w:rsidRPr="009B0190" w:rsidRDefault="00D708CC" w:rsidP="00D708CC">
      <w:pPr>
        <w:autoSpaceDE w:val="0"/>
        <w:spacing w:line="276" w:lineRule="auto"/>
        <w:rPr>
          <w:rFonts w:ascii="Times New Roman" w:hAnsi="Times New Roman" w:cs="Times New Roman"/>
          <w:color w:val="auto"/>
        </w:rPr>
      </w:pPr>
      <w:r w:rsidRPr="009B0190">
        <w:rPr>
          <w:rFonts w:ascii="Times New Roman" w:hAnsi="Times New Roman" w:cs="Times New Roman"/>
          <w:color w:val="auto"/>
        </w:rPr>
        <w:t>в) в Москве;</w:t>
      </w:r>
    </w:p>
    <w:p w:rsidR="00D708CC" w:rsidRDefault="00D708CC" w:rsidP="00D708CC">
      <w:pPr>
        <w:autoSpaceDE w:val="0"/>
        <w:spacing w:line="276" w:lineRule="auto"/>
        <w:rPr>
          <w:rFonts w:ascii="Times New Roman" w:hAnsi="Times New Roman" w:cs="Times New Roman"/>
          <w:color w:val="auto"/>
        </w:rPr>
      </w:pPr>
      <w:r w:rsidRPr="009B0190">
        <w:rPr>
          <w:rFonts w:ascii="Times New Roman" w:hAnsi="Times New Roman" w:cs="Times New Roman"/>
          <w:color w:val="auto"/>
        </w:rPr>
        <w:t xml:space="preserve">г) в </w:t>
      </w:r>
      <w:r w:rsidR="001D7282">
        <w:rPr>
          <w:rFonts w:ascii="Times New Roman" w:hAnsi="Times New Roman" w:cs="Times New Roman"/>
          <w:color w:val="auto"/>
        </w:rPr>
        <w:t>Омске</w:t>
      </w:r>
      <w:r w:rsidRPr="009B0190">
        <w:rPr>
          <w:rFonts w:ascii="Times New Roman" w:hAnsi="Times New Roman" w:cs="Times New Roman"/>
          <w:color w:val="auto"/>
        </w:rPr>
        <w:t>.</w:t>
      </w:r>
    </w:p>
    <w:p w:rsidR="001D7282" w:rsidRPr="002A0FF3" w:rsidRDefault="001D7282" w:rsidP="001D7282">
      <w:pPr>
        <w:rPr>
          <w:rStyle w:val="apple-style-span"/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13. Что </w:t>
      </w:r>
      <w:r w:rsidRPr="002A0FF3">
        <w:rPr>
          <w:rFonts w:ascii="Times New Roman" w:hAnsi="Times New Roman" w:cs="Times New Roman"/>
          <w:b/>
          <w:color w:val="auto"/>
        </w:rPr>
        <w:t xml:space="preserve"> является правилом  техники безопасности на уроке  физической культуры?</w:t>
      </w:r>
    </w:p>
    <w:p w:rsidR="001D7282" w:rsidRPr="002A0FF3" w:rsidRDefault="001D7282" w:rsidP="001D7282">
      <w:pPr>
        <w:rPr>
          <w:rStyle w:val="apple-style-span"/>
          <w:rFonts w:ascii="Times New Roman" w:hAnsi="Times New Roman" w:cs="Times New Roman"/>
          <w:color w:val="auto"/>
        </w:rPr>
      </w:pPr>
      <w:r w:rsidRPr="002A0FF3">
        <w:rPr>
          <w:rStyle w:val="apple-style-span"/>
          <w:rFonts w:ascii="Times New Roman" w:hAnsi="Times New Roman" w:cs="Times New Roman"/>
          <w:color w:val="auto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1D7282" w:rsidRPr="002A0FF3" w:rsidRDefault="001D7282" w:rsidP="001D7282">
      <w:pPr>
        <w:rPr>
          <w:rStyle w:val="apple-style-span"/>
          <w:rFonts w:ascii="Times New Roman" w:hAnsi="Times New Roman" w:cs="Times New Roman"/>
          <w:color w:val="auto"/>
        </w:rPr>
      </w:pPr>
      <w:r w:rsidRPr="002A0FF3">
        <w:rPr>
          <w:rStyle w:val="apple-style-span"/>
          <w:rFonts w:ascii="Times New Roman" w:hAnsi="Times New Roman" w:cs="Times New Roman"/>
          <w:color w:val="auto"/>
        </w:rPr>
        <w:t xml:space="preserve">б) </w:t>
      </w:r>
      <w:r>
        <w:rPr>
          <w:rStyle w:val="apple-style-span"/>
          <w:rFonts w:ascii="Times New Roman" w:hAnsi="Times New Roman" w:cs="Times New Roman"/>
          <w:color w:val="auto"/>
        </w:rPr>
        <w:t xml:space="preserve">не соблюдать </w:t>
      </w:r>
      <w:r w:rsidRPr="002A0FF3">
        <w:rPr>
          <w:rStyle w:val="apple-style-span"/>
          <w:rFonts w:ascii="Times New Roman" w:hAnsi="Times New Roman" w:cs="Times New Roman"/>
          <w:color w:val="auto"/>
        </w:rPr>
        <w:t>дистанцию;</w:t>
      </w:r>
    </w:p>
    <w:p w:rsidR="001D7282" w:rsidRPr="002A0FF3" w:rsidRDefault="001D7282" w:rsidP="001D7282">
      <w:pPr>
        <w:rPr>
          <w:rStyle w:val="apple-style-span"/>
          <w:rFonts w:ascii="Times New Roman" w:hAnsi="Times New Roman" w:cs="Times New Roman"/>
          <w:color w:val="auto"/>
        </w:rPr>
      </w:pPr>
      <w:r w:rsidRPr="002A0FF3">
        <w:rPr>
          <w:rStyle w:val="apple-style-span"/>
          <w:rFonts w:ascii="Times New Roman" w:hAnsi="Times New Roman" w:cs="Times New Roman"/>
          <w:color w:val="auto"/>
        </w:rPr>
        <w:t>в) при обнаружении поломок спортивного оборудования никому об   этом не говорить;</w:t>
      </w:r>
    </w:p>
    <w:p w:rsidR="001D7282" w:rsidRPr="000D3838" w:rsidRDefault="001D7282" w:rsidP="001D7282">
      <w:pPr>
        <w:rPr>
          <w:rFonts w:ascii="Times New Roman" w:hAnsi="Times New Roman" w:cs="Times New Roman"/>
        </w:rPr>
      </w:pPr>
      <w:r w:rsidRPr="002A0FF3">
        <w:rPr>
          <w:rStyle w:val="apple-style-span"/>
          <w:rFonts w:ascii="Times New Roman" w:hAnsi="Times New Roman" w:cs="Times New Roman"/>
          <w:color w:val="auto"/>
        </w:rPr>
        <w:t xml:space="preserve">г) в случае плохого самочувствия на уроке учащийся </w:t>
      </w:r>
      <w:r>
        <w:rPr>
          <w:rStyle w:val="apple-style-span"/>
          <w:rFonts w:ascii="Times New Roman" w:hAnsi="Times New Roman" w:cs="Times New Roman"/>
          <w:color w:val="auto"/>
        </w:rPr>
        <w:t xml:space="preserve">не </w:t>
      </w:r>
      <w:r w:rsidRPr="002A0FF3">
        <w:rPr>
          <w:rStyle w:val="apple-style-span"/>
          <w:rFonts w:ascii="Times New Roman" w:hAnsi="Times New Roman" w:cs="Times New Roman"/>
          <w:color w:val="auto"/>
        </w:rPr>
        <w:t>должен сообщить об этом учителю физкультуры.</w:t>
      </w:r>
    </w:p>
    <w:p w:rsidR="001D7282" w:rsidRPr="002A0FF3" w:rsidRDefault="001D7282" w:rsidP="001D7282">
      <w:pPr>
        <w:shd w:val="clear" w:color="auto" w:fill="FFFFFF"/>
        <w:rPr>
          <w:rFonts w:ascii="Times New Roman" w:hAnsi="Times New Roman" w:cs="Times New Roman"/>
          <w:b/>
        </w:rPr>
      </w:pPr>
      <w:r w:rsidRPr="002A0FF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2A0FF3">
        <w:rPr>
          <w:rFonts w:ascii="Times New Roman" w:hAnsi="Times New Roman" w:cs="Times New Roman"/>
          <w:b/>
        </w:rPr>
        <w:t>.Длина лыж должна быть такой…</w:t>
      </w:r>
    </w:p>
    <w:p w:rsidR="001D7282" w:rsidRPr="002A0FF3" w:rsidRDefault="001D7282" w:rsidP="001D7282">
      <w:pPr>
        <w:shd w:val="clear" w:color="auto" w:fill="FFFFFF"/>
        <w:rPr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</w:rPr>
        <w:t>а)  чтобы можно было достать пальцами вытянутой вверх руки до конца поставленной вертикально лыжи.</w:t>
      </w:r>
    </w:p>
    <w:p w:rsidR="001D7282" w:rsidRPr="002A0FF3" w:rsidRDefault="001D7282" w:rsidP="001D7282">
      <w:pPr>
        <w:shd w:val="clear" w:color="auto" w:fill="FFFFFF"/>
        <w:rPr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</w:rPr>
        <w:t>б) чтобы лыжи были такой же высоты как твой рост</w:t>
      </w:r>
    </w:p>
    <w:p w:rsidR="001D7282" w:rsidRPr="002A0FF3" w:rsidRDefault="001D7282" w:rsidP="001D7282">
      <w:pPr>
        <w:shd w:val="clear" w:color="auto" w:fill="FFFFFF"/>
        <w:rPr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</w:rPr>
        <w:t>в) чтобы в два раза выше твоего роста</w:t>
      </w:r>
    </w:p>
    <w:p w:rsidR="001D7282" w:rsidRPr="002A0FF3" w:rsidRDefault="001D7282" w:rsidP="00722870">
      <w:pPr>
        <w:shd w:val="clear" w:color="auto" w:fill="FFFFFF"/>
        <w:ind w:hanging="284"/>
        <w:rPr>
          <w:rFonts w:ascii="Times New Roman" w:hAnsi="Times New Roman" w:cs="Times New Roman"/>
          <w:b/>
        </w:rPr>
      </w:pPr>
      <w:r w:rsidRPr="002A0FF3">
        <w:rPr>
          <w:rFonts w:ascii="Times New Roman" w:hAnsi="Times New Roman" w:cs="Times New Roman"/>
          <w:b/>
        </w:rPr>
        <w:t xml:space="preserve">    1</w:t>
      </w:r>
      <w:r>
        <w:rPr>
          <w:rFonts w:ascii="Times New Roman" w:hAnsi="Times New Roman" w:cs="Times New Roman"/>
          <w:b/>
        </w:rPr>
        <w:t>5</w:t>
      </w:r>
      <w:r w:rsidRPr="002A0FF3">
        <w:rPr>
          <w:rFonts w:ascii="Times New Roman" w:hAnsi="Times New Roman" w:cs="Times New Roman"/>
          <w:b/>
        </w:rPr>
        <w:t xml:space="preserve">.Основные правила соревнований </w:t>
      </w:r>
      <w:r w:rsidR="00722870">
        <w:rPr>
          <w:rFonts w:ascii="Times New Roman" w:hAnsi="Times New Roman" w:cs="Times New Roman"/>
          <w:b/>
        </w:rPr>
        <w:t>на лыжах (</w:t>
      </w:r>
      <w:r w:rsidRPr="002A0FF3">
        <w:rPr>
          <w:rFonts w:ascii="Times New Roman" w:hAnsi="Times New Roman" w:cs="Times New Roman"/>
          <w:b/>
        </w:rPr>
        <w:t>выбрать несколько правильных ответов)</w:t>
      </w:r>
    </w:p>
    <w:p w:rsidR="001D7282" w:rsidRPr="00156162" w:rsidRDefault="001D7282" w:rsidP="001D7282">
      <w:pPr>
        <w:shd w:val="clear" w:color="auto" w:fill="FFFFFF"/>
        <w:rPr>
          <w:rFonts w:ascii="Times New Roman" w:hAnsi="Times New Roman" w:cs="Times New Roman"/>
        </w:rPr>
      </w:pPr>
      <w:r w:rsidRPr="00156162">
        <w:rPr>
          <w:rFonts w:ascii="Times New Roman" w:hAnsi="Times New Roman" w:cs="Times New Roman"/>
        </w:rPr>
        <w:t>а) никогда не срезать дистанции</w:t>
      </w:r>
    </w:p>
    <w:p w:rsidR="001D7282" w:rsidRPr="00156162" w:rsidRDefault="001D7282" w:rsidP="001D7282">
      <w:pPr>
        <w:shd w:val="clear" w:color="auto" w:fill="FFFFFF"/>
        <w:rPr>
          <w:rFonts w:ascii="Times New Roman" w:hAnsi="Times New Roman" w:cs="Times New Roman"/>
        </w:rPr>
      </w:pPr>
      <w:r w:rsidRPr="00156162">
        <w:rPr>
          <w:rFonts w:ascii="Times New Roman" w:hAnsi="Times New Roman" w:cs="Times New Roman"/>
        </w:rPr>
        <w:t>б) если  вас догнал соперник, уступите лыжню и не мешайте ему вас обгонять.</w:t>
      </w:r>
    </w:p>
    <w:p w:rsidR="001D7282" w:rsidRPr="002A0FF3" w:rsidRDefault="001D7282" w:rsidP="001D7282">
      <w:pPr>
        <w:shd w:val="clear" w:color="auto" w:fill="FFFFFF"/>
        <w:rPr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</w:rPr>
        <w:t>в) во время прохождения дистанции можно  менять лыжи.</w:t>
      </w:r>
    </w:p>
    <w:p w:rsidR="001D7282" w:rsidRPr="002A0FF3" w:rsidRDefault="001D7282" w:rsidP="001D7282">
      <w:pPr>
        <w:shd w:val="clear" w:color="auto" w:fill="FFFFFF"/>
        <w:rPr>
          <w:rFonts w:ascii="Times New Roman" w:hAnsi="Times New Roman" w:cs="Times New Roman"/>
        </w:rPr>
      </w:pPr>
      <w:r w:rsidRPr="002A0FF3">
        <w:rPr>
          <w:rFonts w:ascii="Times New Roman" w:hAnsi="Times New Roman" w:cs="Times New Roman"/>
        </w:rPr>
        <w:t xml:space="preserve">г) если по какой-нибудь причине вы сошли с дистанции и не можете продолжить соревнование, то не сообщайте  об этом </w:t>
      </w:r>
      <w:r>
        <w:rPr>
          <w:rFonts w:ascii="Times New Roman" w:hAnsi="Times New Roman" w:cs="Times New Roman"/>
        </w:rPr>
        <w:t>учителю.</w:t>
      </w:r>
    </w:p>
    <w:p w:rsidR="00311E88" w:rsidRPr="00FC552B" w:rsidRDefault="001D7282" w:rsidP="00311E88">
      <w:pPr>
        <w:rPr>
          <w:rFonts w:ascii="Arial" w:eastAsia="Times New Roman" w:hAnsi="Arial" w:cs="Arial"/>
          <w:b/>
        </w:rPr>
      </w:pPr>
      <w:r w:rsidRPr="00311E88">
        <w:rPr>
          <w:rFonts w:ascii="Times New Roman" w:hAnsi="Times New Roman" w:cs="Times New Roman"/>
          <w:b/>
        </w:rPr>
        <w:t>16</w:t>
      </w:r>
      <w:r w:rsidR="00883AB9">
        <w:rPr>
          <w:rFonts w:ascii="Times New Roman" w:hAnsi="Times New Roman" w:cs="Times New Roman"/>
          <w:b/>
        </w:rPr>
        <w:t xml:space="preserve">. </w:t>
      </w:r>
      <w:r w:rsidR="00311E88" w:rsidRPr="00311E88">
        <w:rPr>
          <w:rFonts w:ascii="Times New Roman" w:eastAsia="Times New Roman" w:hAnsi="Times New Roman" w:cs="Times New Roman"/>
          <w:b/>
        </w:rPr>
        <w:t>Какие предметы нельзя иметь при себе во время занятий физической культурой?</w:t>
      </w:r>
    </w:p>
    <w:p w:rsidR="00311E88" w:rsidRPr="00FC552B" w:rsidRDefault="00311E88" w:rsidP="00311E88">
      <w:pPr>
        <w:shd w:val="clear" w:color="auto" w:fill="FFFFFF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C552B">
        <w:rPr>
          <w:rFonts w:ascii="Times New Roman" w:eastAsia="Times New Roman" w:hAnsi="Times New Roman" w:cs="Times New Roman"/>
          <w:sz w:val="28"/>
        </w:rPr>
        <w:t xml:space="preserve">) </w:t>
      </w:r>
      <w:r w:rsidRPr="00311E88">
        <w:rPr>
          <w:rFonts w:ascii="Times New Roman" w:eastAsia="Times New Roman" w:hAnsi="Times New Roman" w:cs="Times New Roman"/>
        </w:rPr>
        <w:t>деньги</w:t>
      </w:r>
    </w:p>
    <w:p w:rsidR="00311E88" w:rsidRPr="00FC552B" w:rsidRDefault="00311E88" w:rsidP="00883AB9">
      <w:pPr>
        <w:shd w:val="clear" w:color="auto" w:fill="FFFFFF"/>
        <w:rPr>
          <w:rFonts w:ascii="Arial" w:eastAsia="Times New Roman" w:hAnsi="Arial" w:cs="Arial"/>
        </w:rPr>
      </w:pPr>
      <w:r w:rsidRPr="00311E88">
        <w:rPr>
          <w:rFonts w:ascii="Times New Roman" w:eastAsia="Times New Roman" w:hAnsi="Times New Roman" w:cs="Times New Roman"/>
        </w:rPr>
        <w:t>б) пряжки, цепочки, булавки</w:t>
      </w:r>
    </w:p>
    <w:p w:rsidR="00311E88" w:rsidRPr="00FC552B" w:rsidRDefault="00311E88" w:rsidP="00883AB9">
      <w:pPr>
        <w:shd w:val="clear" w:color="auto" w:fill="FFFFFF"/>
        <w:rPr>
          <w:rFonts w:ascii="Arial" w:eastAsia="Times New Roman" w:hAnsi="Arial" w:cs="Arial"/>
        </w:rPr>
      </w:pPr>
      <w:r w:rsidRPr="00311E88">
        <w:rPr>
          <w:rFonts w:ascii="Times New Roman" w:eastAsia="Times New Roman" w:hAnsi="Times New Roman" w:cs="Times New Roman"/>
        </w:rPr>
        <w:t>в) часы, значки</w:t>
      </w:r>
    </w:p>
    <w:p w:rsidR="00685C27" w:rsidRPr="00685C27" w:rsidRDefault="00311E88" w:rsidP="00685C27">
      <w:pPr>
        <w:shd w:val="clear" w:color="auto" w:fill="FFFFFF"/>
        <w:rPr>
          <w:rFonts w:ascii="Times New Roman" w:eastAsia="Times New Roman" w:hAnsi="Times New Roman" w:cs="Times New Roman"/>
        </w:rPr>
      </w:pPr>
      <w:r w:rsidRPr="00311E88">
        <w:rPr>
          <w:rFonts w:ascii="Times New Roman" w:eastAsia="Times New Roman" w:hAnsi="Times New Roman" w:cs="Times New Roman"/>
        </w:rPr>
        <w:lastRenderedPageBreak/>
        <w:t xml:space="preserve">г) все из </w:t>
      </w:r>
      <w:proofErr w:type="gramStart"/>
      <w:r w:rsidRPr="00311E88">
        <w:rPr>
          <w:rFonts w:ascii="Times New Roman" w:eastAsia="Times New Roman" w:hAnsi="Times New Roman" w:cs="Times New Roman"/>
        </w:rPr>
        <w:t>перечисленных</w:t>
      </w:r>
      <w:proofErr w:type="gramEnd"/>
      <w:r w:rsidRPr="00311E88">
        <w:rPr>
          <w:rFonts w:ascii="Times New Roman" w:eastAsia="Times New Roman" w:hAnsi="Times New Roman" w:cs="Times New Roman"/>
        </w:rPr>
        <w:t xml:space="preserve"> в а, б, </w:t>
      </w:r>
    </w:p>
    <w:p w:rsidR="00F721EF" w:rsidRDefault="00F721EF" w:rsidP="00E950BC">
      <w:pPr>
        <w:snapToGrid w:val="0"/>
        <w:jc w:val="center"/>
        <w:rPr>
          <w:rFonts w:ascii="Times New Roman" w:hAnsi="Times New Roman"/>
          <w:b/>
        </w:rPr>
      </w:pPr>
    </w:p>
    <w:p w:rsidR="001B1800" w:rsidRDefault="001B1800" w:rsidP="00E950BC">
      <w:pPr>
        <w:snapToGrid w:val="0"/>
        <w:jc w:val="center"/>
        <w:rPr>
          <w:rFonts w:ascii="Times New Roman" w:hAnsi="Times New Roman"/>
          <w:b/>
        </w:rPr>
      </w:pPr>
    </w:p>
    <w:p w:rsidR="00E950BC" w:rsidRPr="003546F0" w:rsidRDefault="00E950BC" w:rsidP="00E950BC">
      <w:pPr>
        <w:snapToGrid w:val="0"/>
        <w:jc w:val="center"/>
        <w:rPr>
          <w:rFonts w:ascii="Times New Roman" w:hAnsi="Times New Roman"/>
          <w:b/>
        </w:rPr>
      </w:pPr>
      <w:r w:rsidRPr="003546F0">
        <w:rPr>
          <w:rFonts w:ascii="Times New Roman" w:hAnsi="Times New Roman"/>
          <w:b/>
        </w:rPr>
        <w:t>КОДИФИКАТОР</w:t>
      </w:r>
    </w:p>
    <w:p w:rsidR="00E950BC" w:rsidRPr="00152F24" w:rsidRDefault="00E950BC" w:rsidP="00E950BC">
      <w:pPr>
        <w:snapToGrid w:val="0"/>
        <w:jc w:val="center"/>
        <w:rPr>
          <w:rStyle w:val="FontStyle89"/>
          <w:rFonts w:ascii="Times New Roman" w:hAnsi="Times New Roman"/>
          <w:b/>
          <w:i w:val="0"/>
          <w:iCs w:val="0"/>
          <w:sz w:val="24"/>
          <w:szCs w:val="24"/>
        </w:rPr>
      </w:pPr>
    </w:p>
    <w:tbl>
      <w:tblPr>
        <w:tblStyle w:val="a4"/>
        <w:tblW w:w="9747" w:type="dxa"/>
        <w:tblLook w:val="01E0" w:firstRow="1" w:lastRow="1" w:firstColumn="1" w:lastColumn="1" w:noHBand="0" w:noVBand="0"/>
      </w:tblPr>
      <w:tblGrid>
        <w:gridCol w:w="785"/>
        <w:gridCol w:w="8962"/>
      </w:tblGrid>
      <w:tr w:rsidR="00E950BC" w:rsidRPr="00774BD2" w:rsidTr="00FD393E">
        <w:trPr>
          <w:trHeight w:val="46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2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.</w:t>
            </w:r>
          </w:p>
          <w:p w:rsidR="00E950BC" w:rsidRPr="002E5323" w:rsidRDefault="00E950BC" w:rsidP="00FD39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E950BC" w:rsidRPr="00152F24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30"/>
              <w:widowControl/>
              <w:spacing w:line="276" w:lineRule="auto"/>
              <w:rPr>
                <w:rStyle w:val="FontStyle89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E5323">
              <w:rPr>
                <w:rStyle w:val="FontStyle89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30"/>
              <w:widowControl/>
              <w:spacing w:line="276" w:lineRule="auto"/>
              <w:jc w:val="both"/>
              <w:rPr>
                <w:rStyle w:val="FontStyle8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2E5323">
              <w:rPr>
                <w:rFonts w:ascii="Times New Roman" w:hAnsi="Times New Roman"/>
                <w:b/>
                <w:sz w:val="24"/>
                <w:szCs w:val="24"/>
              </w:rPr>
              <w:t>«Знания о физической культуре»</w:t>
            </w:r>
          </w:p>
        </w:tc>
      </w:tr>
      <w:tr w:rsidR="00E950BC" w:rsidRPr="00774BD2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1.1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color w:val="auto"/>
                <w:sz w:val="24"/>
                <w:szCs w:val="24"/>
              </w:rPr>
            </w:pPr>
            <w:r w:rsidRPr="002E5323">
              <w:rPr>
                <w:rFonts w:ascii="Times New Roman" w:hAnsi="Times New Roman"/>
                <w:sz w:val="24"/>
                <w:szCs w:val="24"/>
              </w:rPr>
              <w:t>Раскрывать смысл понятий основных физических качеств, команды при низком старте</w:t>
            </w:r>
          </w:p>
        </w:tc>
      </w:tr>
      <w:tr w:rsidR="00E950BC" w:rsidRPr="00774BD2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88"/>
                <w:sz w:val="24"/>
                <w:szCs w:val="24"/>
                <w:lang w:val="en-US"/>
              </w:rPr>
            </w:pPr>
            <w:r w:rsidRPr="002E5323">
              <w:rPr>
                <w:rStyle w:val="FontStyle88"/>
                <w:sz w:val="24"/>
                <w:szCs w:val="24"/>
              </w:rPr>
              <w:t>1.</w:t>
            </w:r>
            <w:r w:rsidRPr="002E5323">
              <w:rPr>
                <w:rStyle w:val="FontStyle88"/>
                <w:sz w:val="24"/>
                <w:szCs w:val="24"/>
                <w:lang w:val="en-US"/>
              </w:rPr>
              <w:t>2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color w:val="auto"/>
                <w:sz w:val="24"/>
                <w:szCs w:val="24"/>
              </w:rPr>
            </w:pPr>
            <w:r w:rsidRPr="002E5323">
              <w:rPr>
                <w:rFonts w:ascii="Times New Roman" w:hAnsi="Times New Roman"/>
                <w:sz w:val="24"/>
                <w:szCs w:val="24"/>
              </w:rPr>
              <w:t>Определять исторические сведения о зарождении и развитии современных Олимпийских игр, символику, ритуалы Олимпийских игр.</w:t>
            </w:r>
          </w:p>
        </w:tc>
      </w:tr>
      <w:tr w:rsidR="00E950BC" w:rsidRPr="00152F24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1.3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086063" w:rsidRDefault="00E950BC" w:rsidP="00FD393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E5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связь физической культуры с укреплением здоровья</w:t>
            </w:r>
          </w:p>
        </w:tc>
      </w:tr>
      <w:tr w:rsidR="00E950BC" w:rsidRPr="00764309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1.4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5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связь между развитием физических качеств и основных систем организма</w:t>
            </w:r>
          </w:p>
        </w:tc>
      </w:tr>
      <w:tr w:rsidR="00E950BC" w:rsidRPr="00764309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1.5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5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ироваться в понятиях</w:t>
            </w:r>
          </w:p>
        </w:tc>
      </w:tr>
      <w:tr w:rsidR="00E950BC" w:rsidRPr="00764309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1.6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ывать способы закаливания организма</w:t>
            </w:r>
          </w:p>
        </w:tc>
      </w:tr>
      <w:tr w:rsidR="00E950BC" w:rsidRPr="00764309" w:rsidTr="00FD393E">
        <w:trPr>
          <w:trHeight w:val="16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1.7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ывать условия укреп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</w:t>
            </w:r>
            <w:r w:rsidRPr="00970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ения своего здоровья</w:t>
            </w:r>
          </w:p>
        </w:tc>
      </w:tr>
      <w:tr w:rsidR="00E950BC" w:rsidRPr="00152F24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88"/>
                <w:b/>
                <w:sz w:val="24"/>
                <w:szCs w:val="24"/>
              </w:rPr>
            </w:pPr>
            <w:r w:rsidRPr="002E5323">
              <w:rPr>
                <w:rStyle w:val="FontStyle88"/>
                <w:b/>
                <w:sz w:val="24"/>
                <w:szCs w:val="24"/>
              </w:rPr>
              <w:t>2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b/>
                <w:sz w:val="24"/>
                <w:szCs w:val="24"/>
              </w:rPr>
            </w:pPr>
            <w:r w:rsidRPr="002E5323">
              <w:rPr>
                <w:rFonts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</w:tr>
      <w:tr w:rsidR="00E950BC" w:rsidRPr="00774BD2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2.1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27"/>
              <w:widowControl/>
              <w:spacing w:before="91" w:line="240" w:lineRule="auto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 xml:space="preserve">правильные спортивные команды </w:t>
            </w:r>
          </w:p>
        </w:tc>
      </w:tr>
      <w:tr w:rsidR="00E950BC" w:rsidRPr="00774BD2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2.2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Называть требования к одежде и обуви для занятий физическими упражнениями и спортом</w:t>
            </w:r>
          </w:p>
        </w:tc>
      </w:tr>
      <w:tr w:rsidR="00E950BC" w:rsidRPr="00774BD2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sz w:val="24"/>
                <w:szCs w:val="24"/>
              </w:rPr>
            </w:pPr>
            <w:r>
              <w:rPr>
                <w:rStyle w:val="FontStyle88"/>
                <w:sz w:val="24"/>
                <w:szCs w:val="24"/>
              </w:rPr>
              <w:t>2.3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sz w:val="24"/>
                <w:szCs w:val="24"/>
              </w:rPr>
            </w:pPr>
            <w:r w:rsidRPr="002E5323">
              <w:rPr>
                <w:rFonts w:ascii="Times New Roman" w:hAnsi="Times New Roman"/>
                <w:sz w:val="24"/>
                <w:szCs w:val="24"/>
              </w:rPr>
              <w:t>Ориентироваться в понятиях</w:t>
            </w:r>
          </w:p>
        </w:tc>
      </w:tr>
      <w:tr w:rsidR="00E950BC" w:rsidRPr="00152F24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b/>
                <w:sz w:val="24"/>
                <w:szCs w:val="24"/>
              </w:rPr>
            </w:pPr>
            <w:r w:rsidRPr="002E5323">
              <w:rPr>
                <w:rStyle w:val="FontStyle88"/>
                <w:b/>
                <w:sz w:val="24"/>
                <w:szCs w:val="24"/>
              </w:rPr>
              <w:t>3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323">
              <w:rPr>
                <w:rFonts w:ascii="Times New Roman" w:hAnsi="Times New Roman"/>
                <w:b/>
                <w:sz w:val="24"/>
                <w:szCs w:val="24"/>
              </w:rPr>
              <w:t>«Физическое совершенствование»</w:t>
            </w:r>
          </w:p>
        </w:tc>
      </w:tr>
      <w:tr w:rsidR="00E950BC" w:rsidRPr="00774BD2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3.1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5323">
              <w:rPr>
                <w:rFonts w:ascii="Times New Roman" w:hAnsi="Times New Roman"/>
                <w:sz w:val="24"/>
                <w:szCs w:val="24"/>
              </w:rPr>
              <w:t>Называть правила соревнований на лыжах</w:t>
            </w:r>
          </w:p>
        </w:tc>
      </w:tr>
      <w:tr w:rsidR="00E950BC" w:rsidRPr="00774BD2" w:rsidTr="00FD393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jc w:val="left"/>
              <w:rPr>
                <w:rStyle w:val="FontStyle88"/>
                <w:sz w:val="24"/>
                <w:szCs w:val="24"/>
              </w:rPr>
            </w:pPr>
            <w:r w:rsidRPr="002E5323">
              <w:rPr>
                <w:rStyle w:val="FontStyle88"/>
                <w:sz w:val="24"/>
                <w:szCs w:val="24"/>
              </w:rPr>
              <w:t>3.2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C" w:rsidRPr="002E5323" w:rsidRDefault="00E950BC" w:rsidP="00FD393E">
            <w:pPr>
              <w:pStyle w:val="Style13"/>
              <w:widowControl/>
              <w:spacing w:line="276" w:lineRule="auto"/>
              <w:ind w:firstLine="0"/>
              <w:rPr>
                <w:rStyle w:val="FontStyle88"/>
                <w:sz w:val="24"/>
                <w:szCs w:val="24"/>
              </w:rPr>
            </w:pPr>
            <w:r w:rsidRPr="002E5323">
              <w:rPr>
                <w:rFonts w:ascii="Times New Roman" w:hAnsi="Times New Roman"/>
                <w:sz w:val="24"/>
                <w:szCs w:val="24"/>
              </w:rPr>
              <w:t>Характеризовать способы безопасного поведения на уроках физической культуры</w:t>
            </w:r>
          </w:p>
        </w:tc>
      </w:tr>
    </w:tbl>
    <w:p w:rsidR="001D7282" w:rsidRPr="009B0190" w:rsidRDefault="001D7282" w:rsidP="001D7282">
      <w:pPr>
        <w:shd w:val="clear" w:color="auto" w:fill="FFFFFF"/>
        <w:ind w:left="-284"/>
        <w:rPr>
          <w:rFonts w:ascii="Times New Roman" w:hAnsi="Times New Roman" w:cs="Times New Roman"/>
          <w:b/>
          <w:color w:val="auto"/>
        </w:rPr>
      </w:pPr>
    </w:p>
    <w:sectPr w:rsidR="001D7282" w:rsidRPr="009B0190" w:rsidSect="00C9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F78"/>
    <w:multiLevelType w:val="hybridMultilevel"/>
    <w:tmpl w:val="EBFCB0B8"/>
    <w:lvl w:ilvl="0" w:tplc="E070CFE4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7FA055A"/>
    <w:multiLevelType w:val="multilevel"/>
    <w:tmpl w:val="DC44C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27FE3"/>
    <w:multiLevelType w:val="multilevel"/>
    <w:tmpl w:val="EEF4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F0CC8"/>
    <w:multiLevelType w:val="hybridMultilevel"/>
    <w:tmpl w:val="60BC9F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CC156E"/>
    <w:multiLevelType w:val="multilevel"/>
    <w:tmpl w:val="841CC5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E2A3D"/>
    <w:multiLevelType w:val="hybridMultilevel"/>
    <w:tmpl w:val="18E089C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9280A"/>
    <w:multiLevelType w:val="multilevel"/>
    <w:tmpl w:val="5DCE1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B5E"/>
    <w:rsid w:val="0000214B"/>
    <w:rsid w:val="0000365D"/>
    <w:rsid w:val="0000421E"/>
    <w:rsid w:val="000052AD"/>
    <w:rsid w:val="0000596A"/>
    <w:rsid w:val="00005AB6"/>
    <w:rsid w:val="000072C1"/>
    <w:rsid w:val="00007329"/>
    <w:rsid w:val="00007561"/>
    <w:rsid w:val="000076E8"/>
    <w:rsid w:val="00007EDD"/>
    <w:rsid w:val="00010349"/>
    <w:rsid w:val="00010AB8"/>
    <w:rsid w:val="0001214D"/>
    <w:rsid w:val="00012E2A"/>
    <w:rsid w:val="000131E9"/>
    <w:rsid w:val="00013EE8"/>
    <w:rsid w:val="000144FE"/>
    <w:rsid w:val="000149A3"/>
    <w:rsid w:val="00014AC1"/>
    <w:rsid w:val="000161C5"/>
    <w:rsid w:val="000163CD"/>
    <w:rsid w:val="00016924"/>
    <w:rsid w:val="000171FB"/>
    <w:rsid w:val="000224E1"/>
    <w:rsid w:val="00022B36"/>
    <w:rsid w:val="00022F9B"/>
    <w:rsid w:val="00024876"/>
    <w:rsid w:val="00026D2D"/>
    <w:rsid w:val="00026E1E"/>
    <w:rsid w:val="00027929"/>
    <w:rsid w:val="00032AD7"/>
    <w:rsid w:val="00032F45"/>
    <w:rsid w:val="000331B4"/>
    <w:rsid w:val="00034F4F"/>
    <w:rsid w:val="00035178"/>
    <w:rsid w:val="00035300"/>
    <w:rsid w:val="0003588B"/>
    <w:rsid w:val="00035C90"/>
    <w:rsid w:val="00037121"/>
    <w:rsid w:val="000372D4"/>
    <w:rsid w:val="0004071A"/>
    <w:rsid w:val="00040B1C"/>
    <w:rsid w:val="0004248F"/>
    <w:rsid w:val="0004270A"/>
    <w:rsid w:val="00043F25"/>
    <w:rsid w:val="0004416F"/>
    <w:rsid w:val="000458A6"/>
    <w:rsid w:val="00046679"/>
    <w:rsid w:val="00051612"/>
    <w:rsid w:val="000524A4"/>
    <w:rsid w:val="00054865"/>
    <w:rsid w:val="00054934"/>
    <w:rsid w:val="00054C6D"/>
    <w:rsid w:val="00055348"/>
    <w:rsid w:val="0005698B"/>
    <w:rsid w:val="00056CE8"/>
    <w:rsid w:val="00056D64"/>
    <w:rsid w:val="00056E7C"/>
    <w:rsid w:val="000573BB"/>
    <w:rsid w:val="000609DD"/>
    <w:rsid w:val="00061A41"/>
    <w:rsid w:val="00061DB7"/>
    <w:rsid w:val="00063879"/>
    <w:rsid w:val="00064FF1"/>
    <w:rsid w:val="000650E3"/>
    <w:rsid w:val="00066BB0"/>
    <w:rsid w:val="00067416"/>
    <w:rsid w:val="00067ABB"/>
    <w:rsid w:val="000712BC"/>
    <w:rsid w:val="00071578"/>
    <w:rsid w:val="00071BF4"/>
    <w:rsid w:val="00072455"/>
    <w:rsid w:val="00072BF6"/>
    <w:rsid w:val="0007374B"/>
    <w:rsid w:val="00073AC8"/>
    <w:rsid w:val="00073B3D"/>
    <w:rsid w:val="00074290"/>
    <w:rsid w:val="000752BB"/>
    <w:rsid w:val="000777D5"/>
    <w:rsid w:val="00080924"/>
    <w:rsid w:val="000816F1"/>
    <w:rsid w:val="00081AC1"/>
    <w:rsid w:val="00081CB2"/>
    <w:rsid w:val="00084388"/>
    <w:rsid w:val="00084771"/>
    <w:rsid w:val="00085587"/>
    <w:rsid w:val="00086063"/>
    <w:rsid w:val="000862D9"/>
    <w:rsid w:val="000868D7"/>
    <w:rsid w:val="00086CA7"/>
    <w:rsid w:val="00087D9F"/>
    <w:rsid w:val="000902CD"/>
    <w:rsid w:val="00090325"/>
    <w:rsid w:val="00090698"/>
    <w:rsid w:val="00091DA6"/>
    <w:rsid w:val="00092E43"/>
    <w:rsid w:val="00094133"/>
    <w:rsid w:val="00094860"/>
    <w:rsid w:val="00094FBD"/>
    <w:rsid w:val="00097E9C"/>
    <w:rsid w:val="00097ED8"/>
    <w:rsid w:val="000A1717"/>
    <w:rsid w:val="000A3178"/>
    <w:rsid w:val="000A5824"/>
    <w:rsid w:val="000A75EE"/>
    <w:rsid w:val="000B34BE"/>
    <w:rsid w:val="000B36C6"/>
    <w:rsid w:val="000B3CCC"/>
    <w:rsid w:val="000B3DC2"/>
    <w:rsid w:val="000B5330"/>
    <w:rsid w:val="000B5ED8"/>
    <w:rsid w:val="000B6C66"/>
    <w:rsid w:val="000B6F62"/>
    <w:rsid w:val="000B713C"/>
    <w:rsid w:val="000B7859"/>
    <w:rsid w:val="000C0F12"/>
    <w:rsid w:val="000C1131"/>
    <w:rsid w:val="000C17B9"/>
    <w:rsid w:val="000C1AC2"/>
    <w:rsid w:val="000C23AE"/>
    <w:rsid w:val="000C25A4"/>
    <w:rsid w:val="000C2E34"/>
    <w:rsid w:val="000C36F1"/>
    <w:rsid w:val="000C42BB"/>
    <w:rsid w:val="000C6315"/>
    <w:rsid w:val="000C6F12"/>
    <w:rsid w:val="000D0043"/>
    <w:rsid w:val="000D1F02"/>
    <w:rsid w:val="000D1F4C"/>
    <w:rsid w:val="000D315A"/>
    <w:rsid w:val="000D3838"/>
    <w:rsid w:val="000D4641"/>
    <w:rsid w:val="000D4C5D"/>
    <w:rsid w:val="000D5FFB"/>
    <w:rsid w:val="000D751E"/>
    <w:rsid w:val="000E0254"/>
    <w:rsid w:val="000E0979"/>
    <w:rsid w:val="000E2831"/>
    <w:rsid w:val="000E369F"/>
    <w:rsid w:val="000E3CF1"/>
    <w:rsid w:val="000E4204"/>
    <w:rsid w:val="000E4519"/>
    <w:rsid w:val="000E4E8D"/>
    <w:rsid w:val="000E61EE"/>
    <w:rsid w:val="000E67D9"/>
    <w:rsid w:val="000E6915"/>
    <w:rsid w:val="000F0F17"/>
    <w:rsid w:val="000F138A"/>
    <w:rsid w:val="000F1D33"/>
    <w:rsid w:val="000F38DD"/>
    <w:rsid w:val="000F401A"/>
    <w:rsid w:val="000F45F8"/>
    <w:rsid w:val="000F4798"/>
    <w:rsid w:val="000F53C5"/>
    <w:rsid w:val="000F68D8"/>
    <w:rsid w:val="000F7533"/>
    <w:rsid w:val="00100361"/>
    <w:rsid w:val="001003A0"/>
    <w:rsid w:val="001012A1"/>
    <w:rsid w:val="00101450"/>
    <w:rsid w:val="00101682"/>
    <w:rsid w:val="00102575"/>
    <w:rsid w:val="00102A76"/>
    <w:rsid w:val="00102D94"/>
    <w:rsid w:val="001035B6"/>
    <w:rsid w:val="00105393"/>
    <w:rsid w:val="00106119"/>
    <w:rsid w:val="00106265"/>
    <w:rsid w:val="00106412"/>
    <w:rsid w:val="00106ED3"/>
    <w:rsid w:val="00107490"/>
    <w:rsid w:val="00107933"/>
    <w:rsid w:val="00110E37"/>
    <w:rsid w:val="00113099"/>
    <w:rsid w:val="00115743"/>
    <w:rsid w:val="00115D10"/>
    <w:rsid w:val="00116354"/>
    <w:rsid w:val="00116DE9"/>
    <w:rsid w:val="0012332B"/>
    <w:rsid w:val="001236E4"/>
    <w:rsid w:val="00124DFC"/>
    <w:rsid w:val="001263A5"/>
    <w:rsid w:val="0012663E"/>
    <w:rsid w:val="00127046"/>
    <w:rsid w:val="001279A6"/>
    <w:rsid w:val="00127D99"/>
    <w:rsid w:val="0013021C"/>
    <w:rsid w:val="0013053F"/>
    <w:rsid w:val="00130F56"/>
    <w:rsid w:val="00135A05"/>
    <w:rsid w:val="00135F23"/>
    <w:rsid w:val="0013734E"/>
    <w:rsid w:val="00137C45"/>
    <w:rsid w:val="00137CC6"/>
    <w:rsid w:val="001444A7"/>
    <w:rsid w:val="0014551D"/>
    <w:rsid w:val="0014602B"/>
    <w:rsid w:val="0014776C"/>
    <w:rsid w:val="001503CF"/>
    <w:rsid w:val="0015254C"/>
    <w:rsid w:val="001549F2"/>
    <w:rsid w:val="00154F4F"/>
    <w:rsid w:val="00155168"/>
    <w:rsid w:val="0015581E"/>
    <w:rsid w:val="00156162"/>
    <w:rsid w:val="00157678"/>
    <w:rsid w:val="0016131B"/>
    <w:rsid w:val="00161934"/>
    <w:rsid w:val="00162312"/>
    <w:rsid w:val="00163BAE"/>
    <w:rsid w:val="00164641"/>
    <w:rsid w:val="0016697E"/>
    <w:rsid w:val="00167E1E"/>
    <w:rsid w:val="00172592"/>
    <w:rsid w:val="00173CEE"/>
    <w:rsid w:val="001743DC"/>
    <w:rsid w:val="00175A00"/>
    <w:rsid w:val="00176846"/>
    <w:rsid w:val="00176880"/>
    <w:rsid w:val="00176A82"/>
    <w:rsid w:val="00176BEA"/>
    <w:rsid w:val="0018072B"/>
    <w:rsid w:val="00180A74"/>
    <w:rsid w:val="00181566"/>
    <w:rsid w:val="0018171C"/>
    <w:rsid w:val="001841E6"/>
    <w:rsid w:val="00184FBC"/>
    <w:rsid w:val="001860BE"/>
    <w:rsid w:val="0018622D"/>
    <w:rsid w:val="00186A2E"/>
    <w:rsid w:val="00187340"/>
    <w:rsid w:val="0018781D"/>
    <w:rsid w:val="00190ED6"/>
    <w:rsid w:val="00191A07"/>
    <w:rsid w:val="0019597A"/>
    <w:rsid w:val="001959C1"/>
    <w:rsid w:val="001A0197"/>
    <w:rsid w:val="001A03F6"/>
    <w:rsid w:val="001A1412"/>
    <w:rsid w:val="001A21A3"/>
    <w:rsid w:val="001A34F7"/>
    <w:rsid w:val="001A7903"/>
    <w:rsid w:val="001B0530"/>
    <w:rsid w:val="001B1059"/>
    <w:rsid w:val="001B1205"/>
    <w:rsid w:val="001B1800"/>
    <w:rsid w:val="001B27AF"/>
    <w:rsid w:val="001B3528"/>
    <w:rsid w:val="001B411B"/>
    <w:rsid w:val="001B42EC"/>
    <w:rsid w:val="001B4443"/>
    <w:rsid w:val="001B5DDF"/>
    <w:rsid w:val="001B7BCE"/>
    <w:rsid w:val="001C0355"/>
    <w:rsid w:val="001C10C1"/>
    <w:rsid w:val="001C216C"/>
    <w:rsid w:val="001C2459"/>
    <w:rsid w:val="001C2C59"/>
    <w:rsid w:val="001C3BB0"/>
    <w:rsid w:val="001C522A"/>
    <w:rsid w:val="001C5C8E"/>
    <w:rsid w:val="001C5D3C"/>
    <w:rsid w:val="001C7EAB"/>
    <w:rsid w:val="001D2B32"/>
    <w:rsid w:val="001D3A68"/>
    <w:rsid w:val="001D437B"/>
    <w:rsid w:val="001D506E"/>
    <w:rsid w:val="001D5207"/>
    <w:rsid w:val="001D538D"/>
    <w:rsid w:val="001D5B5D"/>
    <w:rsid w:val="001D7282"/>
    <w:rsid w:val="001E17BD"/>
    <w:rsid w:val="001E275F"/>
    <w:rsid w:val="001E32AF"/>
    <w:rsid w:val="001E46C7"/>
    <w:rsid w:val="001E537D"/>
    <w:rsid w:val="001E692E"/>
    <w:rsid w:val="001E70FA"/>
    <w:rsid w:val="001E7623"/>
    <w:rsid w:val="001E7F59"/>
    <w:rsid w:val="001F0D72"/>
    <w:rsid w:val="001F1AEB"/>
    <w:rsid w:val="001F1F8E"/>
    <w:rsid w:val="001F2FBC"/>
    <w:rsid w:val="001F30A2"/>
    <w:rsid w:val="001F3A5D"/>
    <w:rsid w:val="001F4C1A"/>
    <w:rsid w:val="001F77AF"/>
    <w:rsid w:val="001F7A49"/>
    <w:rsid w:val="001F7DBF"/>
    <w:rsid w:val="002008E8"/>
    <w:rsid w:val="002013A2"/>
    <w:rsid w:val="00201FFC"/>
    <w:rsid w:val="0020283C"/>
    <w:rsid w:val="002047E8"/>
    <w:rsid w:val="00205787"/>
    <w:rsid w:val="00205965"/>
    <w:rsid w:val="00206816"/>
    <w:rsid w:val="0021042E"/>
    <w:rsid w:val="0021110B"/>
    <w:rsid w:val="00212211"/>
    <w:rsid w:val="0021224C"/>
    <w:rsid w:val="002128CE"/>
    <w:rsid w:val="00212F71"/>
    <w:rsid w:val="00212FB0"/>
    <w:rsid w:val="00214917"/>
    <w:rsid w:val="00215422"/>
    <w:rsid w:val="002158C5"/>
    <w:rsid w:val="002213FC"/>
    <w:rsid w:val="00221FFF"/>
    <w:rsid w:val="0022226C"/>
    <w:rsid w:val="00222CE6"/>
    <w:rsid w:val="002236B9"/>
    <w:rsid w:val="00225E22"/>
    <w:rsid w:val="00226167"/>
    <w:rsid w:val="002261DA"/>
    <w:rsid w:val="00226999"/>
    <w:rsid w:val="00226DE7"/>
    <w:rsid w:val="0022753F"/>
    <w:rsid w:val="00227677"/>
    <w:rsid w:val="00230383"/>
    <w:rsid w:val="00230B22"/>
    <w:rsid w:val="00232264"/>
    <w:rsid w:val="0023266A"/>
    <w:rsid w:val="002333FC"/>
    <w:rsid w:val="00233783"/>
    <w:rsid w:val="0023697A"/>
    <w:rsid w:val="00236E1B"/>
    <w:rsid w:val="00237DF7"/>
    <w:rsid w:val="00237EE8"/>
    <w:rsid w:val="0024042F"/>
    <w:rsid w:val="002413C0"/>
    <w:rsid w:val="002417D4"/>
    <w:rsid w:val="00242490"/>
    <w:rsid w:val="002425F0"/>
    <w:rsid w:val="00242850"/>
    <w:rsid w:val="002432E0"/>
    <w:rsid w:val="0024360C"/>
    <w:rsid w:val="002437D7"/>
    <w:rsid w:val="002462F8"/>
    <w:rsid w:val="002464D2"/>
    <w:rsid w:val="00246E3A"/>
    <w:rsid w:val="00246F71"/>
    <w:rsid w:val="00247B4D"/>
    <w:rsid w:val="00247BF2"/>
    <w:rsid w:val="00250994"/>
    <w:rsid w:val="0025428C"/>
    <w:rsid w:val="00255BE9"/>
    <w:rsid w:val="00257179"/>
    <w:rsid w:val="0026307F"/>
    <w:rsid w:val="00263555"/>
    <w:rsid w:val="00264773"/>
    <w:rsid w:val="00264DA2"/>
    <w:rsid w:val="0026529F"/>
    <w:rsid w:val="002654EB"/>
    <w:rsid w:val="002667BE"/>
    <w:rsid w:val="00267156"/>
    <w:rsid w:val="00270FDC"/>
    <w:rsid w:val="00271275"/>
    <w:rsid w:val="00271493"/>
    <w:rsid w:val="00271A9A"/>
    <w:rsid w:val="00271CCC"/>
    <w:rsid w:val="002723FF"/>
    <w:rsid w:val="00273AC9"/>
    <w:rsid w:val="00273B28"/>
    <w:rsid w:val="00273FF0"/>
    <w:rsid w:val="002750D9"/>
    <w:rsid w:val="002752D8"/>
    <w:rsid w:val="002756E5"/>
    <w:rsid w:val="00276488"/>
    <w:rsid w:val="00277072"/>
    <w:rsid w:val="0027734C"/>
    <w:rsid w:val="00280856"/>
    <w:rsid w:val="00280E74"/>
    <w:rsid w:val="00281BA6"/>
    <w:rsid w:val="00282D24"/>
    <w:rsid w:val="002831AB"/>
    <w:rsid w:val="0028330F"/>
    <w:rsid w:val="00285B1E"/>
    <w:rsid w:val="002866AF"/>
    <w:rsid w:val="002866EA"/>
    <w:rsid w:val="00286CFC"/>
    <w:rsid w:val="002875F2"/>
    <w:rsid w:val="00290CE0"/>
    <w:rsid w:val="00290D5A"/>
    <w:rsid w:val="00291AB3"/>
    <w:rsid w:val="00291E59"/>
    <w:rsid w:val="00291F0C"/>
    <w:rsid w:val="00292842"/>
    <w:rsid w:val="00295039"/>
    <w:rsid w:val="00295814"/>
    <w:rsid w:val="00297DB5"/>
    <w:rsid w:val="002A0E79"/>
    <w:rsid w:val="002A0FF3"/>
    <w:rsid w:val="002A1842"/>
    <w:rsid w:val="002A3BF8"/>
    <w:rsid w:val="002A5CE3"/>
    <w:rsid w:val="002A606B"/>
    <w:rsid w:val="002A67CD"/>
    <w:rsid w:val="002A6CD5"/>
    <w:rsid w:val="002A7717"/>
    <w:rsid w:val="002A7A5F"/>
    <w:rsid w:val="002B1BDB"/>
    <w:rsid w:val="002B2FDA"/>
    <w:rsid w:val="002B35C9"/>
    <w:rsid w:val="002B3C68"/>
    <w:rsid w:val="002B40E9"/>
    <w:rsid w:val="002B5083"/>
    <w:rsid w:val="002B7356"/>
    <w:rsid w:val="002C0433"/>
    <w:rsid w:val="002C069E"/>
    <w:rsid w:val="002C122F"/>
    <w:rsid w:val="002C15EB"/>
    <w:rsid w:val="002C1652"/>
    <w:rsid w:val="002C1F5C"/>
    <w:rsid w:val="002C2A3F"/>
    <w:rsid w:val="002C2B93"/>
    <w:rsid w:val="002C412F"/>
    <w:rsid w:val="002C4270"/>
    <w:rsid w:val="002C4956"/>
    <w:rsid w:val="002C4ADC"/>
    <w:rsid w:val="002C5A8E"/>
    <w:rsid w:val="002C6ABE"/>
    <w:rsid w:val="002C7405"/>
    <w:rsid w:val="002C7A65"/>
    <w:rsid w:val="002D04D2"/>
    <w:rsid w:val="002D3407"/>
    <w:rsid w:val="002D3D1C"/>
    <w:rsid w:val="002D470F"/>
    <w:rsid w:val="002D4F4C"/>
    <w:rsid w:val="002D7917"/>
    <w:rsid w:val="002E0FED"/>
    <w:rsid w:val="002E1A06"/>
    <w:rsid w:val="002E22CB"/>
    <w:rsid w:val="002E25FB"/>
    <w:rsid w:val="002E2A7E"/>
    <w:rsid w:val="002E3191"/>
    <w:rsid w:val="002E3484"/>
    <w:rsid w:val="002E40BD"/>
    <w:rsid w:val="002E4626"/>
    <w:rsid w:val="002E498D"/>
    <w:rsid w:val="002E4B96"/>
    <w:rsid w:val="002E5323"/>
    <w:rsid w:val="002E57AC"/>
    <w:rsid w:val="002E605D"/>
    <w:rsid w:val="002E7441"/>
    <w:rsid w:val="002F1D5E"/>
    <w:rsid w:val="002F22A0"/>
    <w:rsid w:val="002F22C9"/>
    <w:rsid w:val="002F23BB"/>
    <w:rsid w:val="002F4B4E"/>
    <w:rsid w:val="002F763A"/>
    <w:rsid w:val="002F7890"/>
    <w:rsid w:val="0030250C"/>
    <w:rsid w:val="003028BB"/>
    <w:rsid w:val="00303835"/>
    <w:rsid w:val="00305EC5"/>
    <w:rsid w:val="003072B8"/>
    <w:rsid w:val="00307C76"/>
    <w:rsid w:val="00311E88"/>
    <w:rsid w:val="00312032"/>
    <w:rsid w:val="003127B3"/>
    <w:rsid w:val="00312876"/>
    <w:rsid w:val="00312B69"/>
    <w:rsid w:val="0031336D"/>
    <w:rsid w:val="003144E8"/>
    <w:rsid w:val="003149A1"/>
    <w:rsid w:val="00315757"/>
    <w:rsid w:val="00315815"/>
    <w:rsid w:val="00317790"/>
    <w:rsid w:val="00321E92"/>
    <w:rsid w:val="00322722"/>
    <w:rsid w:val="00322889"/>
    <w:rsid w:val="00322B51"/>
    <w:rsid w:val="003238B5"/>
    <w:rsid w:val="00323993"/>
    <w:rsid w:val="00324368"/>
    <w:rsid w:val="00326616"/>
    <w:rsid w:val="00327589"/>
    <w:rsid w:val="003308DF"/>
    <w:rsid w:val="0033317E"/>
    <w:rsid w:val="00333F1F"/>
    <w:rsid w:val="003352F9"/>
    <w:rsid w:val="00335AD7"/>
    <w:rsid w:val="00335B3C"/>
    <w:rsid w:val="003364EF"/>
    <w:rsid w:val="00336E43"/>
    <w:rsid w:val="0034128E"/>
    <w:rsid w:val="0034308F"/>
    <w:rsid w:val="00343F5D"/>
    <w:rsid w:val="003456CD"/>
    <w:rsid w:val="00351AC6"/>
    <w:rsid w:val="0035411E"/>
    <w:rsid w:val="003546F0"/>
    <w:rsid w:val="0035503C"/>
    <w:rsid w:val="00355211"/>
    <w:rsid w:val="00356772"/>
    <w:rsid w:val="00357808"/>
    <w:rsid w:val="00360BF7"/>
    <w:rsid w:val="00360F1F"/>
    <w:rsid w:val="00361E0C"/>
    <w:rsid w:val="003631F5"/>
    <w:rsid w:val="00363FD3"/>
    <w:rsid w:val="00364317"/>
    <w:rsid w:val="00364DC8"/>
    <w:rsid w:val="003652D8"/>
    <w:rsid w:val="00366263"/>
    <w:rsid w:val="00366B0C"/>
    <w:rsid w:val="00366CE7"/>
    <w:rsid w:val="00366F07"/>
    <w:rsid w:val="0037037A"/>
    <w:rsid w:val="00370E64"/>
    <w:rsid w:val="003715F4"/>
    <w:rsid w:val="003724E7"/>
    <w:rsid w:val="00372739"/>
    <w:rsid w:val="0037326D"/>
    <w:rsid w:val="0037360A"/>
    <w:rsid w:val="003739A5"/>
    <w:rsid w:val="00373A67"/>
    <w:rsid w:val="00374916"/>
    <w:rsid w:val="0037631A"/>
    <w:rsid w:val="003778C4"/>
    <w:rsid w:val="003805B8"/>
    <w:rsid w:val="00380E1C"/>
    <w:rsid w:val="0038138A"/>
    <w:rsid w:val="003815C6"/>
    <w:rsid w:val="003819B5"/>
    <w:rsid w:val="0038283B"/>
    <w:rsid w:val="00383EBC"/>
    <w:rsid w:val="00384398"/>
    <w:rsid w:val="00385498"/>
    <w:rsid w:val="00390481"/>
    <w:rsid w:val="0039257D"/>
    <w:rsid w:val="003925CD"/>
    <w:rsid w:val="003941D5"/>
    <w:rsid w:val="00394743"/>
    <w:rsid w:val="00394DD4"/>
    <w:rsid w:val="00394DFE"/>
    <w:rsid w:val="00396C9E"/>
    <w:rsid w:val="003A0874"/>
    <w:rsid w:val="003A09C6"/>
    <w:rsid w:val="003A0A21"/>
    <w:rsid w:val="003A0B9D"/>
    <w:rsid w:val="003A2497"/>
    <w:rsid w:val="003A2751"/>
    <w:rsid w:val="003A31BE"/>
    <w:rsid w:val="003A41D4"/>
    <w:rsid w:val="003A6FCC"/>
    <w:rsid w:val="003B04A2"/>
    <w:rsid w:val="003B08E1"/>
    <w:rsid w:val="003B1E19"/>
    <w:rsid w:val="003B3321"/>
    <w:rsid w:val="003B3642"/>
    <w:rsid w:val="003B43AA"/>
    <w:rsid w:val="003B44C4"/>
    <w:rsid w:val="003B657B"/>
    <w:rsid w:val="003B6F68"/>
    <w:rsid w:val="003C33D4"/>
    <w:rsid w:val="003C44DB"/>
    <w:rsid w:val="003C503B"/>
    <w:rsid w:val="003D28B7"/>
    <w:rsid w:val="003D370F"/>
    <w:rsid w:val="003D503B"/>
    <w:rsid w:val="003D551F"/>
    <w:rsid w:val="003D76CE"/>
    <w:rsid w:val="003D797E"/>
    <w:rsid w:val="003E0ED6"/>
    <w:rsid w:val="003E21CD"/>
    <w:rsid w:val="003E3AA4"/>
    <w:rsid w:val="003E4E09"/>
    <w:rsid w:val="003E52C6"/>
    <w:rsid w:val="003E6D38"/>
    <w:rsid w:val="003F0235"/>
    <w:rsid w:val="003F1148"/>
    <w:rsid w:val="003F4E19"/>
    <w:rsid w:val="003F5D24"/>
    <w:rsid w:val="0040006B"/>
    <w:rsid w:val="0040215A"/>
    <w:rsid w:val="004026A6"/>
    <w:rsid w:val="00403210"/>
    <w:rsid w:val="004051C8"/>
    <w:rsid w:val="00405261"/>
    <w:rsid w:val="00405469"/>
    <w:rsid w:val="00405D99"/>
    <w:rsid w:val="00405FB7"/>
    <w:rsid w:val="004068F0"/>
    <w:rsid w:val="0040717E"/>
    <w:rsid w:val="00407585"/>
    <w:rsid w:val="00411289"/>
    <w:rsid w:val="00412713"/>
    <w:rsid w:val="0041291F"/>
    <w:rsid w:val="00412F58"/>
    <w:rsid w:val="0041314E"/>
    <w:rsid w:val="004137C5"/>
    <w:rsid w:val="00414286"/>
    <w:rsid w:val="0041479E"/>
    <w:rsid w:val="00415E5E"/>
    <w:rsid w:val="004163C6"/>
    <w:rsid w:val="004165B3"/>
    <w:rsid w:val="00416D94"/>
    <w:rsid w:val="00420D2C"/>
    <w:rsid w:val="004229BE"/>
    <w:rsid w:val="004229CE"/>
    <w:rsid w:val="004231A4"/>
    <w:rsid w:val="004255BD"/>
    <w:rsid w:val="00426F06"/>
    <w:rsid w:val="004273DF"/>
    <w:rsid w:val="00427636"/>
    <w:rsid w:val="00430029"/>
    <w:rsid w:val="00431D77"/>
    <w:rsid w:val="00432D7C"/>
    <w:rsid w:val="00434F59"/>
    <w:rsid w:val="00436FE2"/>
    <w:rsid w:val="00441685"/>
    <w:rsid w:val="00442A82"/>
    <w:rsid w:val="00442C04"/>
    <w:rsid w:val="00443582"/>
    <w:rsid w:val="00444909"/>
    <w:rsid w:val="00445A2B"/>
    <w:rsid w:val="004479D1"/>
    <w:rsid w:val="00447AC0"/>
    <w:rsid w:val="0045142A"/>
    <w:rsid w:val="0045193C"/>
    <w:rsid w:val="00452223"/>
    <w:rsid w:val="00453E1C"/>
    <w:rsid w:val="00457996"/>
    <w:rsid w:val="0046077E"/>
    <w:rsid w:val="0046304B"/>
    <w:rsid w:val="004631DB"/>
    <w:rsid w:val="004634F4"/>
    <w:rsid w:val="00464F84"/>
    <w:rsid w:val="00465F6A"/>
    <w:rsid w:val="0046696D"/>
    <w:rsid w:val="00470E52"/>
    <w:rsid w:val="00470EAB"/>
    <w:rsid w:val="00472836"/>
    <w:rsid w:val="00472A40"/>
    <w:rsid w:val="00473C26"/>
    <w:rsid w:val="00475C12"/>
    <w:rsid w:val="00476B61"/>
    <w:rsid w:val="00480615"/>
    <w:rsid w:val="00482B87"/>
    <w:rsid w:val="00485C46"/>
    <w:rsid w:val="00485F68"/>
    <w:rsid w:val="004860D7"/>
    <w:rsid w:val="004904CC"/>
    <w:rsid w:val="00491835"/>
    <w:rsid w:val="00494630"/>
    <w:rsid w:val="00495BBF"/>
    <w:rsid w:val="004A02FC"/>
    <w:rsid w:val="004A0623"/>
    <w:rsid w:val="004A0E55"/>
    <w:rsid w:val="004A290C"/>
    <w:rsid w:val="004A3F72"/>
    <w:rsid w:val="004A40E7"/>
    <w:rsid w:val="004A61E3"/>
    <w:rsid w:val="004A66BC"/>
    <w:rsid w:val="004A7935"/>
    <w:rsid w:val="004B0809"/>
    <w:rsid w:val="004B1011"/>
    <w:rsid w:val="004B17E3"/>
    <w:rsid w:val="004B25F1"/>
    <w:rsid w:val="004B2FDB"/>
    <w:rsid w:val="004B409C"/>
    <w:rsid w:val="004B4D6B"/>
    <w:rsid w:val="004B6861"/>
    <w:rsid w:val="004C0C2A"/>
    <w:rsid w:val="004C1AC1"/>
    <w:rsid w:val="004C22E7"/>
    <w:rsid w:val="004C3564"/>
    <w:rsid w:val="004C35B7"/>
    <w:rsid w:val="004C497B"/>
    <w:rsid w:val="004C65DD"/>
    <w:rsid w:val="004C6693"/>
    <w:rsid w:val="004C69A1"/>
    <w:rsid w:val="004C7059"/>
    <w:rsid w:val="004C7241"/>
    <w:rsid w:val="004C7729"/>
    <w:rsid w:val="004D0046"/>
    <w:rsid w:val="004D151B"/>
    <w:rsid w:val="004D2CC5"/>
    <w:rsid w:val="004D4673"/>
    <w:rsid w:val="004D4AEC"/>
    <w:rsid w:val="004D4E02"/>
    <w:rsid w:val="004D572C"/>
    <w:rsid w:val="004D579A"/>
    <w:rsid w:val="004D6698"/>
    <w:rsid w:val="004E0175"/>
    <w:rsid w:val="004E0C72"/>
    <w:rsid w:val="004E21C7"/>
    <w:rsid w:val="004E2D05"/>
    <w:rsid w:val="004E304E"/>
    <w:rsid w:val="004E384D"/>
    <w:rsid w:val="004E3EB8"/>
    <w:rsid w:val="004E41AD"/>
    <w:rsid w:val="004E4229"/>
    <w:rsid w:val="004E44BF"/>
    <w:rsid w:val="004E4AF2"/>
    <w:rsid w:val="004E6398"/>
    <w:rsid w:val="004E7FBF"/>
    <w:rsid w:val="004F0DA9"/>
    <w:rsid w:val="004F1407"/>
    <w:rsid w:val="004F219A"/>
    <w:rsid w:val="004F308B"/>
    <w:rsid w:val="004F371C"/>
    <w:rsid w:val="004F4D21"/>
    <w:rsid w:val="004F54C4"/>
    <w:rsid w:val="004F59C8"/>
    <w:rsid w:val="004F5ECF"/>
    <w:rsid w:val="004F6985"/>
    <w:rsid w:val="004F6DA1"/>
    <w:rsid w:val="004F71E2"/>
    <w:rsid w:val="0050117C"/>
    <w:rsid w:val="0050190D"/>
    <w:rsid w:val="00502107"/>
    <w:rsid w:val="0050248A"/>
    <w:rsid w:val="00502B0D"/>
    <w:rsid w:val="00503496"/>
    <w:rsid w:val="00504F7C"/>
    <w:rsid w:val="00506CB0"/>
    <w:rsid w:val="00507866"/>
    <w:rsid w:val="00510300"/>
    <w:rsid w:val="005113C6"/>
    <w:rsid w:val="00513695"/>
    <w:rsid w:val="00513DC2"/>
    <w:rsid w:val="00514AA2"/>
    <w:rsid w:val="0051548E"/>
    <w:rsid w:val="00515803"/>
    <w:rsid w:val="00516975"/>
    <w:rsid w:val="00516F5D"/>
    <w:rsid w:val="005200D7"/>
    <w:rsid w:val="00520F53"/>
    <w:rsid w:val="00522080"/>
    <w:rsid w:val="00522ECD"/>
    <w:rsid w:val="0052640D"/>
    <w:rsid w:val="00526452"/>
    <w:rsid w:val="005267DF"/>
    <w:rsid w:val="0052747D"/>
    <w:rsid w:val="00527812"/>
    <w:rsid w:val="00530796"/>
    <w:rsid w:val="00532C6B"/>
    <w:rsid w:val="005352BE"/>
    <w:rsid w:val="00536D71"/>
    <w:rsid w:val="00536FF7"/>
    <w:rsid w:val="00537AEA"/>
    <w:rsid w:val="00540820"/>
    <w:rsid w:val="00540BBD"/>
    <w:rsid w:val="00542A74"/>
    <w:rsid w:val="00542F0E"/>
    <w:rsid w:val="005436FD"/>
    <w:rsid w:val="005439E4"/>
    <w:rsid w:val="00545B0B"/>
    <w:rsid w:val="00545D83"/>
    <w:rsid w:val="00546EC5"/>
    <w:rsid w:val="0054747A"/>
    <w:rsid w:val="005479F9"/>
    <w:rsid w:val="0055002B"/>
    <w:rsid w:val="0055115E"/>
    <w:rsid w:val="00552F16"/>
    <w:rsid w:val="00553BA5"/>
    <w:rsid w:val="00555819"/>
    <w:rsid w:val="0055782C"/>
    <w:rsid w:val="00561B10"/>
    <w:rsid w:val="00562135"/>
    <w:rsid w:val="0056336F"/>
    <w:rsid w:val="005634BF"/>
    <w:rsid w:val="00563899"/>
    <w:rsid w:val="00563AA5"/>
    <w:rsid w:val="00564AE8"/>
    <w:rsid w:val="00564C2E"/>
    <w:rsid w:val="00565CFD"/>
    <w:rsid w:val="00566C32"/>
    <w:rsid w:val="00570C6D"/>
    <w:rsid w:val="0057466B"/>
    <w:rsid w:val="00574F20"/>
    <w:rsid w:val="00576A61"/>
    <w:rsid w:val="00576C7F"/>
    <w:rsid w:val="00577A4D"/>
    <w:rsid w:val="00577A57"/>
    <w:rsid w:val="005816B0"/>
    <w:rsid w:val="0058223D"/>
    <w:rsid w:val="00583739"/>
    <w:rsid w:val="00584198"/>
    <w:rsid w:val="005851F1"/>
    <w:rsid w:val="00587EA9"/>
    <w:rsid w:val="005911F1"/>
    <w:rsid w:val="00591699"/>
    <w:rsid w:val="0059273A"/>
    <w:rsid w:val="00593B90"/>
    <w:rsid w:val="005940CF"/>
    <w:rsid w:val="0059429F"/>
    <w:rsid w:val="005942E8"/>
    <w:rsid w:val="00594CFE"/>
    <w:rsid w:val="00595099"/>
    <w:rsid w:val="00596E26"/>
    <w:rsid w:val="005A00DA"/>
    <w:rsid w:val="005A04EB"/>
    <w:rsid w:val="005A0CDB"/>
    <w:rsid w:val="005A1250"/>
    <w:rsid w:val="005A19E4"/>
    <w:rsid w:val="005A1BE1"/>
    <w:rsid w:val="005A1F68"/>
    <w:rsid w:val="005A344C"/>
    <w:rsid w:val="005A46C6"/>
    <w:rsid w:val="005A580F"/>
    <w:rsid w:val="005A7178"/>
    <w:rsid w:val="005A7646"/>
    <w:rsid w:val="005A7818"/>
    <w:rsid w:val="005B1955"/>
    <w:rsid w:val="005B2363"/>
    <w:rsid w:val="005B27E0"/>
    <w:rsid w:val="005B383A"/>
    <w:rsid w:val="005B4C29"/>
    <w:rsid w:val="005B552C"/>
    <w:rsid w:val="005B5AFD"/>
    <w:rsid w:val="005B7CE2"/>
    <w:rsid w:val="005C1E22"/>
    <w:rsid w:val="005C2B18"/>
    <w:rsid w:val="005C3CF6"/>
    <w:rsid w:val="005C3E76"/>
    <w:rsid w:val="005C6418"/>
    <w:rsid w:val="005C6760"/>
    <w:rsid w:val="005C73C8"/>
    <w:rsid w:val="005C7413"/>
    <w:rsid w:val="005D00D4"/>
    <w:rsid w:val="005D07C7"/>
    <w:rsid w:val="005D2A65"/>
    <w:rsid w:val="005D38DD"/>
    <w:rsid w:val="005D3E62"/>
    <w:rsid w:val="005D3F4A"/>
    <w:rsid w:val="005D4747"/>
    <w:rsid w:val="005D4DF6"/>
    <w:rsid w:val="005D4FA9"/>
    <w:rsid w:val="005D513D"/>
    <w:rsid w:val="005D53E3"/>
    <w:rsid w:val="005D60BC"/>
    <w:rsid w:val="005D683E"/>
    <w:rsid w:val="005D6AA4"/>
    <w:rsid w:val="005D6ABC"/>
    <w:rsid w:val="005D6BD9"/>
    <w:rsid w:val="005D6C05"/>
    <w:rsid w:val="005D6E6B"/>
    <w:rsid w:val="005E116A"/>
    <w:rsid w:val="005E1428"/>
    <w:rsid w:val="005E4C72"/>
    <w:rsid w:val="005E4D99"/>
    <w:rsid w:val="005E595F"/>
    <w:rsid w:val="005E7681"/>
    <w:rsid w:val="005F3327"/>
    <w:rsid w:val="005F41D2"/>
    <w:rsid w:val="005F4C5F"/>
    <w:rsid w:val="005F4EFD"/>
    <w:rsid w:val="005F5DE0"/>
    <w:rsid w:val="005F6421"/>
    <w:rsid w:val="00600980"/>
    <w:rsid w:val="00601064"/>
    <w:rsid w:val="006014B7"/>
    <w:rsid w:val="00601581"/>
    <w:rsid w:val="00601845"/>
    <w:rsid w:val="0060281F"/>
    <w:rsid w:val="00602C97"/>
    <w:rsid w:val="0060711C"/>
    <w:rsid w:val="00607662"/>
    <w:rsid w:val="00610F02"/>
    <w:rsid w:val="006113B3"/>
    <w:rsid w:val="00615476"/>
    <w:rsid w:val="006155A3"/>
    <w:rsid w:val="006158E6"/>
    <w:rsid w:val="006160AC"/>
    <w:rsid w:val="00620328"/>
    <w:rsid w:val="00621676"/>
    <w:rsid w:val="00621BB0"/>
    <w:rsid w:val="0062454C"/>
    <w:rsid w:val="006260F1"/>
    <w:rsid w:val="0063038D"/>
    <w:rsid w:val="0063047C"/>
    <w:rsid w:val="006305A4"/>
    <w:rsid w:val="00633B4F"/>
    <w:rsid w:val="00634DFA"/>
    <w:rsid w:val="00635F93"/>
    <w:rsid w:val="00636CC2"/>
    <w:rsid w:val="006405E4"/>
    <w:rsid w:val="006409BE"/>
    <w:rsid w:val="006409DA"/>
    <w:rsid w:val="00641681"/>
    <w:rsid w:val="00641C2B"/>
    <w:rsid w:val="00641FE1"/>
    <w:rsid w:val="0064218F"/>
    <w:rsid w:val="00642329"/>
    <w:rsid w:val="00642419"/>
    <w:rsid w:val="006424CF"/>
    <w:rsid w:val="00642AD2"/>
    <w:rsid w:val="006433B2"/>
    <w:rsid w:val="006437FB"/>
    <w:rsid w:val="00643B5E"/>
    <w:rsid w:val="0064769C"/>
    <w:rsid w:val="006511ED"/>
    <w:rsid w:val="00651A07"/>
    <w:rsid w:val="00653DAE"/>
    <w:rsid w:val="00654569"/>
    <w:rsid w:val="00654752"/>
    <w:rsid w:val="00654CB9"/>
    <w:rsid w:val="00656726"/>
    <w:rsid w:val="00660354"/>
    <w:rsid w:val="0066074E"/>
    <w:rsid w:val="00661E8F"/>
    <w:rsid w:val="006626C4"/>
    <w:rsid w:val="00662D38"/>
    <w:rsid w:val="00662DCA"/>
    <w:rsid w:val="00664016"/>
    <w:rsid w:val="00664B22"/>
    <w:rsid w:val="00666DAD"/>
    <w:rsid w:val="00667004"/>
    <w:rsid w:val="006673DE"/>
    <w:rsid w:val="00667A24"/>
    <w:rsid w:val="00670869"/>
    <w:rsid w:val="00674431"/>
    <w:rsid w:val="0067487B"/>
    <w:rsid w:val="006749F6"/>
    <w:rsid w:val="00674F7D"/>
    <w:rsid w:val="006767D9"/>
    <w:rsid w:val="00676B5C"/>
    <w:rsid w:val="006812A2"/>
    <w:rsid w:val="0068176A"/>
    <w:rsid w:val="00681F0E"/>
    <w:rsid w:val="00683ED7"/>
    <w:rsid w:val="00684108"/>
    <w:rsid w:val="006841FF"/>
    <w:rsid w:val="0068563E"/>
    <w:rsid w:val="006856F1"/>
    <w:rsid w:val="00685B4E"/>
    <w:rsid w:val="00685C27"/>
    <w:rsid w:val="006864A2"/>
    <w:rsid w:val="00686BFB"/>
    <w:rsid w:val="006920C6"/>
    <w:rsid w:val="00692B12"/>
    <w:rsid w:val="00693A94"/>
    <w:rsid w:val="006952FB"/>
    <w:rsid w:val="00696C47"/>
    <w:rsid w:val="00696FAE"/>
    <w:rsid w:val="0069773B"/>
    <w:rsid w:val="006A00B5"/>
    <w:rsid w:val="006A1358"/>
    <w:rsid w:val="006A1CF6"/>
    <w:rsid w:val="006A5343"/>
    <w:rsid w:val="006B0E3F"/>
    <w:rsid w:val="006B1D31"/>
    <w:rsid w:val="006B1EAA"/>
    <w:rsid w:val="006B2E91"/>
    <w:rsid w:val="006B33E5"/>
    <w:rsid w:val="006B3CB6"/>
    <w:rsid w:val="006B5721"/>
    <w:rsid w:val="006B62DF"/>
    <w:rsid w:val="006B6B5A"/>
    <w:rsid w:val="006B6C37"/>
    <w:rsid w:val="006B72C2"/>
    <w:rsid w:val="006B7DBC"/>
    <w:rsid w:val="006B7FF5"/>
    <w:rsid w:val="006C05A7"/>
    <w:rsid w:val="006C1E53"/>
    <w:rsid w:val="006C230C"/>
    <w:rsid w:val="006C3396"/>
    <w:rsid w:val="006C382F"/>
    <w:rsid w:val="006C39CD"/>
    <w:rsid w:val="006C520B"/>
    <w:rsid w:val="006C625B"/>
    <w:rsid w:val="006C769E"/>
    <w:rsid w:val="006D1C0E"/>
    <w:rsid w:val="006D1C61"/>
    <w:rsid w:val="006D3275"/>
    <w:rsid w:val="006D3E8B"/>
    <w:rsid w:val="006D5759"/>
    <w:rsid w:val="006D6601"/>
    <w:rsid w:val="006D7ABF"/>
    <w:rsid w:val="006D7FFB"/>
    <w:rsid w:val="006E04B5"/>
    <w:rsid w:val="006E133D"/>
    <w:rsid w:val="006E1BAD"/>
    <w:rsid w:val="006E2BA6"/>
    <w:rsid w:val="006E4717"/>
    <w:rsid w:val="006E6423"/>
    <w:rsid w:val="006E7218"/>
    <w:rsid w:val="006E7390"/>
    <w:rsid w:val="006F11BA"/>
    <w:rsid w:val="006F1602"/>
    <w:rsid w:val="006F1757"/>
    <w:rsid w:val="006F1831"/>
    <w:rsid w:val="006F237D"/>
    <w:rsid w:val="006F2D9D"/>
    <w:rsid w:val="006F472F"/>
    <w:rsid w:val="006F5DAC"/>
    <w:rsid w:val="006F66E9"/>
    <w:rsid w:val="006F6977"/>
    <w:rsid w:val="006F6DD4"/>
    <w:rsid w:val="006F6E5E"/>
    <w:rsid w:val="006F7944"/>
    <w:rsid w:val="00703CF3"/>
    <w:rsid w:val="007042D9"/>
    <w:rsid w:val="007050D4"/>
    <w:rsid w:val="007073CE"/>
    <w:rsid w:val="00707937"/>
    <w:rsid w:val="00711CBC"/>
    <w:rsid w:val="007124F1"/>
    <w:rsid w:val="00712575"/>
    <w:rsid w:val="00712F2B"/>
    <w:rsid w:val="00713C6C"/>
    <w:rsid w:val="00714728"/>
    <w:rsid w:val="00720034"/>
    <w:rsid w:val="007203CD"/>
    <w:rsid w:val="00722870"/>
    <w:rsid w:val="00723404"/>
    <w:rsid w:val="00723C3C"/>
    <w:rsid w:val="00724A6C"/>
    <w:rsid w:val="007258CB"/>
    <w:rsid w:val="007260B7"/>
    <w:rsid w:val="00730058"/>
    <w:rsid w:val="00731244"/>
    <w:rsid w:val="00732DC1"/>
    <w:rsid w:val="00733393"/>
    <w:rsid w:val="00733A12"/>
    <w:rsid w:val="00734917"/>
    <w:rsid w:val="00736A6C"/>
    <w:rsid w:val="00737228"/>
    <w:rsid w:val="00737E39"/>
    <w:rsid w:val="00740A4B"/>
    <w:rsid w:val="0074106B"/>
    <w:rsid w:val="00741B1D"/>
    <w:rsid w:val="0074222F"/>
    <w:rsid w:val="00745150"/>
    <w:rsid w:val="007452CC"/>
    <w:rsid w:val="00745D87"/>
    <w:rsid w:val="007466C5"/>
    <w:rsid w:val="00747B46"/>
    <w:rsid w:val="0075056A"/>
    <w:rsid w:val="00752C40"/>
    <w:rsid w:val="00752DDA"/>
    <w:rsid w:val="00753B4D"/>
    <w:rsid w:val="00755CAA"/>
    <w:rsid w:val="00756CAA"/>
    <w:rsid w:val="00757B17"/>
    <w:rsid w:val="007624B5"/>
    <w:rsid w:val="007627DB"/>
    <w:rsid w:val="00763042"/>
    <w:rsid w:val="00765EE3"/>
    <w:rsid w:val="00766C4F"/>
    <w:rsid w:val="00767148"/>
    <w:rsid w:val="007673B8"/>
    <w:rsid w:val="00767771"/>
    <w:rsid w:val="0077158F"/>
    <w:rsid w:val="00771C82"/>
    <w:rsid w:val="007721AA"/>
    <w:rsid w:val="007725AF"/>
    <w:rsid w:val="007734DE"/>
    <w:rsid w:val="00773B34"/>
    <w:rsid w:val="0077482F"/>
    <w:rsid w:val="0077572D"/>
    <w:rsid w:val="007759EB"/>
    <w:rsid w:val="00776399"/>
    <w:rsid w:val="00776602"/>
    <w:rsid w:val="00776B87"/>
    <w:rsid w:val="00777028"/>
    <w:rsid w:val="00777703"/>
    <w:rsid w:val="00782BFF"/>
    <w:rsid w:val="00790C33"/>
    <w:rsid w:val="00791092"/>
    <w:rsid w:val="00794021"/>
    <w:rsid w:val="0079571E"/>
    <w:rsid w:val="00797C71"/>
    <w:rsid w:val="007A1636"/>
    <w:rsid w:val="007A165C"/>
    <w:rsid w:val="007A27D4"/>
    <w:rsid w:val="007A491B"/>
    <w:rsid w:val="007A6CD1"/>
    <w:rsid w:val="007A7E8A"/>
    <w:rsid w:val="007B0D5D"/>
    <w:rsid w:val="007B2C88"/>
    <w:rsid w:val="007B3B2B"/>
    <w:rsid w:val="007B54DB"/>
    <w:rsid w:val="007B637A"/>
    <w:rsid w:val="007B7AE1"/>
    <w:rsid w:val="007C033B"/>
    <w:rsid w:val="007C0D65"/>
    <w:rsid w:val="007C10C7"/>
    <w:rsid w:val="007C1206"/>
    <w:rsid w:val="007C1447"/>
    <w:rsid w:val="007C224A"/>
    <w:rsid w:val="007D0BC1"/>
    <w:rsid w:val="007D1966"/>
    <w:rsid w:val="007D1C3F"/>
    <w:rsid w:val="007D1D0F"/>
    <w:rsid w:val="007D2426"/>
    <w:rsid w:val="007D26B7"/>
    <w:rsid w:val="007D2CBF"/>
    <w:rsid w:val="007E00C3"/>
    <w:rsid w:val="007E3D82"/>
    <w:rsid w:val="007E3D93"/>
    <w:rsid w:val="007E41F3"/>
    <w:rsid w:val="007E55B0"/>
    <w:rsid w:val="007E5D90"/>
    <w:rsid w:val="007E6242"/>
    <w:rsid w:val="007F51FC"/>
    <w:rsid w:val="007F64AF"/>
    <w:rsid w:val="007F7E08"/>
    <w:rsid w:val="008018F2"/>
    <w:rsid w:val="00801C59"/>
    <w:rsid w:val="0080289A"/>
    <w:rsid w:val="00802FA6"/>
    <w:rsid w:val="0080343E"/>
    <w:rsid w:val="00804001"/>
    <w:rsid w:val="00804D57"/>
    <w:rsid w:val="0080722B"/>
    <w:rsid w:val="0080773F"/>
    <w:rsid w:val="00807757"/>
    <w:rsid w:val="00807E64"/>
    <w:rsid w:val="008110DA"/>
    <w:rsid w:val="00811CBF"/>
    <w:rsid w:val="0081342A"/>
    <w:rsid w:val="0081414C"/>
    <w:rsid w:val="00814F09"/>
    <w:rsid w:val="008153DE"/>
    <w:rsid w:val="008169F8"/>
    <w:rsid w:val="00817B7B"/>
    <w:rsid w:val="00820B5C"/>
    <w:rsid w:val="00821101"/>
    <w:rsid w:val="00823F32"/>
    <w:rsid w:val="00825152"/>
    <w:rsid w:val="00825DD0"/>
    <w:rsid w:val="00825FDD"/>
    <w:rsid w:val="00830312"/>
    <w:rsid w:val="00832EAB"/>
    <w:rsid w:val="00834E3D"/>
    <w:rsid w:val="00836F26"/>
    <w:rsid w:val="00840513"/>
    <w:rsid w:val="00841073"/>
    <w:rsid w:val="00842CE9"/>
    <w:rsid w:val="00842D3E"/>
    <w:rsid w:val="00843D29"/>
    <w:rsid w:val="00843F44"/>
    <w:rsid w:val="00844032"/>
    <w:rsid w:val="008445B9"/>
    <w:rsid w:val="0084547D"/>
    <w:rsid w:val="00846116"/>
    <w:rsid w:val="00846BA1"/>
    <w:rsid w:val="008471D4"/>
    <w:rsid w:val="00847B58"/>
    <w:rsid w:val="00850564"/>
    <w:rsid w:val="00850CB2"/>
    <w:rsid w:val="0085112F"/>
    <w:rsid w:val="00853087"/>
    <w:rsid w:val="0085357C"/>
    <w:rsid w:val="00855D20"/>
    <w:rsid w:val="00857064"/>
    <w:rsid w:val="0086205A"/>
    <w:rsid w:val="00862373"/>
    <w:rsid w:val="00862807"/>
    <w:rsid w:val="00866149"/>
    <w:rsid w:val="00866D39"/>
    <w:rsid w:val="008703A2"/>
    <w:rsid w:val="00871E0D"/>
    <w:rsid w:val="00871F13"/>
    <w:rsid w:val="00872001"/>
    <w:rsid w:val="0087305B"/>
    <w:rsid w:val="0087316B"/>
    <w:rsid w:val="0087325F"/>
    <w:rsid w:val="00876F70"/>
    <w:rsid w:val="00877DBF"/>
    <w:rsid w:val="008805B3"/>
    <w:rsid w:val="00880BD3"/>
    <w:rsid w:val="008815F5"/>
    <w:rsid w:val="00881699"/>
    <w:rsid w:val="00881CEB"/>
    <w:rsid w:val="00882816"/>
    <w:rsid w:val="00883AB9"/>
    <w:rsid w:val="00883BCC"/>
    <w:rsid w:val="00883F36"/>
    <w:rsid w:val="00884082"/>
    <w:rsid w:val="008902E9"/>
    <w:rsid w:val="00891C56"/>
    <w:rsid w:val="00892BA4"/>
    <w:rsid w:val="00893833"/>
    <w:rsid w:val="00893E95"/>
    <w:rsid w:val="008943CC"/>
    <w:rsid w:val="00895105"/>
    <w:rsid w:val="00895345"/>
    <w:rsid w:val="00895AF2"/>
    <w:rsid w:val="00896882"/>
    <w:rsid w:val="00896F85"/>
    <w:rsid w:val="008A011A"/>
    <w:rsid w:val="008A09D0"/>
    <w:rsid w:val="008A2012"/>
    <w:rsid w:val="008A2074"/>
    <w:rsid w:val="008A2DF7"/>
    <w:rsid w:val="008A2FBB"/>
    <w:rsid w:val="008A3594"/>
    <w:rsid w:val="008A70EC"/>
    <w:rsid w:val="008B0297"/>
    <w:rsid w:val="008B0C26"/>
    <w:rsid w:val="008B1A41"/>
    <w:rsid w:val="008B1F1B"/>
    <w:rsid w:val="008B26BB"/>
    <w:rsid w:val="008B316F"/>
    <w:rsid w:val="008B34A5"/>
    <w:rsid w:val="008B3D32"/>
    <w:rsid w:val="008B464D"/>
    <w:rsid w:val="008B4890"/>
    <w:rsid w:val="008B4FCA"/>
    <w:rsid w:val="008B53F2"/>
    <w:rsid w:val="008B75B4"/>
    <w:rsid w:val="008B7A28"/>
    <w:rsid w:val="008C076B"/>
    <w:rsid w:val="008C10E7"/>
    <w:rsid w:val="008C1F3E"/>
    <w:rsid w:val="008C3823"/>
    <w:rsid w:val="008C449C"/>
    <w:rsid w:val="008C6B90"/>
    <w:rsid w:val="008C79E8"/>
    <w:rsid w:val="008D048B"/>
    <w:rsid w:val="008D18C5"/>
    <w:rsid w:val="008D1F89"/>
    <w:rsid w:val="008D2F1F"/>
    <w:rsid w:val="008D31C2"/>
    <w:rsid w:val="008D466D"/>
    <w:rsid w:val="008D4797"/>
    <w:rsid w:val="008D4934"/>
    <w:rsid w:val="008D5B56"/>
    <w:rsid w:val="008D5F0F"/>
    <w:rsid w:val="008D647C"/>
    <w:rsid w:val="008D73BC"/>
    <w:rsid w:val="008D75C4"/>
    <w:rsid w:val="008E07F3"/>
    <w:rsid w:val="008E2496"/>
    <w:rsid w:val="008E3663"/>
    <w:rsid w:val="008E4499"/>
    <w:rsid w:val="008E44F4"/>
    <w:rsid w:val="008E4AAE"/>
    <w:rsid w:val="008E613A"/>
    <w:rsid w:val="008E61DA"/>
    <w:rsid w:val="008E7139"/>
    <w:rsid w:val="008E74C6"/>
    <w:rsid w:val="008E7E4D"/>
    <w:rsid w:val="008F00E2"/>
    <w:rsid w:val="008F2218"/>
    <w:rsid w:val="008F2381"/>
    <w:rsid w:val="008F46AC"/>
    <w:rsid w:val="008F4D4D"/>
    <w:rsid w:val="008F60AF"/>
    <w:rsid w:val="008F6C8A"/>
    <w:rsid w:val="008F73FC"/>
    <w:rsid w:val="00900225"/>
    <w:rsid w:val="00900728"/>
    <w:rsid w:val="00902490"/>
    <w:rsid w:val="00905112"/>
    <w:rsid w:val="00905EAC"/>
    <w:rsid w:val="00907088"/>
    <w:rsid w:val="00907A7F"/>
    <w:rsid w:val="009103BA"/>
    <w:rsid w:val="00911278"/>
    <w:rsid w:val="00911811"/>
    <w:rsid w:val="009134BB"/>
    <w:rsid w:val="00914147"/>
    <w:rsid w:val="009157DF"/>
    <w:rsid w:val="00923861"/>
    <w:rsid w:val="00923B12"/>
    <w:rsid w:val="00924480"/>
    <w:rsid w:val="0092604E"/>
    <w:rsid w:val="00926902"/>
    <w:rsid w:val="009271C1"/>
    <w:rsid w:val="0092746A"/>
    <w:rsid w:val="009307D2"/>
    <w:rsid w:val="00931527"/>
    <w:rsid w:val="00931CE0"/>
    <w:rsid w:val="0093244D"/>
    <w:rsid w:val="00933CCF"/>
    <w:rsid w:val="00934E19"/>
    <w:rsid w:val="00935815"/>
    <w:rsid w:val="00936C7D"/>
    <w:rsid w:val="00940F68"/>
    <w:rsid w:val="0094203B"/>
    <w:rsid w:val="009425B0"/>
    <w:rsid w:val="0094350C"/>
    <w:rsid w:val="009436DA"/>
    <w:rsid w:val="009439C4"/>
    <w:rsid w:val="00944026"/>
    <w:rsid w:val="00945C62"/>
    <w:rsid w:val="009460BE"/>
    <w:rsid w:val="00946C47"/>
    <w:rsid w:val="00946F73"/>
    <w:rsid w:val="00950978"/>
    <w:rsid w:val="00951061"/>
    <w:rsid w:val="00951147"/>
    <w:rsid w:val="009515D0"/>
    <w:rsid w:val="0095241A"/>
    <w:rsid w:val="00952AF3"/>
    <w:rsid w:val="0095743D"/>
    <w:rsid w:val="009576CC"/>
    <w:rsid w:val="00957C37"/>
    <w:rsid w:val="009601CD"/>
    <w:rsid w:val="00960203"/>
    <w:rsid w:val="00960E5E"/>
    <w:rsid w:val="00963D69"/>
    <w:rsid w:val="00963D7C"/>
    <w:rsid w:val="009646BE"/>
    <w:rsid w:val="00964A6E"/>
    <w:rsid w:val="00964C7A"/>
    <w:rsid w:val="00965A11"/>
    <w:rsid w:val="009674F9"/>
    <w:rsid w:val="00970180"/>
    <w:rsid w:val="00970949"/>
    <w:rsid w:val="00970BBC"/>
    <w:rsid w:val="00971187"/>
    <w:rsid w:val="009714DC"/>
    <w:rsid w:val="0097329E"/>
    <w:rsid w:val="009741B3"/>
    <w:rsid w:val="0097665A"/>
    <w:rsid w:val="009766BB"/>
    <w:rsid w:val="009767D1"/>
    <w:rsid w:val="00976DC1"/>
    <w:rsid w:val="009777D8"/>
    <w:rsid w:val="0098094A"/>
    <w:rsid w:val="00980C18"/>
    <w:rsid w:val="00981603"/>
    <w:rsid w:val="00983712"/>
    <w:rsid w:val="00983D2A"/>
    <w:rsid w:val="00984A2A"/>
    <w:rsid w:val="00986B2C"/>
    <w:rsid w:val="009871E7"/>
    <w:rsid w:val="00987AB6"/>
    <w:rsid w:val="00987BA6"/>
    <w:rsid w:val="00987F3A"/>
    <w:rsid w:val="00993B3E"/>
    <w:rsid w:val="00993C5E"/>
    <w:rsid w:val="00995C7C"/>
    <w:rsid w:val="009965D6"/>
    <w:rsid w:val="009A0E65"/>
    <w:rsid w:val="009A0E83"/>
    <w:rsid w:val="009A1325"/>
    <w:rsid w:val="009A285D"/>
    <w:rsid w:val="009A3243"/>
    <w:rsid w:val="009A43DA"/>
    <w:rsid w:val="009A4958"/>
    <w:rsid w:val="009A7348"/>
    <w:rsid w:val="009A7FC5"/>
    <w:rsid w:val="009B0190"/>
    <w:rsid w:val="009B203C"/>
    <w:rsid w:val="009B214A"/>
    <w:rsid w:val="009B2516"/>
    <w:rsid w:val="009B3885"/>
    <w:rsid w:val="009B3CEA"/>
    <w:rsid w:val="009B3FB3"/>
    <w:rsid w:val="009B62C7"/>
    <w:rsid w:val="009B6533"/>
    <w:rsid w:val="009B7FED"/>
    <w:rsid w:val="009C00FB"/>
    <w:rsid w:val="009C173D"/>
    <w:rsid w:val="009C1D46"/>
    <w:rsid w:val="009C219A"/>
    <w:rsid w:val="009C3273"/>
    <w:rsid w:val="009C4E8E"/>
    <w:rsid w:val="009C54DB"/>
    <w:rsid w:val="009C5C05"/>
    <w:rsid w:val="009D10E0"/>
    <w:rsid w:val="009D1149"/>
    <w:rsid w:val="009D1FD3"/>
    <w:rsid w:val="009D27FC"/>
    <w:rsid w:val="009D4029"/>
    <w:rsid w:val="009D4209"/>
    <w:rsid w:val="009D498F"/>
    <w:rsid w:val="009D71CC"/>
    <w:rsid w:val="009E138D"/>
    <w:rsid w:val="009E1E69"/>
    <w:rsid w:val="009E363A"/>
    <w:rsid w:val="009E3C07"/>
    <w:rsid w:val="009E3DF1"/>
    <w:rsid w:val="009E531A"/>
    <w:rsid w:val="009E54AE"/>
    <w:rsid w:val="009E55CE"/>
    <w:rsid w:val="009E7218"/>
    <w:rsid w:val="009E78E8"/>
    <w:rsid w:val="009F2297"/>
    <w:rsid w:val="009F22E2"/>
    <w:rsid w:val="009F4203"/>
    <w:rsid w:val="009F425D"/>
    <w:rsid w:val="009F43C5"/>
    <w:rsid w:val="009F544F"/>
    <w:rsid w:val="009F582E"/>
    <w:rsid w:val="009F6678"/>
    <w:rsid w:val="009F6BBF"/>
    <w:rsid w:val="009F74BA"/>
    <w:rsid w:val="009F78AD"/>
    <w:rsid w:val="009F7EAF"/>
    <w:rsid w:val="00A00129"/>
    <w:rsid w:val="00A01C9B"/>
    <w:rsid w:val="00A0266B"/>
    <w:rsid w:val="00A0290C"/>
    <w:rsid w:val="00A03697"/>
    <w:rsid w:val="00A0412E"/>
    <w:rsid w:val="00A051A6"/>
    <w:rsid w:val="00A05643"/>
    <w:rsid w:val="00A06979"/>
    <w:rsid w:val="00A07153"/>
    <w:rsid w:val="00A07272"/>
    <w:rsid w:val="00A104C6"/>
    <w:rsid w:val="00A12E23"/>
    <w:rsid w:val="00A133A7"/>
    <w:rsid w:val="00A13E85"/>
    <w:rsid w:val="00A15DA8"/>
    <w:rsid w:val="00A16079"/>
    <w:rsid w:val="00A16D25"/>
    <w:rsid w:val="00A21DA0"/>
    <w:rsid w:val="00A22610"/>
    <w:rsid w:val="00A24429"/>
    <w:rsid w:val="00A24F71"/>
    <w:rsid w:val="00A25231"/>
    <w:rsid w:val="00A25554"/>
    <w:rsid w:val="00A2605E"/>
    <w:rsid w:val="00A26591"/>
    <w:rsid w:val="00A26771"/>
    <w:rsid w:val="00A2787E"/>
    <w:rsid w:val="00A30C63"/>
    <w:rsid w:val="00A31BFD"/>
    <w:rsid w:val="00A321B1"/>
    <w:rsid w:val="00A3248D"/>
    <w:rsid w:val="00A338F3"/>
    <w:rsid w:val="00A33CC0"/>
    <w:rsid w:val="00A33D26"/>
    <w:rsid w:val="00A33F28"/>
    <w:rsid w:val="00A352DF"/>
    <w:rsid w:val="00A353A4"/>
    <w:rsid w:val="00A36971"/>
    <w:rsid w:val="00A370CC"/>
    <w:rsid w:val="00A40E8F"/>
    <w:rsid w:val="00A4432A"/>
    <w:rsid w:val="00A4459E"/>
    <w:rsid w:val="00A45BCB"/>
    <w:rsid w:val="00A46F28"/>
    <w:rsid w:val="00A47AA7"/>
    <w:rsid w:val="00A47DC8"/>
    <w:rsid w:val="00A5134B"/>
    <w:rsid w:val="00A51B7F"/>
    <w:rsid w:val="00A5239C"/>
    <w:rsid w:val="00A5380C"/>
    <w:rsid w:val="00A5640E"/>
    <w:rsid w:val="00A5707D"/>
    <w:rsid w:val="00A5711E"/>
    <w:rsid w:val="00A60190"/>
    <w:rsid w:val="00A60C20"/>
    <w:rsid w:val="00A60E99"/>
    <w:rsid w:val="00A62D0C"/>
    <w:rsid w:val="00A631F7"/>
    <w:rsid w:val="00A6329A"/>
    <w:rsid w:val="00A6337B"/>
    <w:rsid w:val="00A6379F"/>
    <w:rsid w:val="00A65CE1"/>
    <w:rsid w:val="00A65E88"/>
    <w:rsid w:val="00A66875"/>
    <w:rsid w:val="00A66904"/>
    <w:rsid w:val="00A679CA"/>
    <w:rsid w:val="00A67A52"/>
    <w:rsid w:val="00A71331"/>
    <w:rsid w:val="00A7220D"/>
    <w:rsid w:val="00A72D8A"/>
    <w:rsid w:val="00A74037"/>
    <w:rsid w:val="00A74F5F"/>
    <w:rsid w:val="00A750D0"/>
    <w:rsid w:val="00A76791"/>
    <w:rsid w:val="00A76A33"/>
    <w:rsid w:val="00A76BCD"/>
    <w:rsid w:val="00A77CB9"/>
    <w:rsid w:val="00A8016B"/>
    <w:rsid w:val="00A801CC"/>
    <w:rsid w:val="00A80CB3"/>
    <w:rsid w:val="00A81601"/>
    <w:rsid w:val="00A8354D"/>
    <w:rsid w:val="00A8396C"/>
    <w:rsid w:val="00A83F16"/>
    <w:rsid w:val="00A842EF"/>
    <w:rsid w:val="00A84860"/>
    <w:rsid w:val="00A84885"/>
    <w:rsid w:val="00A84B67"/>
    <w:rsid w:val="00A9250C"/>
    <w:rsid w:val="00A92BAD"/>
    <w:rsid w:val="00A92D30"/>
    <w:rsid w:val="00A92EE0"/>
    <w:rsid w:val="00A94853"/>
    <w:rsid w:val="00A94CBC"/>
    <w:rsid w:val="00A95460"/>
    <w:rsid w:val="00A961CE"/>
    <w:rsid w:val="00A96FC1"/>
    <w:rsid w:val="00A97166"/>
    <w:rsid w:val="00A978D5"/>
    <w:rsid w:val="00A97A49"/>
    <w:rsid w:val="00A97E95"/>
    <w:rsid w:val="00AA10A3"/>
    <w:rsid w:val="00AA12ED"/>
    <w:rsid w:val="00AA20CF"/>
    <w:rsid w:val="00AA21DF"/>
    <w:rsid w:val="00AA2BD2"/>
    <w:rsid w:val="00AA39DE"/>
    <w:rsid w:val="00AA3D5F"/>
    <w:rsid w:val="00AA4443"/>
    <w:rsid w:val="00AA48A7"/>
    <w:rsid w:val="00AA5B63"/>
    <w:rsid w:val="00AA6021"/>
    <w:rsid w:val="00AA6E47"/>
    <w:rsid w:val="00AA7CE3"/>
    <w:rsid w:val="00AB075F"/>
    <w:rsid w:val="00AB0B0D"/>
    <w:rsid w:val="00AB2B23"/>
    <w:rsid w:val="00AB2BDF"/>
    <w:rsid w:val="00AB34EA"/>
    <w:rsid w:val="00AB35B6"/>
    <w:rsid w:val="00AB3B4C"/>
    <w:rsid w:val="00AB50FC"/>
    <w:rsid w:val="00AB5F65"/>
    <w:rsid w:val="00AB7E5E"/>
    <w:rsid w:val="00AC048A"/>
    <w:rsid w:val="00AC08CD"/>
    <w:rsid w:val="00AC120E"/>
    <w:rsid w:val="00AC1E5E"/>
    <w:rsid w:val="00AC1E81"/>
    <w:rsid w:val="00AC1FEC"/>
    <w:rsid w:val="00AC3055"/>
    <w:rsid w:val="00AC33A6"/>
    <w:rsid w:val="00AC3B8A"/>
    <w:rsid w:val="00AC7C10"/>
    <w:rsid w:val="00AD3236"/>
    <w:rsid w:val="00AD4BD5"/>
    <w:rsid w:val="00AD7AC4"/>
    <w:rsid w:val="00AE0017"/>
    <w:rsid w:val="00AE0C46"/>
    <w:rsid w:val="00AE27C2"/>
    <w:rsid w:val="00AE65AF"/>
    <w:rsid w:val="00AE75E3"/>
    <w:rsid w:val="00AF1E31"/>
    <w:rsid w:val="00AF2DC6"/>
    <w:rsid w:val="00AF4E3D"/>
    <w:rsid w:val="00AF4F90"/>
    <w:rsid w:val="00AF5CDC"/>
    <w:rsid w:val="00AF6091"/>
    <w:rsid w:val="00AF7E2C"/>
    <w:rsid w:val="00B01FED"/>
    <w:rsid w:val="00B021B7"/>
    <w:rsid w:val="00B0354E"/>
    <w:rsid w:val="00B03565"/>
    <w:rsid w:val="00B0458D"/>
    <w:rsid w:val="00B06DC7"/>
    <w:rsid w:val="00B10192"/>
    <w:rsid w:val="00B10419"/>
    <w:rsid w:val="00B11B54"/>
    <w:rsid w:val="00B11C18"/>
    <w:rsid w:val="00B13020"/>
    <w:rsid w:val="00B14860"/>
    <w:rsid w:val="00B14A2D"/>
    <w:rsid w:val="00B16BD9"/>
    <w:rsid w:val="00B17A2A"/>
    <w:rsid w:val="00B2137F"/>
    <w:rsid w:val="00B222C9"/>
    <w:rsid w:val="00B223C2"/>
    <w:rsid w:val="00B22BA1"/>
    <w:rsid w:val="00B240BE"/>
    <w:rsid w:val="00B244AE"/>
    <w:rsid w:val="00B24BD0"/>
    <w:rsid w:val="00B24F47"/>
    <w:rsid w:val="00B26A68"/>
    <w:rsid w:val="00B32CF9"/>
    <w:rsid w:val="00B33708"/>
    <w:rsid w:val="00B34465"/>
    <w:rsid w:val="00B34AEC"/>
    <w:rsid w:val="00B3543D"/>
    <w:rsid w:val="00B3596A"/>
    <w:rsid w:val="00B372D0"/>
    <w:rsid w:val="00B37946"/>
    <w:rsid w:val="00B37BED"/>
    <w:rsid w:val="00B37D52"/>
    <w:rsid w:val="00B40292"/>
    <w:rsid w:val="00B4116A"/>
    <w:rsid w:val="00B41C0C"/>
    <w:rsid w:val="00B43B6F"/>
    <w:rsid w:val="00B452B0"/>
    <w:rsid w:val="00B45621"/>
    <w:rsid w:val="00B467BB"/>
    <w:rsid w:val="00B47103"/>
    <w:rsid w:val="00B471D1"/>
    <w:rsid w:val="00B47766"/>
    <w:rsid w:val="00B47BB1"/>
    <w:rsid w:val="00B47F57"/>
    <w:rsid w:val="00B50FE8"/>
    <w:rsid w:val="00B51FE6"/>
    <w:rsid w:val="00B524D6"/>
    <w:rsid w:val="00B525D3"/>
    <w:rsid w:val="00B53CD4"/>
    <w:rsid w:val="00B55A9E"/>
    <w:rsid w:val="00B57BA2"/>
    <w:rsid w:val="00B57E98"/>
    <w:rsid w:val="00B57F02"/>
    <w:rsid w:val="00B60B68"/>
    <w:rsid w:val="00B60B92"/>
    <w:rsid w:val="00B60E08"/>
    <w:rsid w:val="00B60F1D"/>
    <w:rsid w:val="00B629E6"/>
    <w:rsid w:val="00B62BDA"/>
    <w:rsid w:val="00B63938"/>
    <w:rsid w:val="00B6408C"/>
    <w:rsid w:val="00B647E2"/>
    <w:rsid w:val="00B64C63"/>
    <w:rsid w:val="00B6515B"/>
    <w:rsid w:val="00B651FB"/>
    <w:rsid w:val="00B66DB3"/>
    <w:rsid w:val="00B67DFC"/>
    <w:rsid w:val="00B7106F"/>
    <w:rsid w:val="00B71830"/>
    <w:rsid w:val="00B71B69"/>
    <w:rsid w:val="00B72E6C"/>
    <w:rsid w:val="00B72F43"/>
    <w:rsid w:val="00B735AD"/>
    <w:rsid w:val="00B73826"/>
    <w:rsid w:val="00B73855"/>
    <w:rsid w:val="00B767A5"/>
    <w:rsid w:val="00B809D6"/>
    <w:rsid w:val="00B812CA"/>
    <w:rsid w:val="00B8171C"/>
    <w:rsid w:val="00B854FF"/>
    <w:rsid w:val="00B8599B"/>
    <w:rsid w:val="00B85A50"/>
    <w:rsid w:val="00B9245C"/>
    <w:rsid w:val="00B93000"/>
    <w:rsid w:val="00B935DD"/>
    <w:rsid w:val="00B9369F"/>
    <w:rsid w:val="00B941AA"/>
    <w:rsid w:val="00B962F3"/>
    <w:rsid w:val="00B9675C"/>
    <w:rsid w:val="00BA0D42"/>
    <w:rsid w:val="00BA24EE"/>
    <w:rsid w:val="00BA290D"/>
    <w:rsid w:val="00BA3A40"/>
    <w:rsid w:val="00BA3D2C"/>
    <w:rsid w:val="00BA426B"/>
    <w:rsid w:val="00BA4E9C"/>
    <w:rsid w:val="00BA538D"/>
    <w:rsid w:val="00BA5708"/>
    <w:rsid w:val="00BA5968"/>
    <w:rsid w:val="00BA6006"/>
    <w:rsid w:val="00BA7984"/>
    <w:rsid w:val="00BA79F8"/>
    <w:rsid w:val="00BB00E9"/>
    <w:rsid w:val="00BB02D6"/>
    <w:rsid w:val="00BB0C97"/>
    <w:rsid w:val="00BB0E26"/>
    <w:rsid w:val="00BB0F30"/>
    <w:rsid w:val="00BB1150"/>
    <w:rsid w:val="00BB3A9D"/>
    <w:rsid w:val="00BB5A1D"/>
    <w:rsid w:val="00BB5A42"/>
    <w:rsid w:val="00BB68A3"/>
    <w:rsid w:val="00BC0FC9"/>
    <w:rsid w:val="00BC20F1"/>
    <w:rsid w:val="00BC2386"/>
    <w:rsid w:val="00BC39A5"/>
    <w:rsid w:val="00BC5408"/>
    <w:rsid w:val="00BC72F7"/>
    <w:rsid w:val="00BD02F2"/>
    <w:rsid w:val="00BD2A07"/>
    <w:rsid w:val="00BD3B05"/>
    <w:rsid w:val="00BD3BFB"/>
    <w:rsid w:val="00BD4C2D"/>
    <w:rsid w:val="00BD5770"/>
    <w:rsid w:val="00BE0562"/>
    <w:rsid w:val="00BE060F"/>
    <w:rsid w:val="00BE0BCF"/>
    <w:rsid w:val="00BE0C47"/>
    <w:rsid w:val="00BE1A88"/>
    <w:rsid w:val="00BE34F8"/>
    <w:rsid w:val="00BE3B2E"/>
    <w:rsid w:val="00BE3EBE"/>
    <w:rsid w:val="00BE4014"/>
    <w:rsid w:val="00BE578C"/>
    <w:rsid w:val="00BE5BE4"/>
    <w:rsid w:val="00BE6319"/>
    <w:rsid w:val="00BE65BD"/>
    <w:rsid w:val="00BF02E4"/>
    <w:rsid w:val="00BF0940"/>
    <w:rsid w:val="00BF0EC5"/>
    <w:rsid w:val="00BF382F"/>
    <w:rsid w:val="00BF3B06"/>
    <w:rsid w:val="00BF6F14"/>
    <w:rsid w:val="00BF7529"/>
    <w:rsid w:val="00BF7D4E"/>
    <w:rsid w:val="00C00F51"/>
    <w:rsid w:val="00C017B9"/>
    <w:rsid w:val="00C01A63"/>
    <w:rsid w:val="00C02ACA"/>
    <w:rsid w:val="00C034C9"/>
    <w:rsid w:val="00C04D39"/>
    <w:rsid w:val="00C0643A"/>
    <w:rsid w:val="00C06C7B"/>
    <w:rsid w:val="00C07165"/>
    <w:rsid w:val="00C076EA"/>
    <w:rsid w:val="00C07A16"/>
    <w:rsid w:val="00C108E4"/>
    <w:rsid w:val="00C11610"/>
    <w:rsid w:val="00C133AA"/>
    <w:rsid w:val="00C13D11"/>
    <w:rsid w:val="00C1590B"/>
    <w:rsid w:val="00C166E0"/>
    <w:rsid w:val="00C176E1"/>
    <w:rsid w:val="00C1779A"/>
    <w:rsid w:val="00C21BB7"/>
    <w:rsid w:val="00C224DF"/>
    <w:rsid w:val="00C23673"/>
    <w:rsid w:val="00C25470"/>
    <w:rsid w:val="00C260F8"/>
    <w:rsid w:val="00C26D16"/>
    <w:rsid w:val="00C27000"/>
    <w:rsid w:val="00C34012"/>
    <w:rsid w:val="00C34506"/>
    <w:rsid w:val="00C367AF"/>
    <w:rsid w:val="00C36B6F"/>
    <w:rsid w:val="00C36F7E"/>
    <w:rsid w:val="00C374C7"/>
    <w:rsid w:val="00C40274"/>
    <w:rsid w:val="00C404A8"/>
    <w:rsid w:val="00C41897"/>
    <w:rsid w:val="00C41A44"/>
    <w:rsid w:val="00C42038"/>
    <w:rsid w:val="00C42805"/>
    <w:rsid w:val="00C44851"/>
    <w:rsid w:val="00C458EC"/>
    <w:rsid w:val="00C45E09"/>
    <w:rsid w:val="00C46464"/>
    <w:rsid w:val="00C476A6"/>
    <w:rsid w:val="00C52343"/>
    <w:rsid w:val="00C52983"/>
    <w:rsid w:val="00C5327A"/>
    <w:rsid w:val="00C543F1"/>
    <w:rsid w:val="00C55353"/>
    <w:rsid w:val="00C571BF"/>
    <w:rsid w:val="00C5798C"/>
    <w:rsid w:val="00C57FDF"/>
    <w:rsid w:val="00C608BB"/>
    <w:rsid w:val="00C60B98"/>
    <w:rsid w:val="00C60F49"/>
    <w:rsid w:val="00C61C6C"/>
    <w:rsid w:val="00C61D12"/>
    <w:rsid w:val="00C62BE7"/>
    <w:rsid w:val="00C62D62"/>
    <w:rsid w:val="00C63F41"/>
    <w:rsid w:val="00C65453"/>
    <w:rsid w:val="00C65921"/>
    <w:rsid w:val="00C65DD7"/>
    <w:rsid w:val="00C6695F"/>
    <w:rsid w:val="00C66CBF"/>
    <w:rsid w:val="00C67834"/>
    <w:rsid w:val="00C67B86"/>
    <w:rsid w:val="00C707D0"/>
    <w:rsid w:val="00C70CD0"/>
    <w:rsid w:val="00C71AC3"/>
    <w:rsid w:val="00C74B34"/>
    <w:rsid w:val="00C75051"/>
    <w:rsid w:val="00C75421"/>
    <w:rsid w:val="00C76506"/>
    <w:rsid w:val="00C77217"/>
    <w:rsid w:val="00C774F5"/>
    <w:rsid w:val="00C77A89"/>
    <w:rsid w:val="00C77C91"/>
    <w:rsid w:val="00C80109"/>
    <w:rsid w:val="00C80174"/>
    <w:rsid w:val="00C80B1B"/>
    <w:rsid w:val="00C80C7A"/>
    <w:rsid w:val="00C80F68"/>
    <w:rsid w:val="00C82035"/>
    <w:rsid w:val="00C842EE"/>
    <w:rsid w:val="00C84FC5"/>
    <w:rsid w:val="00C871A7"/>
    <w:rsid w:val="00C874B3"/>
    <w:rsid w:val="00C8755F"/>
    <w:rsid w:val="00C8764F"/>
    <w:rsid w:val="00C87B25"/>
    <w:rsid w:val="00C87DCF"/>
    <w:rsid w:val="00C900C9"/>
    <w:rsid w:val="00C90E81"/>
    <w:rsid w:val="00C9338B"/>
    <w:rsid w:val="00C93DC7"/>
    <w:rsid w:val="00C94A7C"/>
    <w:rsid w:val="00C9508D"/>
    <w:rsid w:val="00C95D34"/>
    <w:rsid w:val="00C96683"/>
    <w:rsid w:val="00C96C0B"/>
    <w:rsid w:val="00CA03A1"/>
    <w:rsid w:val="00CA1473"/>
    <w:rsid w:val="00CA2E8B"/>
    <w:rsid w:val="00CA3294"/>
    <w:rsid w:val="00CA5437"/>
    <w:rsid w:val="00CA57A5"/>
    <w:rsid w:val="00CA7A23"/>
    <w:rsid w:val="00CB02FF"/>
    <w:rsid w:val="00CB0C31"/>
    <w:rsid w:val="00CB14B9"/>
    <w:rsid w:val="00CB1674"/>
    <w:rsid w:val="00CB31CD"/>
    <w:rsid w:val="00CB349E"/>
    <w:rsid w:val="00CB395E"/>
    <w:rsid w:val="00CB3A6E"/>
    <w:rsid w:val="00CB4CEB"/>
    <w:rsid w:val="00CB6C01"/>
    <w:rsid w:val="00CB78B2"/>
    <w:rsid w:val="00CB796E"/>
    <w:rsid w:val="00CC106A"/>
    <w:rsid w:val="00CC2239"/>
    <w:rsid w:val="00CC2B50"/>
    <w:rsid w:val="00CC2FF8"/>
    <w:rsid w:val="00CC39EC"/>
    <w:rsid w:val="00CC415B"/>
    <w:rsid w:val="00CC4BCE"/>
    <w:rsid w:val="00CC5E21"/>
    <w:rsid w:val="00CC6137"/>
    <w:rsid w:val="00CC7462"/>
    <w:rsid w:val="00CC7C83"/>
    <w:rsid w:val="00CD0B31"/>
    <w:rsid w:val="00CD11D6"/>
    <w:rsid w:val="00CD1C28"/>
    <w:rsid w:val="00CD302A"/>
    <w:rsid w:val="00CD330E"/>
    <w:rsid w:val="00CD48A8"/>
    <w:rsid w:val="00CD4E14"/>
    <w:rsid w:val="00CD5E3B"/>
    <w:rsid w:val="00CD68C1"/>
    <w:rsid w:val="00CD6DB6"/>
    <w:rsid w:val="00CD707B"/>
    <w:rsid w:val="00CD78B3"/>
    <w:rsid w:val="00CD7912"/>
    <w:rsid w:val="00CD7A16"/>
    <w:rsid w:val="00CE0E47"/>
    <w:rsid w:val="00CE159B"/>
    <w:rsid w:val="00CE15FA"/>
    <w:rsid w:val="00CE2762"/>
    <w:rsid w:val="00CE5A04"/>
    <w:rsid w:val="00CE6B63"/>
    <w:rsid w:val="00CE74E4"/>
    <w:rsid w:val="00CE78C4"/>
    <w:rsid w:val="00CE79BE"/>
    <w:rsid w:val="00CE7DBE"/>
    <w:rsid w:val="00CF0799"/>
    <w:rsid w:val="00CF0C68"/>
    <w:rsid w:val="00CF0E72"/>
    <w:rsid w:val="00CF15CA"/>
    <w:rsid w:val="00CF250B"/>
    <w:rsid w:val="00CF25E2"/>
    <w:rsid w:val="00CF32C5"/>
    <w:rsid w:val="00CF34DD"/>
    <w:rsid w:val="00CF38DC"/>
    <w:rsid w:val="00CF3BF7"/>
    <w:rsid w:val="00CF41A3"/>
    <w:rsid w:val="00CF498A"/>
    <w:rsid w:val="00CF5985"/>
    <w:rsid w:val="00CF64F8"/>
    <w:rsid w:val="00CF6CF1"/>
    <w:rsid w:val="00CF6ED1"/>
    <w:rsid w:val="00CF7E0F"/>
    <w:rsid w:val="00D0084B"/>
    <w:rsid w:val="00D00F24"/>
    <w:rsid w:val="00D024AE"/>
    <w:rsid w:val="00D03697"/>
    <w:rsid w:val="00D04C5B"/>
    <w:rsid w:val="00D05156"/>
    <w:rsid w:val="00D05A35"/>
    <w:rsid w:val="00D05A75"/>
    <w:rsid w:val="00D05B64"/>
    <w:rsid w:val="00D06A26"/>
    <w:rsid w:val="00D07064"/>
    <w:rsid w:val="00D076E7"/>
    <w:rsid w:val="00D1008B"/>
    <w:rsid w:val="00D1051A"/>
    <w:rsid w:val="00D10C2A"/>
    <w:rsid w:val="00D12B03"/>
    <w:rsid w:val="00D12DDA"/>
    <w:rsid w:val="00D15253"/>
    <w:rsid w:val="00D154D0"/>
    <w:rsid w:val="00D241BF"/>
    <w:rsid w:val="00D24F83"/>
    <w:rsid w:val="00D25B87"/>
    <w:rsid w:val="00D26936"/>
    <w:rsid w:val="00D27A9B"/>
    <w:rsid w:val="00D30448"/>
    <w:rsid w:val="00D30B67"/>
    <w:rsid w:val="00D318A2"/>
    <w:rsid w:val="00D33C94"/>
    <w:rsid w:val="00D348CE"/>
    <w:rsid w:val="00D3535C"/>
    <w:rsid w:val="00D37488"/>
    <w:rsid w:val="00D376F1"/>
    <w:rsid w:val="00D41D58"/>
    <w:rsid w:val="00D420A4"/>
    <w:rsid w:val="00D426CD"/>
    <w:rsid w:val="00D42A44"/>
    <w:rsid w:val="00D4304A"/>
    <w:rsid w:val="00D44740"/>
    <w:rsid w:val="00D44D35"/>
    <w:rsid w:val="00D46788"/>
    <w:rsid w:val="00D46AEC"/>
    <w:rsid w:val="00D46FA6"/>
    <w:rsid w:val="00D470D0"/>
    <w:rsid w:val="00D50625"/>
    <w:rsid w:val="00D50B0F"/>
    <w:rsid w:val="00D51B52"/>
    <w:rsid w:val="00D51E12"/>
    <w:rsid w:val="00D52F5C"/>
    <w:rsid w:val="00D53599"/>
    <w:rsid w:val="00D53C6D"/>
    <w:rsid w:val="00D5525C"/>
    <w:rsid w:val="00D55580"/>
    <w:rsid w:val="00D560EC"/>
    <w:rsid w:val="00D569ED"/>
    <w:rsid w:val="00D56F76"/>
    <w:rsid w:val="00D60190"/>
    <w:rsid w:val="00D62AFF"/>
    <w:rsid w:val="00D64390"/>
    <w:rsid w:val="00D64DFE"/>
    <w:rsid w:val="00D65A92"/>
    <w:rsid w:val="00D66F46"/>
    <w:rsid w:val="00D67A1F"/>
    <w:rsid w:val="00D708CC"/>
    <w:rsid w:val="00D711FD"/>
    <w:rsid w:val="00D7493C"/>
    <w:rsid w:val="00D759EF"/>
    <w:rsid w:val="00D76403"/>
    <w:rsid w:val="00D77C46"/>
    <w:rsid w:val="00D807FE"/>
    <w:rsid w:val="00D811B5"/>
    <w:rsid w:val="00D8226C"/>
    <w:rsid w:val="00D82B35"/>
    <w:rsid w:val="00D83E81"/>
    <w:rsid w:val="00D84C4A"/>
    <w:rsid w:val="00D84E54"/>
    <w:rsid w:val="00D866B8"/>
    <w:rsid w:val="00D869FA"/>
    <w:rsid w:val="00D8750C"/>
    <w:rsid w:val="00D87775"/>
    <w:rsid w:val="00D87825"/>
    <w:rsid w:val="00D87B1F"/>
    <w:rsid w:val="00D901FB"/>
    <w:rsid w:val="00D91A0F"/>
    <w:rsid w:val="00D92823"/>
    <w:rsid w:val="00D93656"/>
    <w:rsid w:val="00D93E48"/>
    <w:rsid w:val="00D940E0"/>
    <w:rsid w:val="00D94563"/>
    <w:rsid w:val="00D963A2"/>
    <w:rsid w:val="00D97671"/>
    <w:rsid w:val="00D97B52"/>
    <w:rsid w:val="00DA1176"/>
    <w:rsid w:val="00DA1F1F"/>
    <w:rsid w:val="00DA21AB"/>
    <w:rsid w:val="00DA2712"/>
    <w:rsid w:val="00DA2A2F"/>
    <w:rsid w:val="00DA4755"/>
    <w:rsid w:val="00DA48CC"/>
    <w:rsid w:val="00DA72D4"/>
    <w:rsid w:val="00DA7860"/>
    <w:rsid w:val="00DA7A71"/>
    <w:rsid w:val="00DB1620"/>
    <w:rsid w:val="00DB2F22"/>
    <w:rsid w:val="00DB3020"/>
    <w:rsid w:val="00DB3456"/>
    <w:rsid w:val="00DB3EE1"/>
    <w:rsid w:val="00DB46C9"/>
    <w:rsid w:val="00DB665A"/>
    <w:rsid w:val="00DC0221"/>
    <w:rsid w:val="00DC0D2D"/>
    <w:rsid w:val="00DC1420"/>
    <w:rsid w:val="00DC146C"/>
    <w:rsid w:val="00DC1FD4"/>
    <w:rsid w:val="00DC2218"/>
    <w:rsid w:val="00DC4B9F"/>
    <w:rsid w:val="00DC57AF"/>
    <w:rsid w:val="00DC768C"/>
    <w:rsid w:val="00DD0095"/>
    <w:rsid w:val="00DD0C51"/>
    <w:rsid w:val="00DD305E"/>
    <w:rsid w:val="00DD3ED5"/>
    <w:rsid w:val="00DD52C3"/>
    <w:rsid w:val="00DD737E"/>
    <w:rsid w:val="00DE0600"/>
    <w:rsid w:val="00DE088A"/>
    <w:rsid w:val="00DE0B1A"/>
    <w:rsid w:val="00DE0C51"/>
    <w:rsid w:val="00DE0E61"/>
    <w:rsid w:val="00DE1543"/>
    <w:rsid w:val="00DE1975"/>
    <w:rsid w:val="00DE2039"/>
    <w:rsid w:val="00DE3169"/>
    <w:rsid w:val="00DE3A50"/>
    <w:rsid w:val="00DE4311"/>
    <w:rsid w:val="00DE5054"/>
    <w:rsid w:val="00DE5739"/>
    <w:rsid w:val="00DE6F1D"/>
    <w:rsid w:val="00DE7C84"/>
    <w:rsid w:val="00DF0C7F"/>
    <w:rsid w:val="00DF116C"/>
    <w:rsid w:val="00DF185E"/>
    <w:rsid w:val="00DF19F8"/>
    <w:rsid w:val="00DF1F02"/>
    <w:rsid w:val="00DF23E9"/>
    <w:rsid w:val="00DF474E"/>
    <w:rsid w:val="00DF4D25"/>
    <w:rsid w:val="00DF583A"/>
    <w:rsid w:val="00DF5DD6"/>
    <w:rsid w:val="00E00A9A"/>
    <w:rsid w:val="00E00E93"/>
    <w:rsid w:val="00E00FFA"/>
    <w:rsid w:val="00E01794"/>
    <w:rsid w:val="00E01D8B"/>
    <w:rsid w:val="00E0266A"/>
    <w:rsid w:val="00E02FBD"/>
    <w:rsid w:val="00E03834"/>
    <w:rsid w:val="00E053A2"/>
    <w:rsid w:val="00E06CA0"/>
    <w:rsid w:val="00E07B51"/>
    <w:rsid w:val="00E10D76"/>
    <w:rsid w:val="00E11A29"/>
    <w:rsid w:val="00E11E45"/>
    <w:rsid w:val="00E11F08"/>
    <w:rsid w:val="00E139F8"/>
    <w:rsid w:val="00E20206"/>
    <w:rsid w:val="00E20BC9"/>
    <w:rsid w:val="00E2296F"/>
    <w:rsid w:val="00E22B82"/>
    <w:rsid w:val="00E22C33"/>
    <w:rsid w:val="00E23B11"/>
    <w:rsid w:val="00E2479C"/>
    <w:rsid w:val="00E24DB2"/>
    <w:rsid w:val="00E25096"/>
    <w:rsid w:val="00E2525B"/>
    <w:rsid w:val="00E25318"/>
    <w:rsid w:val="00E26457"/>
    <w:rsid w:val="00E2751B"/>
    <w:rsid w:val="00E30672"/>
    <w:rsid w:val="00E30DEC"/>
    <w:rsid w:val="00E31461"/>
    <w:rsid w:val="00E32126"/>
    <w:rsid w:val="00E33CC8"/>
    <w:rsid w:val="00E34CD1"/>
    <w:rsid w:val="00E37568"/>
    <w:rsid w:val="00E37FB0"/>
    <w:rsid w:val="00E40BF6"/>
    <w:rsid w:val="00E41B75"/>
    <w:rsid w:val="00E4404F"/>
    <w:rsid w:val="00E45B90"/>
    <w:rsid w:val="00E45E69"/>
    <w:rsid w:val="00E46C11"/>
    <w:rsid w:val="00E515EF"/>
    <w:rsid w:val="00E544D6"/>
    <w:rsid w:val="00E566A4"/>
    <w:rsid w:val="00E5780A"/>
    <w:rsid w:val="00E57E0E"/>
    <w:rsid w:val="00E57F4E"/>
    <w:rsid w:val="00E61094"/>
    <w:rsid w:val="00E610ED"/>
    <w:rsid w:val="00E61D89"/>
    <w:rsid w:val="00E623E7"/>
    <w:rsid w:val="00E63E94"/>
    <w:rsid w:val="00E64730"/>
    <w:rsid w:val="00E658AB"/>
    <w:rsid w:val="00E658CF"/>
    <w:rsid w:val="00E65F18"/>
    <w:rsid w:val="00E66065"/>
    <w:rsid w:val="00E71328"/>
    <w:rsid w:val="00E721DE"/>
    <w:rsid w:val="00E724BF"/>
    <w:rsid w:val="00E72AFA"/>
    <w:rsid w:val="00E72B7E"/>
    <w:rsid w:val="00E7384C"/>
    <w:rsid w:val="00E74685"/>
    <w:rsid w:val="00E7486F"/>
    <w:rsid w:val="00E74896"/>
    <w:rsid w:val="00E74DCF"/>
    <w:rsid w:val="00E764D0"/>
    <w:rsid w:val="00E7730F"/>
    <w:rsid w:val="00E80235"/>
    <w:rsid w:val="00E80E65"/>
    <w:rsid w:val="00E81E4D"/>
    <w:rsid w:val="00E8235B"/>
    <w:rsid w:val="00E83FDD"/>
    <w:rsid w:val="00E8458D"/>
    <w:rsid w:val="00E85A8C"/>
    <w:rsid w:val="00E85CA0"/>
    <w:rsid w:val="00E86318"/>
    <w:rsid w:val="00E8652A"/>
    <w:rsid w:val="00E86C71"/>
    <w:rsid w:val="00E86F3A"/>
    <w:rsid w:val="00E87939"/>
    <w:rsid w:val="00E905EC"/>
    <w:rsid w:val="00E91D66"/>
    <w:rsid w:val="00E91DCB"/>
    <w:rsid w:val="00E92439"/>
    <w:rsid w:val="00E925D0"/>
    <w:rsid w:val="00E925E4"/>
    <w:rsid w:val="00E926AA"/>
    <w:rsid w:val="00E92DF8"/>
    <w:rsid w:val="00E93393"/>
    <w:rsid w:val="00E95055"/>
    <w:rsid w:val="00E950BC"/>
    <w:rsid w:val="00E95132"/>
    <w:rsid w:val="00E95936"/>
    <w:rsid w:val="00E95E80"/>
    <w:rsid w:val="00E96CCB"/>
    <w:rsid w:val="00E97225"/>
    <w:rsid w:val="00EA036A"/>
    <w:rsid w:val="00EA1670"/>
    <w:rsid w:val="00EA19B8"/>
    <w:rsid w:val="00EA20B8"/>
    <w:rsid w:val="00EA2E71"/>
    <w:rsid w:val="00EA3C27"/>
    <w:rsid w:val="00EA3E63"/>
    <w:rsid w:val="00EA4509"/>
    <w:rsid w:val="00EA7B23"/>
    <w:rsid w:val="00EB023A"/>
    <w:rsid w:val="00EB1684"/>
    <w:rsid w:val="00EB2637"/>
    <w:rsid w:val="00EB302E"/>
    <w:rsid w:val="00EB4AF2"/>
    <w:rsid w:val="00EB538B"/>
    <w:rsid w:val="00EB560B"/>
    <w:rsid w:val="00EB5E00"/>
    <w:rsid w:val="00EB7C5C"/>
    <w:rsid w:val="00EC2720"/>
    <w:rsid w:val="00EC2A86"/>
    <w:rsid w:val="00EC2D83"/>
    <w:rsid w:val="00EC39BA"/>
    <w:rsid w:val="00EC496A"/>
    <w:rsid w:val="00EC4EAD"/>
    <w:rsid w:val="00EC5415"/>
    <w:rsid w:val="00EC57AD"/>
    <w:rsid w:val="00EC6E5F"/>
    <w:rsid w:val="00EC76AF"/>
    <w:rsid w:val="00EC7B10"/>
    <w:rsid w:val="00EC7B1D"/>
    <w:rsid w:val="00ED0C2F"/>
    <w:rsid w:val="00ED2329"/>
    <w:rsid w:val="00ED5707"/>
    <w:rsid w:val="00ED5790"/>
    <w:rsid w:val="00ED62C1"/>
    <w:rsid w:val="00ED6435"/>
    <w:rsid w:val="00ED6DF5"/>
    <w:rsid w:val="00ED71D6"/>
    <w:rsid w:val="00ED7774"/>
    <w:rsid w:val="00EE062C"/>
    <w:rsid w:val="00EE0D66"/>
    <w:rsid w:val="00EE1282"/>
    <w:rsid w:val="00EE1320"/>
    <w:rsid w:val="00EE1927"/>
    <w:rsid w:val="00EE232B"/>
    <w:rsid w:val="00EE44DB"/>
    <w:rsid w:val="00EE549E"/>
    <w:rsid w:val="00EE6EA3"/>
    <w:rsid w:val="00EE74A3"/>
    <w:rsid w:val="00EF0BC8"/>
    <w:rsid w:val="00EF117E"/>
    <w:rsid w:val="00EF32AE"/>
    <w:rsid w:val="00EF3BB4"/>
    <w:rsid w:val="00EF3C7D"/>
    <w:rsid w:val="00EF4698"/>
    <w:rsid w:val="00EF77AC"/>
    <w:rsid w:val="00F01ACC"/>
    <w:rsid w:val="00F01F18"/>
    <w:rsid w:val="00F025C9"/>
    <w:rsid w:val="00F02808"/>
    <w:rsid w:val="00F03A7C"/>
    <w:rsid w:val="00F04A20"/>
    <w:rsid w:val="00F04BA9"/>
    <w:rsid w:val="00F05D77"/>
    <w:rsid w:val="00F06690"/>
    <w:rsid w:val="00F1114F"/>
    <w:rsid w:val="00F1303E"/>
    <w:rsid w:val="00F14170"/>
    <w:rsid w:val="00F147A0"/>
    <w:rsid w:val="00F148BF"/>
    <w:rsid w:val="00F150A2"/>
    <w:rsid w:val="00F15C65"/>
    <w:rsid w:val="00F17925"/>
    <w:rsid w:val="00F202AD"/>
    <w:rsid w:val="00F20D9E"/>
    <w:rsid w:val="00F21219"/>
    <w:rsid w:val="00F23285"/>
    <w:rsid w:val="00F245FC"/>
    <w:rsid w:val="00F26C10"/>
    <w:rsid w:val="00F27A5B"/>
    <w:rsid w:val="00F27F33"/>
    <w:rsid w:val="00F31274"/>
    <w:rsid w:val="00F314FF"/>
    <w:rsid w:val="00F318AE"/>
    <w:rsid w:val="00F320F1"/>
    <w:rsid w:val="00F321CD"/>
    <w:rsid w:val="00F32DF1"/>
    <w:rsid w:val="00F32FC6"/>
    <w:rsid w:val="00F33245"/>
    <w:rsid w:val="00F359E8"/>
    <w:rsid w:val="00F3635D"/>
    <w:rsid w:val="00F371AF"/>
    <w:rsid w:val="00F37708"/>
    <w:rsid w:val="00F40060"/>
    <w:rsid w:val="00F4041B"/>
    <w:rsid w:val="00F40844"/>
    <w:rsid w:val="00F41617"/>
    <w:rsid w:val="00F423C1"/>
    <w:rsid w:val="00F4254A"/>
    <w:rsid w:val="00F426B8"/>
    <w:rsid w:val="00F46C27"/>
    <w:rsid w:val="00F5029F"/>
    <w:rsid w:val="00F50422"/>
    <w:rsid w:val="00F51495"/>
    <w:rsid w:val="00F524C3"/>
    <w:rsid w:val="00F54990"/>
    <w:rsid w:val="00F5696B"/>
    <w:rsid w:val="00F60BA2"/>
    <w:rsid w:val="00F65B20"/>
    <w:rsid w:val="00F65BCC"/>
    <w:rsid w:val="00F670C4"/>
    <w:rsid w:val="00F70B1C"/>
    <w:rsid w:val="00F7134A"/>
    <w:rsid w:val="00F71F67"/>
    <w:rsid w:val="00F721EF"/>
    <w:rsid w:val="00F72887"/>
    <w:rsid w:val="00F74042"/>
    <w:rsid w:val="00F74508"/>
    <w:rsid w:val="00F7583D"/>
    <w:rsid w:val="00F7686A"/>
    <w:rsid w:val="00F768A9"/>
    <w:rsid w:val="00F76C6F"/>
    <w:rsid w:val="00F802EB"/>
    <w:rsid w:val="00F80350"/>
    <w:rsid w:val="00F8179A"/>
    <w:rsid w:val="00F8218F"/>
    <w:rsid w:val="00F8256F"/>
    <w:rsid w:val="00F82663"/>
    <w:rsid w:val="00F85046"/>
    <w:rsid w:val="00F8522F"/>
    <w:rsid w:val="00F90E96"/>
    <w:rsid w:val="00F91062"/>
    <w:rsid w:val="00F926D6"/>
    <w:rsid w:val="00F947F8"/>
    <w:rsid w:val="00F9488E"/>
    <w:rsid w:val="00F95941"/>
    <w:rsid w:val="00FA1FAA"/>
    <w:rsid w:val="00FA3495"/>
    <w:rsid w:val="00FA373C"/>
    <w:rsid w:val="00FA5CA1"/>
    <w:rsid w:val="00FA61AF"/>
    <w:rsid w:val="00FA6306"/>
    <w:rsid w:val="00FA7652"/>
    <w:rsid w:val="00FB4155"/>
    <w:rsid w:val="00FB4A82"/>
    <w:rsid w:val="00FB7F25"/>
    <w:rsid w:val="00FC000C"/>
    <w:rsid w:val="00FC153E"/>
    <w:rsid w:val="00FC20DD"/>
    <w:rsid w:val="00FC28BF"/>
    <w:rsid w:val="00FC5155"/>
    <w:rsid w:val="00FC569D"/>
    <w:rsid w:val="00FC5ED2"/>
    <w:rsid w:val="00FC6ACB"/>
    <w:rsid w:val="00FD04BE"/>
    <w:rsid w:val="00FD0731"/>
    <w:rsid w:val="00FD0814"/>
    <w:rsid w:val="00FD186F"/>
    <w:rsid w:val="00FD393E"/>
    <w:rsid w:val="00FD4857"/>
    <w:rsid w:val="00FD55CA"/>
    <w:rsid w:val="00FD6664"/>
    <w:rsid w:val="00FD67F0"/>
    <w:rsid w:val="00FE068D"/>
    <w:rsid w:val="00FE090A"/>
    <w:rsid w:val="00FE33CA"/>
    <w:rsid w:val="00FE4767"/>
    <w:rsid w:val="00FE485E"/>
    <w:rsid w:val="00FE5098"/>
    <w:rsid w:val="00FF3428"/>
    <w:rsid w:val="00FF465A"/>
    <w:rsid w:val="00FF5C7A"/>
    <w:rsid w:val="00FF5D6C"/>
    <w:rsid w:val="00FF5EAA"/>
    <w:rsid w:val="00FF5FCB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5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43B5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orbel">
    <w:name w:val="Основной текст + Corbel"/>
    <w:aliases w:val="10 pt"/>
    <w:basedOn w:val="a0"/>
    <w:rsid w:val="00643B5E"/>
    <w:rPr>
      <w:rFonts w:ascii="Corbel" w:eastAsia="Corbel" w:hAnsi="Corbel" w:cs="Corbe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apple-style-span">
    <w:name w:val="apple-style-span"/>
    <w:basedOn w:val="a0"/>
    <w:rsid w:val="00643B5E"/>
  </w:style>
  <w:style w:type="character" w:customStyle="1" w:styleId="FontStyle208">
    <w:name w:val="Font Style208"/>
    <w:uiPriority w:val="99"/>
    <w:rsid w:val="00643B5E"/>
    <w:rPr>
      <w:rFonts w:ascii="Microsoft Sans Serif" w:hAnsi="Microsoft Sans Serif" w:cs="Microsoft Sans Serif"/>
      <w:sz w:val="16"/>
      <w:szCs w:val="16"/>
    </w:rPr>
  </w:style>
  <w:style w:type="paragraph" w:customStyle="1" w:styleId="Style27">
    <w:name w:val="Style27"/>
    <w:basedOn w:val="a"/>
    <w:uiPriority w:val="99"/>
    <w:rsid w:val="00643B5E"/>
    <w:pPr>
      <w:suppressAutoHyphens w:val="0"/>
      <w:autoSpaceDE w:val="0"/>
      <w:autoSpaceDN w:val="0"/>
      <w:adjustRightInd w:val="0"/>
      <w:spacing w:line="20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3">
    <w:name w:val="List Paragraph"/>
    <w:basedOn w:val="a"/>
    <w:uiPriority w:val="34"/>
    <w:qFormat/>
    <w:rsid w:val="00643B5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FontStyle88">
    <w:name w:val="Font Style88"/>
    <w:basedOn w:val="a0"/>
    <w:rsid w:val="00643B5E"/>
    <w:rPr>
      <w:rFonts w:ascii="Times New Roman" w:hAnsi="Times New Roman" w:cs="Times New Roman" w:hint="default"/>
      <w:color w:val="000000"/>
      <w:sz w:val="22"/>
      <w:szCs w:val="22"/>
    </w:rPr>
  </w:style>
  <w:style w:type="table" w:styleId="a4">
    <w:name w:val="Table Grid"/>
    <w:basedOn w:val="a1"/>
    <w:uiPriority w:val="59"/>
    <w:rsid w:val="00643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3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nhideWhenUsed/>
    <w:rsid w:val="00643B5E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Основной текст с отступом 2 Знак"/>
    <w:basedOn w:val="a0"/>
    <w:link w:val="2"/>
    <w:rsid w:val="00643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rsid w:val="00643B5E"/>
    <w:rPr>
      <w:rFonts w:ascii="Verdana" w:hAnsi="Verdana" w:cs="Verdana" w:hint="default"/>
      <w:i/>
      <w:iCs/>
      <w:color w:val="000000"/>
      <w:sz w:val="20"/>
      <w:szCs w:val="20"/>
    </w:rPr>
  </w:style>
  <w:style w:type="paragraph" w:customStyle="1" w:styleId="Style13">
    <w:name w:val="Style13"/>
    <w:basedOn w:val="a"/>
    <w:rsid w:val="00643B5E"/>
    <w:pPr>
      <w:suppressAutoHyphens w:val="0"/>
      <w:autoSpaceDE w:val="0"/>
      <w:autoSpaceDN w:val="0"/>
      <w:adjustRightInd w:val="0"/>
      <w:spacing w:line="214" w:lineRule="exact"/>
      <w:ind w:firstLine="398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30">
    <w:name w:val="Style30"/>
    <w:basedOn w:val="a"/>
    <w:rsid w:val="00643B5E"/>
    <w:pPr>
      <w:suppressAutoHyphens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643B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B5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rmal (Web)"/>
    <w:basedOn w:val="a"/>
    <w:uiPriority w:val="99"/>
    <w:unhideWhenUsed/>
    <w:rsid w:val="00EF11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EF117E"/>
  </w:style>
  <w:style w:type="character" w:customStyle="1" w:styleId="a8">
    <w:name w:val="Без интервала Знак"/>
    <w:link w:val="a9"/>
    <w:uiPriority w:val="1"/>
    <w:locked/>
    <w:rsid w:val="002A6CD5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9">
    <w:name w:val="No Spacing"/>
    <w:link w:val="a8"/>
    <w:uiPriority w:val="1"/>
    <w:qFormat/>
    <w:rsid w:val="002A6C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2331-EED2-4DA1-B2EB-100398A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яс Сергей</dc:creator>
  <cp:lastModifiedBy>user</cp:lastModifiedBy>
  <cp:revision>136</cp:revision>
  <cp:lastPrinted>2016-05-02T12:48:00Z</cp:lastPrinted>
  <dcterms:created xsi:type="dcterms:W3CDTF">2016-03-14T13:05:00Z</dcterms:created>
  <dcterms:modified xsi:type="dcterms:W3CDTF">2019-08-05T11:35:00Z</dcterms:modified>
</cp:coreProperties>
</file>